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1F" w:rsidRPr="00E448A0" w:rsidRDefault="003E1419" w:rsidP="0052191F">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rPr>
        <w:tab/>
      </w:r>
    </w:p>
    <w:p w:rsidR="0052191F" w:rsidRPr="00E448A0" w:rsidRDefault="003E1419" w:rsidP="008C4CC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52191F" w:rsidRPr="00E448A0">
        <w:rPr>
          <w:rFonts w:ascii="Times New Roman" w:hAnsi="Times New Roman" w:cs="Times New Roman"/>
          <w:sz w:val="24"/>
          <w:szCs w:val="24"/>
          <w:lang w:val="ru-RU"/>
        </w:rPr>
        <w:t xml:space="preserve">На основу члана 32. став 1. тачка 2. Закона о локалној самоуправи ("Службени гласник РС", број 129/07, 83/14 – др. закон, 101/16-др. </w:t>
      </w:r>
      <w:r w:rsidR="000B6444" w:rsidRPr="00E448A0">
        <w:rPr>
          <w:rFonts w:ascii="Times New Roman" w:hAnsi="Times New Roman" w:cs="Times New Roman"/>
          <w:sz w:val="24"/>
          <w:szCs w:val="24"/>
          <w:lang w:val="ru-RU"/>
        </w:rPr>
        <w:t>З</w:t>
      </w:r>
      <w:r w:rsidR="0052191F" w:rsidRPr="00E448A0">
        <w:rPr>
          <w:rFonts w:ascii="Times New Roman" w:hAnsi="Times New Roman" w:cs="Times New Roman"/>
          <w:sz w:val="24"/>
          <w:szCs w:val="24"/>
          <w:lang w:val="ru-RU"/>
        </w:rPr>
        <w:t>акон</w:t>
      </w:r>
      <w:r w:rsidR="000B6444">
        <w:rPr>
          <w:rFonts w:ascii="Times New Roman" w:hAnsi="Times New Roman" w:cs="Times New Roman"/>
          <w:sz w:val="24"/>
          <w:szCs w:val="24"/>
          <w:lang w:val="ru-RU"/>
        </w:rPr>
        <w:t>,</w:t>
      </w:r>
      <w:r w:rsidR="0052191F" w:rsidRPr="00E448A0">
        <w:rPr>
          <w:rFonts w:ascii="Times New Roman" w:hAnsi="Times New Roman" w:cs="Times New Roman"/>
          <w:sz w:val="24"/>
          <w:szCs w:val="24"/>
          <w:lang w:val="ru-RU"/>
        </w:rPr>
        <w:t xml:space="preserve"> 47/18</w:t>
      </w:r>
      <w:r w:rsidR="000B6444">
        <w:rPr>
          <w:rFonts w:ascii="Times New Roman" w:hAnsi="Times New Roman" w:cs="Times New Roman"/>
          <w:sz w:val="24"/>
          <w:szCs w:val="24"/>
          <w:lang w:val="ru-RU"/>
        </w:rPr>
        <w:t xml:space="preserve"> и 111/2021-др.</w:t>
      </w:r>
      <w:r w:rsidR="00931252">
        <w:rPr>
          <w:rFonts w:ascii="Times New Roman" w:hAnsi="Times New Roman" w:cs="Times New Roman"/>
          <w:sz w:val="24"/>
          <w:szCs w:val="24"/>
          <w:lang w:val="ru-RU"/>
        </w:rPr>
        <w:t xml:space="preserve"> з</w:t>
      </w:r>
      <w:r w:rsidR="000B6444">
        <w:rPr>
          <w:rFonts w:ascii="Times New Roman" w:hAnsi="Times New Roman" w:cs="Times New Roman"/>
          <w:sz w:val="24"/>
          <w:szCs w:val="24"/>
          <w:lang w:val="ru-RU"/>
        </w:rPr>
        <w:t>акон</w:t>
      </w:r>
      <w:r w:rsidR="0052191F" w:rsidRPr="00E448A0">
        <w:rPr>
          <w:rFonts w:ascii="Times New Roman" w:hAnsi="Times New Roman" w:cs="Times New Roman"/>
          <w:sz w:val="24"/>
          <w:szCs w:val="24"/>
          <w:lang w:val="ru-RU"/>
        </w:rPr>
        <w:t>), члана 18. Статута градске општине Младеновац ("Службени лист града Београда", бр. 40/10-пречишћен текст, 38/13 и 82/19), члана 6. став 2., члан</w:t>
      </w:r>
      <w:r w:rsidR="0052191F" w:rsidRPr="009515D7">
        <w:rPr>
          <w:rFonts w:ascii="Times New Roman" w:hAnsi="Times New Roman" w:cs="Times New Roman"/>
          <w:sz w:val="24"/>
          <w:szCs w:val="24"/>
        </w:rPr>
        <w:t>a</w:t>
      </w:r>
      <w:r w:rsidR="0052191F" w:rsidRPr="00E448A0">
        <w:rPr>
          <w:rFonts w:ascii="Times New Roman" w:hAnsi="Times New Roman" w:cs="Times New Roman"/>
          <w:sz w:val="24"/>
          <w:szCs w:val="24"/>
          <w:lang w:val="ru-RU"/>
        </w:rPr>
        <w:t xml:space="preserve"> 43. став 1.</w:t>
      </w:r>
      <w:r w:rsidR="0052191F" w:rsidRPr="00E448A0">
        <w:rPr>
          <w:rFonts w:ascii="Times New Roman" w:hAnsi="Times New Roman" w:cs="Times New Roman"/>
          <w:color w:val="FF0000"/>
          <w:sz w:val="24"/>
          <w:szCs w:val="24"/>
          <w:lang w:val="ru-RU"/>
        </w:rPr>
        <w:t xml:space="preserve"> </w:t>
      </w:r>
      <w:r w:rsidR="0052191F" w:rsidRPr="00E448A0">
        <w:rPr>
          <w:rFonts w:ascii="Times New Roman" w:hAnsi="Times New Roman" w:cs="Times New Roman"/>
          <w:sz w:val="24"/>
          <w:szCs w:val="24"/>
          <w:lang w:val="ru-RU"/>
        </w:rPr>
        <w:t>и члана 63. став 1.   Закона о буџетском систему ("Службени гласник Републике Србије", бр. 54/09, 73/10, 101/10, 101/11, 93/12, 62/13, 63/13-испр. 108/13, 142/14, 68/2015-др закон, 103/15, 99/16, 113/17</w:t>
      </w:r>
      <w:r w:rsidR="0052191F" w:rsidRPr="009515D7">
        <w:rPr>
          <w:rFonts w:ascii="Times New Roman" w:hAnsi="Times New Roman" w:cs="Times New Roman"/>
          <w:sz w:val="24"/>
          <w:szCs w:val="24"/>
          <w:lang w:val="sr-Cyrl-CS"/>
        </w:rPr>
        <w:t xml:space="preserve">, </w:t>
      </w:r>
      <w:r w:rsidR="0052191F" w:rsidRPr="00E448A0">
        <w:rPr>
          <w:rFonts w:ascii="Times New Roman" w:hAnsi="Times New Roman" w:cs="Times New Roman"/>
          <w:sz w:val="24"/>
          <w:szCs w:val="24"/>
          <w:lang w:val="ru-RU"/>
        </w:rPr>
        <w:t xml:space="preserve">95/18, </w:t>
      </w:r>
      <w:r w:rsidR="0052191F" w:rsidRPr="009515D7">
        <w:rPr>
          <w:rFonts w:ascii="Times New Roman" w:hAnsi="Times New Roman" w:cs="Times New Roman"/>
          <w:sz w:val="24"/>
          <w:szCs w:val="24"/>
          <w:lang w:val="sr-Cyrl-CS"/>
        </w:rPr>
        <w:t>31</w:t>
      </w:r>
      <w:r w:rsidR="0052191F" w:rsidRPr="00E448A0">
        <w:rPr>
          <w:rFonts w:ascii="Times New Roman" w:hAnsi="Times New Roman" w:cs="Times New Roman"/>
          <w:sz w:val="24"/>
          <w:szCs w:val="24"/>
          <w:lang w:val="ru-RU"/>
        </w:rPr>
        <w:t>/1</w:t>
      </w:r>
      <w:r w:rsidR="0052191F" w:rsidRPr="009515D7">
        <w:rPr>
          <w:rFonts w:ascii="Times New Roman" w:hAnsi="Times New Roman" w:cs="Times New Roman"/>
          <w:sz w:val="24"/>
          <w:szCs w:val="24"/>
          <w:lang w:val="sr-Cyrl-CS"/>
        </w:rPr>
        <w:t>9, 72/19</w:t>
      </w:r>
      <w:r w:rsidR="005D298D">
        <w:rPr>
          <w:rFonts w:ascii="Times New Roman" w:hAnsi="Times New Roman" w:cs="Times New Roman"/>
          <w:sz w:val="24"/>
          <w:szCs w:val="24"/>
          <w:lang w:val="sr-Cyrl-CS"/>
        </w:rPr>
        <w:t xml:space="preserve">, </w:t>
      </w:r>
      <w:r w:rsidR="0052191F" w:rsidRPr="009515D7">
        <w:rPr>
          <w:rFonts w:ascii="Times New Roman" w:hAnsi="Times New Roman" w:cs="Times New Roman"/>
          <w:sz w:val="24"/>
          <w:szCs w:val="24"/>
          <w:lang w:val="sr-Cyrl-CS"/>
        </w:rPr>
        <w:t>149/20</w:t>
      </w:r>
      <w:r w:rsidR="00931252">
        <w:rPr>
          <w:rFonts w:ascii="Times New Roman" w:hAnsi="Times New Roman" w:cs="Times New Roman"/>
          <w:sz w:val="24"/>
          <w:szCs w:val="24"/>
          <w:lang w:val="sr-Cyrl-CS"/>
        </w:rPr>
        <w:t xml:space="preserve"> и 118/</w:t>
      </w:r>
      <w:r w:rsidR="005D298D">
        <w:rPr>
          <w:rFonts w:ascii="Times New Roman" w:hAnsi="Times New Roman" w:cs="Times New Roman"/>
          <w:sz w:val="24"/>
          <w:szCs w:val="24"/>
          <w:lang w:val="sr-Cyrl-CS"/>
        </w:rPr>
        <w:t>21</w:t>
      </w:r>
      <w:r w:rsidR="0052191F" w:rsidRPr="00E448A0">
        <w:rPr>
          <w:rFonts w:ascii="Times New Roman" w:hAnsi="Times New Roman" w:cs="Times New Roman"/>
          <w:sz w:val="24"/>
          <w:szCs w:val="24"/>
          <w:lang w:val="ru-RU"/>
        </w:rPr>
        <w:t>),</w:t>
      </w:r>
      <w:r w:rsidR="0052191F" w:rsidRPr="009515D7">
        <w:rPr>
          <w:rFonts w:ascii="Times New Roman" w:hAnsi="Times New Roman" w:cs="Times New Roman"/>
          <w:sz w:val="24"/>
          <w:szCs w:val="24"/>
        </w:rPr>
        <w:t xml:space="preserve"> </w:t>
      </w:r>
      <w:r w:rsidR="0052191F" w:rsidRPr="00E448A0">
        <w:rPr>
          <w:rFonts w:ascii="Times New Roman" w:hAnsi="Times New Roman" w:cs="Times New Roman"/>
          <w:sz w:val="24"/>
          <w:szCs w:val="24"/>
          <w:lang w:val="ru-RU"/>
        </w:rPr>
        <w:t>Скупштина градске општине Младеновац</w:t>
      </w:r>
      <w:r w:rsidR="00931252">
        <w:rPr>
          <w:rFonts w:ascii="Times New Roman" w:hAnsi="Times New Roman" w:cs="Times New Roman"/>
          <w:sz w:val="24"/>
          <w:szCs w:val="24"/>
          <w:lang w:val="ru-RU"/>
        </w:rPr>
        <w:t>,</w:t>
      </w:r>
      <w:r w:rsidR="0052191F" w:rsidRPr="00E448A0">
        <w:rPr>
          <w:rFonts w:ascii="Times New Roman" w:hAnsi="Times New Roman" w:cs="Times New Roman"/>
          <w:sz w:val="24"/>
          <w:szCs w:val="24"/>
          <w:lang w:val="ru-RU"/>
        </w:rPr>
        <w:t xml:space="preserve"> на седници одржаној</w:t>
      </w:r>
      <w:r w:rsidR="00931252">
        <w:rPr>
          <w:rFonts w:ascii="Times New Roman" w:hAnsi="Times New Roman" w:cs="Times New Roman"/>
          <w:sz w:val="24"/>
          <w:szCs w:val="24"/>
          <w:lang w:val="ru-RU"/>
        </w:rPr>
        <w:t xml:space="preserve"> 26. маја</w:t>
      </w:r>
      <w:r w:rsidR="0052191F" w:rsidRPr="00E448A0">
        <w:rPr>
          <w:rFonts w:ascii="Times New Roman" w:hAnsi="Times New Roman" w:cs="Times New Roman"/>
          <w:sz w:val="24"/>
          <w:szCs w:val="24"/>
          <w:lang w:val="ru-RU"/>
        </w:rPr>
        <w:t xml:space="preserve"> 202</w:t>
      </w:r>
      <w:r w:rsidR="005D298D">
        <w:rPr>
          <w:rFonts w:ascii="Times New Roman" w:hAnsi="Times New Roman" w:cs="Times New Roman"/>
          <w:sz w:val="24"/>
          <w:szCs w:val="24"/>
          <w:lang w:val="ru-RU"/>
        </w:rPr>
        <w:t>2</w:t>
      </w:r>
      <w:r w:rsidR="0052191F" w:rsidRPr="00E448A0">
        <w:rPr>
          <w:rFonts w:ascii="Times New Roman" w:hAnsi="Times New Roman" w:cs="Times New Roman"/>
          <w:sz w:val="24"/>
          <w:szCs w:val="24"/>
          <w:lang w:val="ru-RU"/>
        </w:rPr>
        <w:t>.</w:t>
      </w:r>
      <w:r w:rsidR="00931252">
        <w:rPr>
          <w:rFonts w:ascii="Times New Roman" w:hAnsi="Times New Roman" w:cs="Times New Roman"/>
          <w:sz w:val="24"/>
          <w:szCs w:val="24"/>
          <w:lang w:val="ru-RU"/>
        </w:rPr>
        <w:t xml:space="preserve"> </w:t>
      </w:r>
      <w:r w:rsidR="0052191F" w:rsidRPr="00E448A0">
        <w:rPr>
          <w:rFonts w:ascii="Times New Roman" w:hAnsi="Times New Roman" w:cs="Times New Roman"/>
          <w:sz w:val="24"/>
          <w:szCs w:val="24"/>
          <w:lang w:val="ru-RU"/>
        </w:rPr>
        <w:t>године, донела је</w:t>
      </w:r>
    </w:p>
    <w:p w:rsidR="0052191F" w:rsidRPr="009515D7" w:rsidRDefault="0052191F" w:rsidP="0052191F">
      <w:pPr>
        <w:spacing w:after="0" w:line="240" w:lineRule="auto"/>
        <w:jc w:val="both"/>
        <w:rPr>
          <w:rFonts w:ascii="Times New Roman" w:hAnsi="Times New Roman" w:cs="Times New Roman"/>
          <w:sz w:val="24"/>
          <w:szCs w:val="24"/>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О Д Л У К У</w:t>
      </w: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 xml:space="preserve">О </w:t>
      </w:r>
      <w:r w:rsidR="000B6444">
        <w:rPr>
          <w:rFonts w:ascii="Times New Roman" w:hAnsi="Times New Roman" w:cs="Times New Roman"/>
          <w:sz w:val="24"/>
          <w:szCs w:val="24"/>
          <w:lang w:val="ru-RU"/>
        </w:rPr>
        <w:t>ДРУГ</w:t>
      </w:r>
      <w:r w:rsidR="004E0F7B">
        <w:rPr>
          <w:rFonts w:ascii="Times New Roman" w:hAnsi="Times New Roman" w:cs="Times New Roman"/>
          <w:sz w:val="24"/>
          <w:szCs w:val="24"/>
          <w:lang w:val="ru-RU"/>
        </w:rPr>
        <w:t>О</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005D298D">
        <w:rPr>
          <w:rFonts w:ascii="Times New Roman" w:hAnsi="Times New Roman" w:cs="Times New Roman"/>
          <w:sz w:val="24"/>
          <w:szCs w:val="24"/>
          <w:lang w:val="ru-RU"/>
        </w:rPr>
        <w:t>2</w:t>
      </w:r>
      <w:r w:rsidRPr="00E448A0">
        <w:rPr>
          <w:rFonts w:ascii="Times New Roman" w:hAnsi="Times New Roman" w:cs="Times New Roman"/>
          <w:sz w:val="24"/>
          <w:szCs w:val="24"/>
          <w:lang w:val="ru-RU"/>
        </w:rPr>
        <w:t>. ГОДИНУ</w:t>
      </w: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9515D7">
        <w:rPr>
          <w:rFonts w:ascii="Times New Roman" w:hAnsi="Times New Roman" w:cs="Times New Roman"/>
          <w:sz w:val="24"/>
          <w:szCs w:val="24"/>
        </w:rPr>
        <w:t>I</w:t>
      </w:r>
      <w:r w:rsidRPr="00E448A0">
        <w:rPr>
          <w:rFonts w:ascii="Times New Roman" w:hAnsi="Times New Roman" w:cs="Times New Roman"/>
          <w:sz w:val="24"/>
          <w:szCs w:val="24"/>
          <w:lang w:val="ru-RU"/>
        </w:rPr>
        <w:t xml:space="preserve"> ОПШТИ ДЕО</w:t>
      </w: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9515D7" w:rsidRDefault="0052191F" w:rsidP="0052191F">
      <w:pPr>
        <w:spacing w:after="0" w:line="240" w:lineRule="auto"/>
        <w:jc w:val="center"/>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w:t>
      </w:r>
    </w:p>
    <w:p w:rsidR="0052191F" w:rsidRPr="009515D7" w:rsidRDefault="0052191F" w:rsidP="0052191F">
      <w:pPr>
        <w:spacing w:after="0" w:line="240" w:lineRule="auto"/>
        <w:ind w:firstLine="720"/>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Одлуке о буџету мења се и гласи:</w:t>
      </w:r>
    </w:p>
    <w:p w:rsidR="0052191F" w:rsidRPr="00E448A0" w:rsidRDefault="0052191F" w:rsidP="0052191F">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 xml:space="preserve">Приходи и примања, расходи и издаци опредељени Одлуком о </w:t>
      </w:r>
      <w:r w:rsidR="000B6444">
        <w:rPr>
          <w:rFonts w:ascii="Times New Roman" w:hAnsi="Times New Roman" w:cs="Times New Roman"/>
          <w:sz w:val="24"/>
          <w:szCs w:val="24"/>
          <w:lang w:val="ru-RU"/>
        </w:rPr>
        <w:t>друг</w:t>
      </w:r>
      <w:r w:rsidR="004E0F7B">
        <w:rPr>
          <w:rFonts w:ascii="Times New Roman" w:hAnsi="Times New Roman" w:cs="Times New Roman"/>
          <w:sz w:val="24"/>
          <w:szCs w:val="24"/>
          <w:lang w:val="ru-RU"/>
        </w:rPr>
        <w:t>о</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005F587C">
        <w:rPr>
          <w:rFonts w:ascii="Times New Roman" w:hAnsi="Times New Roman" w:cs="Times New Roman"/>
          <w:sz w:val="24"/>
          <w:szCs w:val="24"/>
          <w:lang w:val="ru-RU"/>
        </w:rPr>
        <w:t>2</w:t>
      </w:r>
      <w:r w:rsidRPr="00E448A0">
        <w:rPr>
          <w:rFonts w:ascii="Times New Roman" w:hAnsi="Times New Roman" w:cs="Times New Roman"/>
          <w:sz w:val="24"/>
          <w:szCs w:val="24"/>
          <w:lang w:val="ru-RU"/>
        </w:rPr>
        <w:t>. годину, утврђени су у следећем износу и то:</w:t>
      </w:r>
    </w:p>
    <w:tbl>
      <w:tblPr>
        <w:tblW w:w="10201" w:type="dxa"/>
        <w:tblLook w:val="04A0"/>
      </w:tblPr>
      <w:tblGrid>
        <w:gridCol w:w="595"/>
        <w:gridCol w:w="4956"/>
        <w:gridCol w:w="2241"/>
        <w:gridCol w:w="2409"/>
      </w:tblGrid>
      <w:tr w:rsidR="00461E53" w:rsidRPr="00461E53" w:rsidTr="00461E53">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A.</w:t>
            </w:r>
          </w:p>
        </w:tc>
        <w:tc>
          <w:tcPr>
            <w:tcW w:w="4956" w:type="dxa"/>
            <w:tcBorders>
              <w:top w:val="single" w:sz="4" w:space="0" w:color="auto"/>
              <w:left w:val="nil"/>
              <w:bottom w:val="single" w:sz="4" w:space="0" w:color="auto"/>
              <w:right w:val="single" w:sz="4" w:space="0" w:color="000000"/>
            </w:tcBorders>
            <w:shd w:val="clear" w:color="auto" w:fill="auto"/>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sz w:val="20"/>
                <w:szCs w:val="20"/>
              </w:rPr>
            </w:pPr>
            <w:r w:rsidRPr="00461E53">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sz w:val="20"/>
                <w:szCs w:val="20"/>
              </w:rPr>
            </w:pPr>
            <w:r w:rsidRPr="00461E53">
              <w:rPr>
                <w:rFonts w:ascii="Times New Roman" w:eastAsia="Times New Roman" w:hAnsi="Times New Roman" w:cs="Times New Roman"/>
                <w:noProof w:val="0"/>
                <w:color w:val="000000"/>
                <w:sz w:val="20"/>
                <w:szCs w:val="20"/>
              </w:rPr>
              <w:t>ЕКОНОМСКА КЛАСИФИКАЦИЈ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sz w:val="20"/>
                <w:szCs w:val="20"/>
              </w:rPr>
            </w:pPr>
            <w:r w:rsidRPr="00461E53">
              <w:rPr>
                <w:rFonts w:ascii="Times New Roman" w:eastAsia="Times New Roman" w:hAnsi="Times New Roman" w:cs="Times New Roman"/>
                <w:noProof w:val="0"/>
                <w:color w:val="000000"/>
                <w:sz w:val="20"/>
                <w:szCs w:val="20"/>
              </w:rPr>
              <w:t>СРЕДСТВА ИЗ БУЏЕТА</w:t>
            </w:r>
          </w:p>
        </w:tc>
      </w:tr>
      <w:tr w:rsidR="00461E53" w:rsidRPr="00461E53" w:rsidTr="00461E53">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I</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Текући приходи  и  примања од нефинансијске имови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96,303,5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Текући приход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96,303,5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i/>
                <w:iCs/>
                <w:noProof w:val="0"/>
                <w:color w:val="000000"/>
              </w:rPr>
            </w:pPr>
            <w:r w:rsidRPr="00461E53">
              <w:rPr>
                <w:rFonts w:ascii="Times New Roman" w:eastAsia="Times New Roman" w:hAnsi="Times New Roman" w:cs="Times New Roman"/>
                <w:i/>
                <w:iCs/>
                <w:noProof w:val="0"/>
                <w:color w:val="000000"/>
              </w:rPr>
              <w:t>Уступљени приход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18,113,5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xml:space="preserve">Порез на доходак грађана </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392,613,5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орез на фонд зарад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орез на наслеђе и поклон</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5,5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орез на пренос апсолутних прав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0,0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Годишња накнада за моторна и другавозил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а за промену намене и закуп пољопривредног земљишта</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а за загађивање животне среди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менски трансфер од Републике Србиј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33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менски трансфер од Град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33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i/>
                <w:iCs/>
                <w:noProof w:val="0"/>
                <w:color w:val="000000"/>
              </w:rPr>
            </w:pPr>
            <w:r w:rsidRPr="00461E53">
              <w:rPr>
                <w:rFonts w:ascii="Times New Roman" w:eastAsia="Times New Roman" w:hAnsi="Times New Roman" w:cs="Times New Roman"/>
                <w:i/>
                <w:iCs/>
                <w:noProof w:val="0"/>
                <w:color w:val="000000"/>
              </w:rPr>
              <w:t>1.2</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i/>
                <w:iCs/>
                <w:noProof w:val="0"/>
                <w:color w:val="000000"/>
              </w:rPr>
            </w:pPr>
            <w:r w:rsidRPr="00461E53">
              <w:rPr>
                <w:rFonts w:ascii="Times New Roman" w:eastAsia="Times New Roman" w:hAnsi="Times New Roman" w:cs="Times New Roman"/>
                <w:i/>
                <w:iCs/>
                <w:noProof w:val="0"/>
                <w:color w:val="000000"/>
              </w:rPr>
              <w:t>Изворни приход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78,19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орез на имовину</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1147.71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10,790,000</w:t>
            </w:r>
          </w:p>
        </w:tc>
      </w:tr>
      <w:tr w:rsidR="00461E53" w:rsidRPr="00461E53" w:rsidTr="00461E53">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Локалне комуналне таксе и локалне административне таксе</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716,741,74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36,5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Боравишна такс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741,7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500,000</w:t>
            </w:r>
          </w:p>
        </w:tc>
      </w:tr>
      <w:tr w:rsidR="00461E53" w:rsidRPr="00461E53" w:rsidTr="00D6735A">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осебна накнада за заштиту животне среди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5,000,000</w:t>
            </w:r>
          </w:p>
        </w:tc>
      </w:tr>
      <w:tr w:rsidR="00461E53" w:rsidRPr="00461E53" w:rsidTr="00D6735A">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lastRenderedPageBreak/>
              <w:t> </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а за коришћење грађевинског земљишта</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1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500,000</w:t>
            </w:r>
          </w:p>
        </w:tc>
      </w:tr>
      <w:tr w:rsidR="00461E53" w:rsidRPr="00461E53" w:rsidTr="00D6735A">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акнада за уређивање грађевинског земљишт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2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Камат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Закуп пословног простор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2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1,5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Закуп грађевинског земљишт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2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ходи које својом делатношћу оствари општинска управа</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Добровољни трансфери од грађан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Мандатне и новчане каз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14.74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Средства за противпожарну заштиту</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Донациј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3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Мешовити и неодређени приход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43,745,77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5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Меморандумске ставке за рефундацију расход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71,77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0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i/>
                <w:iCs/>
                <w:noProof w:val="0"/>
                <w:color w:val="000000"/>
              </w:rPr>
            </w:pPr>
            <w:r w:rsidRPr="00461E53">
              <w:rPr>
                <w:rFonts w:ascii="Times New Roman" w:eastAsia="Times New Roman" w:hAnsi="Times New Roman" w:cs="Times New Roman"/>
                <w:i/>
                <w:iCs/>
                <w:noProof w:val="0"/>
                <w:color w:val="000000"/>
              </w:rPr>
              <w:t>Примања од продајенефинансијске имови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I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Текући расходи и издаци и нефинансијску имовину</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696,303,5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xml:space="preserve">Текући расходи </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603,236,323</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Расходи за запослен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226,991,319</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xml:space="preserve">Коришћење роба и услуга </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237,921,034</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xml:space="preserve">Отплата камата </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Субвенциј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27,000,000</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Издаци за социјалну заштиту</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25,312,673</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Остали расход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8.4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67,674,845</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Текући трансфер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631.464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18,336,452</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Капитални трансфер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632.464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Остале донације и трансфери</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465</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 </w:t>
            </w:r>
          </w:p>
        </w:tc>
      </w:tr>
      <w:tr w:rsidR="00461E53" w:rsidRPr="00461E53" w:rsidTr="00461E53">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i/>
                <w:iCs/>
                <w:noProof w:val="0"/>
                <w:color w:val="000000"/>
              </w:rPr>
            </w:pPr>
            <w:r w:rsidRPr="00461E53">
              <w:rPr>
                <w:rFonts w:ascii="Times New Roman" w:eastAsia="Times New Roman" w:hAnsi="Times New Roman" w:cs="Times New Roman"/>
                <w:i/>
                <w:iCs/>
                <w:noProof w:val="0"/>
                <w:color w:val="000000"/>
              </w:rPr>
              <w:t>Каптитални расходи - издаци за нефинансијску имовину</w:t>
            </w:r>
          </w:p>
        </w:tc>
        <w:tc>
          <w:tcPr>
            <w:tcW w:w="2241"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5</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rPr>
            </w:pPr>
            <w:r w:rsidRPr="00461E53">
              <w:rPr>
                <w:rFonts w:ascii="Times New Roman" w:eastAsia="Times New Roman" w:hAnsi="Times New Roman" w:cs="Times New Roman"/>
                <w:noProof w:val="0"/>
              </w:rPr>
              <w:t>93,067,229</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Буџетски суфицит - дефицит(I-II)</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8)-(4+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рни суфицит-дефицит (буџетски суфицит - дефицит коригован за износ нето камате)</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7+8-7411)-(4+5-44)</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Укупан фискални резултат (III+VI)</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Б.</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И ИЗДАЦИ ПО ОСНОВУ ПРОДАЈЕ И НАБАВКЕ ФИНАНСИЈСКЕ ИМОВИНЕ И ДАТИХ КРЕДИТ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IV</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по основу продаје фијнансијске имовине и отплате датих кредита</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9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V</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Издаци по основу датих позајмица и набавке финансијске имовине</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VI</w:t>
            </w:r>
          </w:p>
        </w:tc>
        <w:tc>
          <w:tcPr>
            <w:tcW w:w="4956" w:type="dxa"/>
            <w:tcBorders>
              <w:top w:val="single" w:sz="4" w:space="0" w:color="auto"/>
              <w:left w:val="nil"/>
              <w:bottom w:val="single" w:sz="4" w:space="0" w:color="auto"/>
              <w:right w:val="single" w:sz="4" w:space="0" w:color="auto"/>
            </w:tcBorders>
            <w:shd w:val="clear" w:color="auto" w:fill="auto"/>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од продаје финансијске имовине и отплате кредита минус издаци по основу датих кредита и набавке финансијске имовине (IV-V)</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92-62</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В</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ЗАДУЖИВАЊЕ И ОТПЛАТА ДУГ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VI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од задуживањ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9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од домаћих задуживањ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91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имања од иностраних задуживањ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9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D6735A">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VII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Отплата главнице</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D6735A">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lastRenderedPageBreak/>
              <w:t>1</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Отплата главнице домаћим кредиторима</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1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D6735A">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2</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Отплата главнице ино-кредиторима</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61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IX</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Промена стања на рачуну (III+VI+VII-VIII)</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r w:rsidR="00461E53" w:rsidRPr="00461E53" w:rsidTr="00461E53">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X</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Нето финансирање (VI+VII-VIII-IX=-III)</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center"/>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61E53" w:rsidRPr="00461E53" w:rsidRDefault="00461E53" w:rsidP="00461E53">
            <w:pPr>
              <w:spacing w:after="0" w:line="240" w:lineRule="auto"/>
              <w:jc w:val="right"/>
              <w:rPr>
                <w:rFonts w:ascii="Times New Roman" w:eastAsia="Times New Roman" w:hAnsi="Times New Roman" w:cs="Times New Roman"/>
                <w:noProof w:val="0"/>
                <w:color w:val="000000"/>
              </w:rPr>
            </w:pPr>
            <w:r w:rsidRPr="00461E53">
              <w:rPr>
                <w:rFonts w:ascii="Times New Roman" w:eastAsia="Times New Roman" w:hAnsi="Times New Roman" w:cs="Times New Roman"/>
                <w:noProof w:val="0"/>
                <w:color w:val="000000"/>
              </w:rPr>
              <w:t> </w:t>
            </w:r>
          </w:p>
        </w:tc>
      </w:tr>
    </w:tbl>
    <w:p w:rsidR="009515D7" w:rsidRPr="00E448A0" w:rsidRDefault="009515D7" w:rsidP="009515D7">
      <w:pPr>
        <w:spacing w:after="0" w:line="240" w:lineRule="auto"/>
        <w:ind w:right="-22"/>
        <w:jc w:val="both"/>
        <w:rPr>
          <w:rFonts w:ascii="Times New Roman" w:hAnsi="Times New Roman" w:cs="Times New Roman"/>
          <w:sz w:val="24"/>
          <w:szCs w:val="24"/>
          <w:lang w:val="ru-RU"/>
        </w:rPr>
      </w:pPr>
    </w:p>
    <w:p w:rsidR="009515D7" w:rsidRPr="00E448A0" w:rsidRDefault="009515D7">
      <w:pPr>
        <w:rPr>
          <w:rFonts w:ascii="Times New Roman" w:hAnsi="Times New Roman" w:cs="Times New Roman"/>
          <w:sz w:val="24"/>
          <w:szCs w:val="24"/>
          <w:lang w:val="ru-RU"/>
        </w:rPr>
      </w:pPr>
      <w:r w:rsidRPr="00E448A0">
        <w:rPr>
          <w:rFonts w:ascii="Times New Roman" w:hAnsi="Times New Roman" w:cs="Times New Roman"/>
          <w:sz w:val="24"/>
          <w:szCs w:val="24"/>
          <w:lang w:val="ru-RU"/>
        </w:rPr>
        <w:t>Приходи и примања исказани су у следећим износима у табели која следи:</w:t>
      </w:r>
    </w:p>
    <w:tbl>
      <w:tblPr>
        <w:tblW w:w="10201" w:type="dxa"/>
        <w:tblLook w:val="04A0"/>
      </w:tblPr>
      <w:tblGrid>
        <w:gridCol w:w="1479"/>
        <w:gridCol w:w="6313"/>
        <w:gridCol w:w="2409"/>
      </w:tblGrid>
      <w:tr w:rsidR="006B4D44" w:rsidRPr="006B4D44" w:rsidTr="006B4D44">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sz w:val="20"/>
                <w:szCs w:val="20"/>
              </w:rPr>
            </w:pPr>
            <w:r w:rsidRPr="006B4D44">
              <w:rPr>
                <w:rFonts w:ascii="Times New Roman" w:eastAsia="Times New Roman" w:hAnsi="Times New Roman" w:cs="Times New Roman"/>
                <w:noProof w:val="0"/>
                <w:color w:val="000000"/>
                <w:sz w:val="20"/>
                <w:szCs w:val="20"/>
              </w:rPr>
              <w:t>Економска класификација</w:t>
            </w:r>
          </w:p>
        </w:tc>
        <w:tc>
          <w:tcPr>
            <w:tcW w:w="6313"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sz w:val="20"/>
                <w:szCs w:val="20"/>
              </w:rPr>
            </w:pPr>
            <w:r w:rsidRPr="006B4D44">
              <w:rPr>
                <w:rFonts w:ascii="Times New Roman" w:eastAsia="Times New Roman" w:hAnsi="Times New Roman" w:cs="Times New Roman"/>
                <w:noProof w:val="0"/>
                <w:color w:val="000000"/>
                <w:sz w:val="20"/>
                <w:szCs w:val="20"/>
              </w:rPr>
              <w:t xml:space="preserve">ВРСТА ТЕКУЋИХ ПРИХОДА И ПРИМАЊА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лан  2022.</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i/>
                <w:iCs/>
                <w:noProof w:val="0"/>
                <w:color w:val="000000"/>
              </w:rPr>
            </w:pPr>
            <w:r w:rsidRPr="006B4D44">
              <w:rPr>
                <w:rFonts w:ascii="Times New Roman" w:eastAsia="Times New Roman" w:hAnsi="Times New Roman" w:cs="Times New Roman"/>
                <w:i/>
                <w:iCs/>
                <w:noProof w:val="0"/>
                <w:color w:val="000000"/>
              </w:rPr>
              <w:t>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i/>
                <w:iCs/>
                <w:noProof w:val="0"/>
                <w:color w:val="000000"/>
              </w:rPr>
            </w:pPr>
            <w:r w:rsidRPr="006B4D44">
              <w:rPr>
                <w:rFonts w:ascii="Times New Roman" w:eastAsia="Times New Roman" w:hAnsi="Times New Roman" w:cs="Times New Roman"/>
                <w:i/>
                <w:iCs/>
                <w:noProof w:val="0"/>
                <w:color w:val="000000"/>
              </w:rPr>
              <w:t>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i/>
                <w:iCs/>
                <w:noProof w:val="0"/>
                <w:color w:val="000000"/>
              </w:rPr>
            </w:pPr>
            <w:r w:rsidRPr="006B4D44">
              <w:rPr>
                <w:rFonts w:ascii="Times New Roman" w:eastAsia="Times New Roman" w:hAnsi="Times New Roman" w:cs="Times New Roman"/>
                <w:i/>
                <w:iCs/>
                <w:noProof w:val="0"/>
                <w:color w:val="000000"/>
              </w:rPr>
              <w:t>3</w:t>
            </w:r>
          </w:p>
        </w:tc>
      </w:tr>
      <w:tr w:rsidR="006B4D44" w:rsidRPr="006B4D44" w:rsidTr="006B4D44">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енета новчана средства буџета из претходних годи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117,345,357.00</w:t>
            </w:r>
          </w:p>
        </w:tc>
      </w:tr>
      <w:tr w:rsidR="006B4D44" w:rsidRPr="006B4D44" w:rsidTr="006B4D44">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321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енета новчана средства буџета из претходних годин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117,345,357.00</w:t>
            </w:r>
          </w:p>
        </w:tc>
      </w:tr>
      <w:tr w:rsidR="006B4D44" w:rsidRPr="006B4D44" w:rsidTr="006B4D44">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и при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782,1</w:t>
            </w:r>
            <w:r w:rsidR="002B32FA">
              <w:rPr>
                <w:rFonts w:ascii="Times New Roman" w:eastAsia="Times New Roman" w:hAnsi="Times New Roman" w:cs="Times New Roman"/>
                <w:noProof w:val="0"/>
              </w:rPr>
              <w:t>6</w:t>
            </w:r>
            <w:r w:rsidRPr="006B4D44">
              <w:rPr>
                <w:rFonts w:ascii="Times New Roman" w:eastAsia="Times New Roman" w:hAnsi="Times New Roman" w:cs="Times New Roman"/>
                <w:noProof w:val="0"/>
              </w:rPr>
              <w:t>8,</w:t>
            </w:r>
            <w:r w:rsidR="002B32FA">
              <w:rPr>
                <w:rFonts w:ascii="Times New Roman" w:eastAsia="Times New Roman" w:hAnsi="Times New Roman" w:cs="Times New Roman"/>
                <w:noProof w:val="0"/>
              </w:rPr>
              <w:t>388</w:t>
            </w:r>
            <w:r w:rsidRPr="006B4D44">
              <w:rPr>
                <w:rFonts w:ascii="Times New Roman" w:eastAsia="Times New Roman" w:hAnsi="Times New Roman" w:cs="Times New Roman"/>
                <w:noProof w:val="0"/>
              </w:rPr>
              <w:t>.00</w:t>
            </w:r>
          </w:p>
        </w:tc>
      </w:tr>
      <w:tr w:rsidR="006B4D44" w:rsidRPr="006B4D44" w:rsidTr="006B4D44">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11</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орези на доходак и капиталне добитке које плаћају физичка л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392,613,552.00</w:t>
            </w:r>
          </w:p>
        </w:tc>
      </w:tr>
      <w:tr w:rsidR="006B4D44" w:rsidRPr="006B4D44" w:rsidTr="006B4D44">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21</w:t>
            </w:r>
          </w:p>
        </w:tc>
        <w:tc>
          <w:tcPr>
            <w:tcW w:w="6313" w:type="dxa"/>
            <w:tcBorders>
              <w:top w:val="single" w:sz="4" w:space="0" w:color="auto"/>
              <w:left w:val="nil"/>
              <w:bottom w:val="single" w:sz="4" w:space="0" w:color="auto"/>
              <w:right w:val="single" w:sz="4" w:space="0" w:color="000000"/>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орез на фонд зарад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3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ериодични порези на непокретнос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10,79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3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орези на заоставштину, наслеђе и поклон</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5,5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34</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орези на финансијске и капиталне трансакциј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0,0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44</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орези на појединачне услу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 </w:t>
            </w:r>
          </w:p>
        </w:tc>
      </w:tr>
      <w:tr w:rsidR="006B4D44" w:rsidRPr="006B4D44" w:rsidTr="006B4D44">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45</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 xml:space="preserve">Порези, таксе и накнаде на употребу добара, на дозволу да се добра употребљавају или делатности обављају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8,513,000.00</w:t>
            </w:r>
          </w:p>
        </w:tc>
      </w:tr>
      <w:tr w:rsidR="006B4D44" w:rsidRPr="006B4D44" w:rsidTr="006B4D44">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161</w:t>
            </w:r>
          </w:p>
        </w:tc>
        <w:tc>
          <w:tcPr>
            <w:tcW w:w="6313" w:type="dxa"/>
            <w:tcBorders>
              <w:top w:val="single" w:sz="4" w:space="0" w:color="auto"/>
              <w:left w:val="nil"/>
              <w:bottom w:val="single" w:sz="4" w:space="0" w:color="auto"/>
              <w:right w:val="single" w:sz="4" w:space="0" w:color="000000"/>
            </w:tcBorders>
            <w:shd w:val="clear" w:color="auto" w:fill="auto"/>
            <w:vAlign w:val="center"/>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Други порези које искључиво плаћају предузећа, односно предузетниц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9,000,000.00</w:t>
            </w:r>
          </w:p>
        </w:tc>
      </w:tr>
      <w:tr w:rsidR="006B4D44" w:rsidRPr="006B4D44" w:rsidTr="006B4D44">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3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е донације од међународних организ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 </w:t>
            </w:r>
          </w:p>
        </w:tc>
      </w:tr>
      <w:tr w:rsidR="006B4D44" w:rsidRPr="006B4D44" w:rsidTr="006B4D44">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323</w:t>
            </w:r>
          </w:p>
        </w:tc>
        <w:tc>
          <w:tcPr>
            <w:tcW w:w="6313" w:type="dxa"/>
            <w:tcBorders>
              <w:top w:val="single" w:sz="4" w:space="0" w:color="auto"/>
              <w:left w:val="nil"/>
              <w:bottom w:val="single" w:sz="4" w:space="0" w:color="auto"/>
              <w:right w:val="single" w:sz="4" w:space="0" w:color="000000"/>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е помоћи од ЕУ</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331.2</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и и капитални трансфери од других нивоа власти</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78,8</w:t>
            </w:r>
            <w:r w:rsidR="002B32FA">
              <w:rPr>
                <w:rFonts w:ascii="Times New Roman" w:eastAsia="Times New Roman" w:hAnsi="Times New Roman" w:cs="Times New Roman"/>
                <w:noProof w:val="0"/>
              </w:rPr>
              <w:t>6</w:t>
            </w:r>
            <w:r w:rsidRPr="006B4D44">
              <w:rPr>
                <w:rFonts w:ascii="Times New Roman" w:eastAsia="Times New Roman" w:hAnsi="Times New Roman" w:cs="Times New Roman"/>
                <w:noProof w:val="0"/>
              </w:rPr>
              <w:t>4,8</w:t>
            </w:r>
            <w:r w:rsidR="002B32FA">
              <w:rPr>
                <w:rFonts w:ascii="Times New Roman" w:eastAsia="Times New Roman" w:hAnsi="Times New Roman" w:cs="Times New Roman"/>
                <w:noProof w:val="0"/>
              </w:rPr>
              <w:t>36</w:t>
            </w:r>
            <w:r w:rsidRPr="006B4D44">
              <w:rPr>
                <w:rFonts w:ascii="Times New Roman" w:eastAsia="Times New Roman" w:hAnsi="Times New Roman" w:cs="Times New Roman"/>
                <w:noProof w:val="0"/>
              </w:rPr>
              <w:t>.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1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 xml:space="preserve">Камат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15</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 xml:space="preserve">Закуп непроизводне имовин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487,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21</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ходи од продаје добара и услуга или закупа од стране тржишних организаци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1,500,000.00</w:t>
            </w:r>
          </w:p>
        </w:tc>
      </w:tr>
      <w:tr w:rsidR="006B4D44" w:rsidRPr="006B4D44" w:rsidTr="006B4D44">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22</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аксе и накнад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3,0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23</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Споредне продаје добара и услуга које врше државне нетржишне јединиц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00,000.00</w:t>
            </w:r>
          </w:p>
        </w:tc>
      </w:tr>
      <w:tr w:rsidR="006B4D44" w:rsidRPr="006B4D44" w:rsidTr="006B4D44">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33</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ходи од новчаних казни и прекршај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00,000.00</w:t>
            </w:r>
          </w:p>
        </w:tc>
      </w:tr>
      <w:tr w:rsidR="006B4D44" w:rsidRPr="006B4D44" w:rsidTr="006B4D44">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4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и добровољни транс. од физичких и правних лиц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7,0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45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Мешовити и неодређени приход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5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7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Меморандумске ставке за рефундацију расхо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2,000,000.00</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8</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мања од продаје нефинансијске имов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8121</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 xml:space="preserve">Примања од продаје покретне имовине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мања од задуживања и продаје финанс. имовин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9114</w:t>
            </w:r>
          </w:p>
        </w:tc>
        <w:tc>
          <w:tcPr>
            <w:tcW w:w="6313" w:type="dxa"/>
            <w:tcBorders>
              <w:top w:val="single" w:sz="4" w:space="0" w:color="auto"/>
              <w:left w:val="nil"/>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мања од задуживања од пословних банака у земљи у корист нивоа општин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921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мања од продаје домаћих акција и осталог капитал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СВЕГА ПРИМ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color w:val="FF0000"/>
              </w:rPr>
            </w:pPr>
            <w:r w:rsidRPr="006B4D44">
              <w:rPr>
                <w:rFonts w:ascii="Times New Roman" w:eastAsia="Times New Roman" w:hAnsi="Times New Roman" w:cs="Times New Roman"/>
                <w:noProof w:val="0"/>
                <w:color w:val="FF0000"/>
              </w:rPr>
              <w:t> </w:t>
            </w:r>
          </w:p>
        </w:tc>
      </w:tr>
      <w:tr w:rsidR="006B4D44" w:rsidRPr="006B4D44" w:rsidTr="006B4D44">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7+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ТЕКУЋИ ПРИХОДИ И ПРИМ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782,1</w:t>
            </w:r>
            <w:r w:rsidR="002B32FA">
              <w:rPr>
                <w:rFonts w:ascii="Times New Roman" w:eastAsia="Times New Roman" w:hAnsi="Times New Roman" w:cs="Times New Roman"/>
                <w:noProof w:val="0"/>
              </w:rPr>
              <w:t>6</w:t>
            </w:r>
            <w:r w:rsidRPr="006B4D44">
              <w:rPr>
                <w:rFonts w:ascii="Times New Roman" w:eastAsia="Times New Roman" w:hAnsi="Times New Roman" w:cs="Times New Roman"/>
                <w:noProof w:val="0"/>
              </w:rPr>
              <w:t>8,</w:t>
            </w:r>
            <w:r w:rsidR="002B32FA">
              <w:rPr>
                <w:rFonts w:ascii="Times New Roman" w:eastAsia="Times New Roman" w:hAnsi="Times New Roman" w:cs="Times New Roman"/>
                <w:noProof w:val="0"/>
              </w:rPr>
              <w:t>388</w:t>
            </w:r>
            <w:r w:rsidRPr="006B4D44">
              <w:rPr>
                <w:rFonts w:ascii="Times New Roman" w:eastAsia="Times New Roman" w:hAnsi="Times New Roman" w:cs="Times New Roman"/>
                <w:noProof w:val="0"/>
              </w:rPr>
              <w:t>.00</w:t>
            </w:r>
          </w:p>
        </w:tc>
      </w:tr>
      <w:tr w:rsidR="006B4D44" w:rsidRPr="006B4D44" w:rsidTr="00D6735A">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3+7+8+9</w:t>
            </w:r>
          </w:p>
        </w:tc>
        <w:tc>
          <w:tcPr>
            <w:tcW w:w="6313" w:type="dxa"/>
            <w:tcBorders>
              <w:top w:val="single" w:sz="4" w:space="0" w:color="auto"/>
              <w:left w:val="nil"/>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ЕНЕТА СРЕДСТВА, ТЕКУЋИ ПРИХОДИ И ПРИМАЊА</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899,5</w:t>
            </w:r>
            <w:r w:rsidR="002B32FA">
              <w:rPr>
                <w:rFonts w:ascii="Times New Roman" w:eastAsia="Times New Roman" w:hAnsi="Times New Roman" w:cs="Times New Roman"/>
                <w:noProof w:val="0"/>
              </w:rPr>
              <w:t>1</w:t>
            </w:r>
            <w:r w:rsidRPr="006B4D44">
              <w:rPr>
                <w:rFonts w:ascii="Times New Roman" w:eastAsia="Times New Roman" w:hAnsi="Times New Roman" w:cs="Times New Roman"/>
                <w:noProof w:val="0"/>
              </w:rPr>
              <w:t>3,7</w:t>
            </w:r>
            <w:r w:rsidR="002B32FA">
              <w:rPr>
                <w:rFonts w:ascii="Times New Roman" w:eastAsia="Times New Roman" w:hAnsi="Times New Roman" w:cs="Times New Roman"/>
                <w:noProof w:val="0"/>
              </w:rPr>
              <w:t>45</w:t>
            </w:r>
            <w:r w:rsidRPr="006B4D44">
              <w:rPr>
                <w:rFonts w:ascii="Times New Roman" w:eastAsia="Times New Roman" w:hAnsi="Times New Roman" w:cs="Times New Roman"/>
                <w:noProof w:val="0"/>
              </w:rPr>
              <w:t>.00</w:t>
            </w:r>
          </w:p>
        </w:tc>
      </w:tr>
      <w:tr w:rsidR="006B4D44" w:rsidRPr="006B4D44" w:rsidTr="00D6735A">
        <w:trPr>
          <w:trHeight w:val="615"/>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lastRenderedPageBreak/>
              <w:t> </w:t>
            </w:r>
          </w:p>
        </w:tc>
        <w:tc>
          <w:tcPr>
            <w:tcW w:w="6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ПРИХОДИ И ПРИМАЊА ИНДИРЕКТНИХ КОРИСНИКА БУЏЕТА ИЗ ОСТАЛИХ ИЗВОР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5,000,000.00</w:t>
            </w:r>
          </w:p>
        </w:tc>
      </w:tr>
      <w:tr w:rsidR="006B4D44" w:rsidRPr="006B4D44" w:rsidTr="00D6735A">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44" w:rsidRPr="006B4D44" w:rsidRDefault="006B4D44" w:rsidP="006B4D44">
            <w:pPr>
              <w:spacing w:after="0" w:line="240" w:lineRule="auto"/>
              <w:jc w:val="center"/>
              <w:rPr>
                <w:rFonts w:ascii="Times New Roman" w:eastAsia="Times New Roman" w:hAnsi="Times New Roman" w:cs="Times New Roman"/>
                <w:noProof w:val="0"/>
                <w:color w:val="000000"/>
                <w:sz w:val="20"/>
                <w:szCs w:val="20"/>
              </w:rPr>
            </w:pPr>
            <w:r w:rsidRPr="006B4D44">
              <w:rPr>
                <w:rFonts w:ascii="Times New Roman" w:eastAsia="Times New Roman" w:hAnsi="Times New Roman" w:cs="Times New Roman"/>
                <w:noProof w:val="0"/>
                <w:color w:val="000000"/>
                <w:sz w:val="20"/>
                <w:szCs w:val="20"/>
              </w:rPr>
              <w:t>3+7+8+9+  средства индиректног  кориснника</w:t>
            </w:r>
          </w:p>
        </w:tc>
        <w:tc>
          <w:tcPr>
            <w:tcW w:w="6313" w:type="dxa"/>
            <w:tcBorders>
              <w:top w:val="single" w:sz="4" w:space="0" w:color="auto"/>
              <w:left w:val="nil"/>
              <w:bottom w:val="single" w:sz="4" w:space="0" w:color="auto"/>
              <w:right w:val="single" w:sz="4" w:space="0" w:color="000000"/>
            </w:tcBorders>
            <w:shd w:val="clear" w:color="auto" w:fill="auto"/>
            <w:noWrap/>
            <w:vAlign w:val="center"/>
            <w:hideMark/>
          </w:tcPr>
          <w:p w:rsidR="006B4D44" w:rsidRPr="006B4D44" w:rsidRDefault="006B4D44" w:rsidP="006B4D44">
            <w:pPr>
              <w:spacing w:after="0" w:line="240" w:lineRule="auto"/>
              <w:rPr>
                <w:rFonts w:ascii="Times New Roman" w:eastAsia="Times New Roman" w:hAnsi="Times New Roman" w:cs="Times New Roman"/>
                <w:noProof w:val="0"/>
                <w:color w:val="000000"/>
              </w:rPr>
            </w:pPr>
            <w:r w:rsidRPr="006B4D44">
              <w:rPr>
                <w:rFonts w:ascii="Times New Roman" w:eastAsia="Times New Roman" w:hAnsi="Times New Roman" w:cs="Times New Roman"/>
                <w:noProof w:val="0"/>
                <w:color w:val="000000"/>
              </w:rPr>
              <w:t>УКУПНИ ТЕКУЋИ ПРИХОДИ И ПРИМАЊ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6B4D44" w:rsidRPr="006B4D44" w:rsidRDefault="006B4D44" w:rsidP="006B4D44">
            <w:pPr>
              <w:spacing w:after="0" w:line="240" w:lineRule="auto"/>
              <w:jc w:val="right"/>
              <w:rPr>
                <w:rFonts w:ascii="Times New Roman" w:eastAsia="Times New Roman" w:hAnsi="Times New Roman" w:cs="Times New Roman"/>
                <w:noProof w:val="0"/>
              </w:rPr>
            </w:pPr>
            <w:r w:rsidRPr="006B4D44">
              <w:rPr>
                <w:rFonts w:ascii="Times New Roman" w:eastAsia="Times New Roman" w:hAnsi="Times New Roman" w:cs="Times New Roman"/>
                <w:noProof w:val="0"/>
              </w:rPr>
              <w:t>904,5</w:t>
            </w:r>
            <w:r w:rsidR="002B32FA">
              <w:rPr>
                <w:rFonts w:ascii="Times New Roman" w:eastAsia="Times New Roman" w:hAnsi="Times New Roman" w:cs="Times New Roman"/>
                <w:noProof w:val="0"/>
              </w:rPr>
              <w:t>1</w:t>
            </w:r>
            <w:r w:rsidRPr="006B4D44">
              <w:rPr>
                <w:rFonts w:ascii="Times New Roman" w:eastAsia="Times New Roman" w:hAnsi="Times New Roman" w:cs="Times New Roman"/>
                <w:noProof w:val="0"/>
              </w:rPr>
              <w:t>3,7</w:t>
            </w:r>
            <w:r w:rsidR="002B32FA">
              <w:rPr>
                <w:rFonts w:ascii="Times New Roman" w:eastAsia="Times New Roman" w:hAnsi="Times New Roman" w:cs="Times New Roman"/>
                <w:noProof w:val="0"/>
              </w:rPr>
              <w:t>45</w:t>
            </w:r>
            <w:r w:rsidRPr="006B4D44">
              <w:rPr>
                <w:rFonts w:ascii="Times New Roman" w:eastAsia="Times New Roman" w:hAnsi="Times New Roman" w:cs="Times New Roman"/>
                <w:noProof w:val="0"/>
              </w:rPr>
              <w:t>.00</w:t>
            </w:r>
          </w:p>
        </w:tc>
      </w:tr>
    </w:tbl>
    <w:p w:rsidR="009515D7" w:rsidRDefault="009515D7">
      <w:pPr>
        <w:rPr>
          <w:rFonts w:ascii="Times New Roman" w:hAnsi="Times New Roman" w:cs="Times New Roman"/>
        </w:rPr>
      </w:pPr>
    </w:p>
    <w:p w:rsidR="009515D7" w:rsidRPr="00C23764" w:rsidRDefault="009515D7" w:rsidP="009515D7">
      <w:pPr>
        <w:spacing w:after="0" w:line="240" w:lineRule="auto"/>
        <w:ind w:firstLine="720"/>
        <w:jc w:val="both"/>
        <w:rPr>
          <w:rFonts w:ascii="Times New Roman" w:hAnsi="Times New Roman" w:cs="Times New Roman"/>
          <w:sz w:val="24"/>
          <w:szCs w:val="24"/>
          <w:lang w:val="ru-RU"/>
        </w:rPr>
      </w:pPr>
      <w:r w:rsidRPr="00C23764">
        <w:rPr>
          <w:rFonts w:ascii="Times New Roman" w:hAnsi="Times New Roman" w:cs="Times New Roman"/>
          <w:sz w:val="24"/>
          <w:szCs w:val="24"/>
          <w:lang w:val="ru-RU"/>
        </w:rPr>
        <w:t>Расходи и издаци за набавку нефинансијске имовине, по појединој намени утврђују се у следећим износима:</w:t>
      </w:r>
    </w:p>
    <w:tbl>
      <w:tblPr>
        <w:tblW w:w="10180" w:type="dxa"/>
        <w:tblLook w:val="04A0"/>
      </w:tblPr>
      <w:tblGrid>
        <w:gridCol w:w="1605"/>
        <w:gridCol w:w="2980"/>
        <w:gridCol w:w="1860"/>
        <w:gridCol w:w="1780"/>
        <w:gridCol w:w="2020"/>
      </w:tblGrid>
      <w:tr w:rsidR="004B2484" w:rsidRPr="004B2484" w:rsidTr="004B2484">
        <w:trPr>
          <w:trHeight w:val="600"/>
        </w:trPr>
        <w:tc>
          <w:tcPr>
            <w:tcW w:w="1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Економска  класификациј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Средства из осталих извора</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Укупна средства</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1</w:t>
            </w:r>
          </w:p>
        </w:tc>
        <w:tc>
          <w:tcPr>
            <w:tcW w:w="2980" w:type="dxa"/>
            <w:tcBorders>
              <w:top w:val="nil"/>
              <w:left w:val="nil"/>
              <w:bottom w:val="single" w:sz="4" w:space="0" w:color="auto"/>
              <w:right w:val="single" w:sz="4" w:space="0" w:color="auto"/>
            </w:tcBorders>
            <w:shd w:val="clear" w:color="auto" w:fill="auto"/>
            <w:noWrap/>
            <w:vAlign w:val="bottom"/>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2</w:t>
            </w:r>
          </w:p>
        </w:tc>
        <w:tc>
          <w:tcPr>
            <w:tcW w:w="1860" w:type="dxa"/>
            <w:tcBorders>
              <w:top w:val="nil"/>
              <w:left w:val="nil"/>
              <w:bottom w:val="single" w:sz="4" w:space="0" w:color="auto"/>
              <w:right w:val="single" w:sz="4" w:space="0" w:color="auto"/>
            </w:tcBorders>
            <w:shd w:val="clear" w:color="auto" w:fill="auto"/>
            <w:noWrap/>
            <w:vAlign w:val="bottom"/>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w:t>
            </w:r>
          </w:p>
        </w:tc>
        <w:tc>
          <w:tcPr>
            <w:tcW w:w="2020" w:type="dxa"/>
            <w:tcBorders>
              <w:top w:val="nil"/>
              <w:left w:val="nil"/>
              <w:bottom w:val="single" w:sz="4" w:space="0" w:color="auto"/>
              <w:right w:val="single" w:sz="8" w:space="0" w:color="auto"/>
            </w:tcBorders>
            <w:shd w:val="clear" w:color="auto" w:fill="auto"/>
            <w:noWrap/>
            <w:vAlign w:val="bottom"/>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0</w:t>
            </w:r>
          </w:p>
        </w:tc>
        <w:tc>
          <w:tcPr>
            <w:tcW w:w="29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6,991,319.00</w:t>
            </w:r>
          </w:p>
        </w:tc>
        <w:tc>
          <w:tcPr>
            <w:tcW w:w="1780" w:type="dxa"/>
            <w:tcBorders>
              <w:top w:val="nil"/>
              <w:left w:val="nil"/>
              <w:bottom w:val="single" w:sz="4" w:space="0" w:color="auto"/>
              <w:right w:val="single" w:sz="4" w:space="0" w:color="auto"/>
            </w:tcBorders>
            <w:shd w:val="clear" w:color="000000" w:fill="FFFFFF"/>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15,625.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7,506,944.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85,724,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85,724,0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оцијални доприноси на терет послодавц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9,994,426.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9,994,426.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3</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183,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183,0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4</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814,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814,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5</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кнаде за запослен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16</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граде,бонуси и остали посебн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275,893.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15,625.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791,518.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37,921,034.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7,6</w:t>
            </w:r>
            <w:r w:rsidR="00B64F93">
              <w:rPr>
                <w:rFonts w:ascii="Times New Roman" w:eastAsia="Times New Roman" w:hAnsi="Times New Roman" w:cs="Times New Roman"/>
                <w:noProof w:val="0"/>
              </w:rPr>
              <w:t>9</w:t>
            </w:r>
            <w:r w:rsidRPr="004B2484">
              <w:rPr>
                <w:rFonts w:ascii="Times New Roman" w:eastAsia="Times New Roman" w:hAnsi="Times New Roman" w:cs="Times New Roman"/>
                <w:noProof w:val="0"/>
              </w:rPr>
              <w:t>7,8</w:t>
            </w:r>
            <w:r w:rsidR="00B64F93">
              <w:rPr>
                <w:rFonts w:ascii="Times New Roman" w:eastAsia="Times New Roman" w:hAnsi="Times New Roman" w:cs="Times New Roman"/>
                <w:noProof w:val="0"/>
              </w:rPr>
              <w:t>09</w:t>
            </w:r>
            <w:r w:rsidRPr="004B2484">
              <w:rPr>
                <w:rFonts w:ascii="Times New Roman" w:eastAsia="Times New Roman" w:hAnsi="Times New Roman" w:cs="Times New Roman"/>
                <w:noProof w:val="0"/>
              </w:rPr>
              <w:t>.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75,6</w:t>
            </w:r>
            <w:r w:rsidR="00B64F93">
              <w:rPr>
                <w:rFonts w:ascii="Times New Roman" w:eastAsia="Times New Roman" w:hAnsi="Times New Roman" w:cs="Times New Roman"/>
                <w:noProof w:val="0"/>
              </w:rPr>
              <w:t>1</w:t>
            </w:r>
            <w:r w:rsidRPr="004B2484">
              <w:rPr>
                <w:rFonts w:ascii="Times New Roman" w:eastAsia="Times New Roman" w:hAnsi="Times New Roman" w:cs="Times New Roman"/>
                <w:noProof w:val="0"/>
              </w:rPr>
              <w:t>8,8</w:t>
            </w:r>
            <w:r w:rsidR="00B64F93">
              <w:rPr>
                <w:rFonts w:ascii="Times New Roman" w:eastAsia="Times New Roman" w:hAnsi="Times New Roman" w:cs="Times New Roman"/>
                <w:noProof w:val="0"/>
              </w:rPr>
              <w:t>43</w:t>
            </w:r>
            <w:r w:rsidRPr="004B2484">
              <w:rPr>
                <w:rFonts w:ascii="Times New Roman" w:eastAsia="Times New Roman" w:hAnsi="Times New Roman" w:cs="Times New Roman"/>
                <w:noProof w:val="0"/>
              </w:rPr>
              <w:t>.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3,209,148.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559,553.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8,768,701.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33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330,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3</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2,147,545.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274,455.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7,422,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4</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547,9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429,50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4,977,4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5</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71,766,331.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3,320,00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5,086,331.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26</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Материјал</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920,11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1</w:t>
            </w:r>
            <w:r w:rsidR="00B64F93">
              <w:rPr>
                <w:rFonts w:ascii="Times New Roman" w:eastAsia="Times New Roman" w:hAnsi="Times New Roman" w:cs="Times New Roman"/>
                <w:noProof w:val="0"/>
              </w:rPr>
              <w:t>1</w:t>
            </w:r>
            <w:r w:rsidRPr="004B2484">
              <w:rPr>
                <w:rFonts w:ascii="Times New Roman" w:eastAsia="Times New Roman" w:hAnsi="Times New Roman" w:cs="Times New Roman"/>
                <w:noProof w:val="0"/>
              </w:rPr>
              <w:t>4,3</w:t>
            </w:r>
            <w:r w:rsidR="00B64F93">
              <w:rPr>
                <w:rFonts w:ascii="Times New Roman" w:eastAsia="Times New Roman" w:hAnsi="Times New Roman" w:cs="Times New Roman"/>
                <w:noProof w:val="0"/>
              </w:rPr>
              <w:t>01</w:t>
            </w:r>
            <w:r w:rsidRPr="004B2484">
              <w:rPr>
                <w:rFonts w:ascii="Times New Roman" w:eastAsia="Times New Roman" w:hAnsi="Times New Roman" w:cs="Times New Roman"/>
                <w:noProof w:val="0"/>
              </w:rPr>
              <w:t>.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0,0</w:t>
            </w:r>
            <w:r w:rsidR="00B64F93">
              <w:rPr>
                <w:rFonts w:ascii="Times New Roman" w:eastAsia="Times New Roman" w:hAnsi="Times New Roman" w:cs="Times New Roman"/>
                <w:noProof w:val="0"/>
              </w:rPr>
              <w:t>3</w:t>
            </w:r>
            <w:r w:rsidRPr="004B2484">
              <w:rPr>
                <w:rFonts w:ascii="Times New Roman" w:eastAsia="Times New Roman" w:hAnsi="Times New Roman" w:cs="Times New Roman"/>
                <w:noProof w:val="0"/>
              </w:rPr>
              <w:t>4,4</w:t>
            </w:r>
            <w:r w:rsidR="00B64F93">
              <w:rPr>
                <w:rFonts w:ascii="Times New Roman" w:eastAsia="Times New Roman" w:hAnsi="Times New Roman" w:cs="Times New Roman"/>
                <w:noProof w:val="0"/>
              </w:rPr>
              <w:t>11</w:t>
            </w:r>
            <w:r w:rsidRPr="004B2484">
              <w:rPr>
                <w:rFonts w:ascii="Times New Roman" w:eastAsia="Times New Roman" w:hAnsi="Times New Roman" w:cs="Times New Roman"/>
                <w:noProof w:val="0"/>
              </w:rPr>
              <w:t>.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3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УПОТРЕБА ОСНОВНИХ СРЕДСТАВ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3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Амортизација некретнина и опрем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9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4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ТПЛАТА КАМАТА И ПРАТЕЋИ ТРОШКОВИ ЗАДУЖИВАЊА</w:t>
            </w:r>
          </w:p>
        </w:tc>
        <w:tc>
          <w:tcPr>
            <w:tcW w:w="1860" w:type="dxa"/>
            <w:tcBorders>
              <w:top w:val="nil"/>
              <w:left w:val="nil"/>
              <w:bottom w:val="single" w:sz="4" w:space="0" w:color="auto"/>
              <w:right w:val="single" w:sz="4" w:space="0" w:color="auto"/>
            </w:tcBorders>
            <w:shd w:val="clear" w:color="000000" w:fill="FFFFFF"/>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000000" w:fill="FFFFFF"/>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41</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тплата домаћих камат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44</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Пратећи трошкови задуживањ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50</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7,00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7,000,0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51</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убвенције јавним нефинан.предузећима и орган.</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1,20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1,200,000.00</w:t>
            </w:r>
          </w:p>
        </w:tc>
      </w:tr>
      <w:tr w:rsidR="004B2484" w:rsidRPr="004B2484" w:rsidTr="00A8010C">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54</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80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800,000.00</w:t>
            </w:r>
          </w:p>
        </w:tc>
      </w:tr>
      <w:tr w:rsidR="004B2484" w:rsidRPr="004B2484" w:rsidTr="00A8010C">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lastRenderedPageBreak/>
              <w:t>460</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ДОНАЦИЈЕ И ТРАНСФЕР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8,336,452.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64,596.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8,501,048.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63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Текућ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4,140,452.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64,596.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4,305,048.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632</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Капиталн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64</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Дотације организацијама обавезног соц.осигурањ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196,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196,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65</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стале дот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70</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5,312,673.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6,803,246.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2,115,919.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7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кнаде за социјалну заштиту из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5,312,673.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6,803,246.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2,115,919.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80</w:t>
            </w:r>
          </w:p>
        </w:tc>
        <w:tc>
          <w:tcPr>
            <w:tcW w:w="2980" w:type="dxa"/>
            <w:tcBorders>
              <w:top w:val="nil"/>
              <w:left w:val="nil"/>
              <w:bottom w:val="single" w:sz="4" w:space="0" w:color="auto"/>
              <w:right w:val="single" w:sz="4" w:space="0" w:color="auto"/>
            </w:tcBorders>
            <w:shd w:val="clear" w:color="auto" w:fill="auto"/>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66,486,456.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1,748,514.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78,234,97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8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60,704,1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1,727,514.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72,431,614.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8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Порези,обавезне таксе, казне и пенал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802,2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1,00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823,2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83</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овчане казне и пенали по решењу судов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30,156.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30,156.00</w:t>
            </w:r>
          </w:p>
        </w:tc>
      </w:tr>
      <w:tr w:rsidR="004B2484" w:rsidRPr="004B2484" w:rsidTr="004B2484">
        <w:trPr>
          <w:trHeight w:val="9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85</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кнада штете за повреде или штету нанету од држ.орган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50,00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9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188,389.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188,389.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991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00,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4991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88,389.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88,389.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1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3,067,229.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41,280,403.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34,347,632.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1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87,065,884.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140,656,948.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7,722,832.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12</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431,345.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623,455.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4,054,8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13</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7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270,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15</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ематеријал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00,000.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300,00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2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ЗАЛИХ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23</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Залихе робе за даљу продају</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40</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ПРИРОД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54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Земљишт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center"/>
              <w:rPr>
                <w:rFonts w:ascii="Times New Roman" w:eastAsia="Times New Roman" w:hAnsi="Times New Roman" w:cs="Times New Roman"/>
                <w:noProof w:val="0"/>
              </w:rPr>
            </w:pPr>
            <w:r w:rsidRPr="004B2484">
              <w:rPr>
                <w:rFonts w:ascii="Times New Roman" w:eastAsia="Times New Roman" w:hAnsi="Times New Roman" w:cs="Times New Roman"/>
                <w:noProof w:val="0"/>
              </w:rPr>
              <w:t>621</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Набавка домаће финанс</w:t>
            </w:r>
            <w:r>
              <w:rPr>
                <w:rFonts w:ascii="Times New Roman" w:eastAsia="Times New Roman" w:hAnsi="Times New Roman" w:cs="Times New Roman"/>
                <w:noProof w:val="0"/>
              </w:rPr>
              <w:t xml:space="preserve">ијске </w:t>
            </w:r>
            <w:r w:rsidRPr="004B2484">
              <w:rPr>
                <w:rFonts w:ascii="Times New Roman" w:eastAsia="Times New Roman" w:hAnsi="Times New Roman" w:cs="Times New Roman"/>
                <w:noProof w:val="0"/>
              </w:rPr>
              <w:t>имовине</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0.00</w:t>
            </w:r>
          </w:p>
        </w:tc>
      </w:tr>
      <w:tr w:rsidR="004B2484" w:rsidRPr="004B2484" w:rsidTr="004B2484">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 </w:t>
            </w:r>
          </w:p>
        </w:tc>
        <w:tc>
          <w:tcPr>
            <w:tcW w:w="2980" w:type="dxa"/>
            <w:tcBorders>
              <w:top w:val="nil"/>
              <w:left w:val="nil"/>
              <w:bottom w:val="single" w:sz="4" w:space="0" w:color="auto"/>
              <w:right w:val="single" w:sz="4" w:space="0" w:color="auto"/>
            </w:tcBorders>
            <w:shd w:val="clear" w:color="auto" w:fill="auto"/>
            <w:vAlign w:val="center"/>
            <w:hideMark/>
          </w:tcPr>
          <w:p w:rsidR="004B2484" w:rsidRPr="004B2484" w:rsidRDefault="004B2484" w:rsidP="004B2484">
            <w:pPr>
              <w:spacing w:after="0" w:line="240" w:lineRule="auto"/>
              <w:rPr>
                <w:rFonts w:ascii="Times New Roman" w:eastAsia="Times New Roman" w:hAnsi="Times New Roman" w:cs="Times New Roman"/>
                <w:noProof w:val="0"/>
              </w:rPr>
            </w:pPr>
            <w:r w:rsidRPr="004B2484">
              <w:rPr>
                <w:rFonts w:ascii="Times New Roman" w:eastAsia="Times New Roman" w:hAnsi="Times New Roman" w:cs="Times New Roman"/>
                <w:noProof w:val="0"/>
              </w:rPr>
              <w:t>УКУПНИ ЈАВНИ РАСХОДИ И ИЗДАЦИ</w:t>
            </w:r>
          </w:p>
        </w:tc>
        <w:tc>
          <w:tcPr>
            <w:tcW w:w="186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696,303,552.00</w:t>
            </w:r>
          </w:p>
        </w:tc>
        <w:tc>
          <w:tcPr>
            <w:tcW w:w="1780" w:type="dxa"/>
            <w:tcBorders>
              <w:top w:val="nil"/>
              <w:left w:val="nil"/>
              <w:bottom w:val="single" w:sz="4" w:space="0" w:color="auto"/>
              <w:right w:val="single" w:sz="4"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208,2</w:t>
            </w:r>
            <w:r w:rsidR="00B64F93">
              <w:rPr>
                <w:rFonts w:ascii="Times New Roman" w:eastAsia="Times New Roman" w:hAnsi="Times New Roman" w:cs="Times New Roman"/>
                <w:noProof w:val="0"/>
              </w:rPr>
              <w:t>1</w:t>
            </w:r>
            <w:r w:rsidRPr="004B2484">
              <w:rPr>
                <w:rFonts w:ascii="Times New Roman" w:eastAsia="Times New Roman" w:hAnsi="Times New Roman" w:cs="Times New Roman"/>
                <w:noProof w:val="0"/>
              </w:rPr>
              <w:t>0,</w:t>
            </w:r>
            <w:r w:rsidR="00B64F93">
              <w:rPr>
                <w:rFonts w:ascii="Times New Roman" w:eastAsia="Times New Roman" w:hAnsi="Times New Roman" w:cs="Times New Roman"/>
                <w:noProof w:val="0"/>
              </w:rPr>
              <w:t>193</w:t>
            </w:r>
            <w:r w:rsidRPr="004B2484">
              <w:rPr>
                <w:rFonts w:ascii="Times New Roman" w:eastAsia="Times New Roman" w:hAnsi="Times New Roman" w:cs="Times New Roman"/>
                <w:noProof w:val="0"/>
              </w:rPr>
              <w:t>.00</w:t>
            </w:r>
          </w:p>
        </w:tc>
        <w:tc>
          <w:tcPr>
            <w:tcW w:w="2020" w:type="dxa"/>
            <w:tcBorders>
              <w:top w:val="nil"/>
              <w:left w:val="nil"/>
              <w:bottom w:val="single" w:sz="4" w:space="0" w:color="auto"/>
              <w:right w:val="single" w:sz="8" w:space="0" w:color="auto"/>
            </w:tcBorders>
            <w:shd w:val="clear" w:color="auto" w:fill="auto"/>
            <w:noWrap/>
            <w:vAlign w:val="center"/>
            <w:hideMark/>
          </w:tcPr>
          <w:p w:rsidR="004B2484" w:rsidRPr="004B2484" w:rsidRDefault="004B2484" w:rsidP="004B2484">
            <w:pPr>
              <w:spacing w:after="0" w:line="240" w:lineRule="auto"/>
              <w:jc w:val="right"/>
              <w:rPr>
                <w:rFonts w:ascii="Times New Roman" w:eastAsia="Times New Roman" w:hAnsi="Times New Roman" w:cs="Times New Roman"/>
                <w:noProof w:val="0"/>
              </w:rPr>
            </w:pPr>
            <w:r w:rsidRPr="004B2484">
              <w:rPr>
                <w:rFonts w:ascii="Times New Roman" w:eastAsia="Times New Roman" w:hAnsi="Times New Roman" w:cs="Times New Roman"/>
                <w:noProof w:val="0"/>
              </w:rPr>
              <w:t>904,5</w:t>
            </w:r>
            <w:r w:rsidR="00B64F93">
              <w:rPr>
                <w:rFonts w:ascii="Times New Roman" w:eastAsia="Times New Roman" w:hAnsi="Times New Roman" w:cs="Times New Roman"/>
                <w:noProof w:val="0"/>
              </w:rPr>
              <w:t>1</w:t>
            </w:r>
            <w:r w:rsidRPr="004B2484">
              <w:rPr>
                <w:rFonts w:ascii="Times New Roman" w:eastAsia="Times New Roman" w:hAnsi="Times New Roman" w:cs="Times New Roman"/>
                <w:noProof w:val="0"/>
              </w:rPr>
              <w:t>3,7</w:t>
            </w:r>
            <w:r w:rsidR="00B64F93">
              <w:rPr>
                <w:rFonts w:ascii="Times New Roman" w:eastAsia="Times New Roman" w:hAnsi="Times New Roman" w:cs="Times New Roman"/>
                <w:noProof w:val="0"/>
              </w:rPr>
              <w:t>45</w:t>
            </w:r>
            <w:r w:rsidRPr="004B2484">
              <w:rPr>
                <w:rFonts w:ascii="Times New Roman" w:eastAsia="Times New Roman" w:hAnsi="Times New Roman" w:cs="Times New Roman"/>
                <w:noProof w:val="0"/>
              </w:rPr>
              <w:t>.00</w:t>
            </w:r>
          </w:p>
        </w:tc>
      </w:tr>
    </w:tbl>
    <w:p w:rsidR="009515D7" w:rsidRPr="002A6598" w:rsidRDefault="009515D7" w:rsidP="009515D7">
      <w:pPr>
        <w:spacing w:after="0" w:line="240" w:lineRule="auto"/>
        <w:jc w:val="both"/>
        <w:rPr>
          <w:rFonts w:ascii="Times New Roman" w:hAnsi="Times New Roman" w:cs="Times New Roman"/>
          <w:sz w:val="24"/>
          <w:szCs w:val="24"/>
          <w:lang w:val="ru-RU"/>
        </w:rPr>
      </w:pPr>
    </w:p>
    <w:p w:rsidR="000F2212" w:rsidRDefault="009515D7" w:rsidP="009515D7">
      <w:pPr>
        <w:spacing w:after="0" w:line="240" w:lineRule="auto"/>
        <w:ind w:firstLine="720"/>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Расходи и издаци за набавку нефинансијске имовине, по функцијама утврђују се у следећим износима:</w:t>
      </w:r>
    </w:p>
    <w:tbl>
      <w:tblPr>
        <w:tblW w:w="10300" w:type="dxa"/>
        <w:tblLook w:val="04A0"/>
      </w:tblPr>
      <w:tblGrid>
        <w:gridCol w:w="1618"/>
        <w:gridCol w:w="3452"/>
        <w:gridCol w:w="1811"/>
        <w:gridCol w:w="1745"/>
        <w:gridCol w:w="1860"/>
      </w:tblGrid>
      <w:tr w:rsidR="00FA1C6A" w:rsidRPr="00FA1C6A" w:rsidTr="00FA1C6A">
        <w:trPr>
          <w:trHeight w:val="72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Функционална класификација</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Функцијa</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Општи приходи и примања буџета</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Средства из осталих извор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Укупна средства</w:t>
            </w:r>
          </w:p>
        </w:tc>
      </w:tr>
      <w:tr w:rsidR="00FA1C6A" w:rsidRPr="00FA1C6A" w:rsidTr="00FA1C6A">
        <w:trPr>
          <w:trHeight w:val="285"/>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1</w:t>
            </w:r>
          </w:p>
        </w:tc>
        <w:tc>
          <w:tcPr>
            <w:tcW w:w="3266"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2</w:t>
            </w:r>
          </w:p>
        </w:tc>
        <w:tc>
          <w:tcPr>
            <w:tcW w:w="1811"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3</w:t>
            </w:r>
          </w:p>
        </w:tc>
        <w:tc>
          <w:tcPr>
            <w:tcW w:w="1745"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4</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w:t>
            </w:r>
          </w:p>
        </w:tc>
      </w:tr>
      <w:tr w:rsidR="00FA1C6A" w:rsidRPr="00FA1C6A" w:rsidTr="00A8010C">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0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СОЦИЈАЛНА ЗАШТИТ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1,726,553.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9,206,842.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933,395.00</w:t>
            </w:r>
          </w:p>
        </w:tc>
      </w:tr>
      <w:tr w:rsidR="00FA1C6A" w:rsidRPr="00FA1C6A" w:rsidTr="00A8010C">
        <w:trPr>
          <w:trHeight w:val="698"/>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lastRenderedPageBreak/>
              <w:t>070</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Социјална помоћ угроженом становништву неклсасификована на другом месту</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886,553.0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9,206,842.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93,395.00</w:t>
            </w:r>
          </w:p>
        </w:tc>
      </w:tr>
      <w:tr w:rsidR="00FA1C6A" w:rsidRPr="00FA1C6A" w:rsidTr="00A8010C">
        <w:trPr>
          <w:trHeight w:val="71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090</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Соц.заштита некласификована на другом месту</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40,000.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40,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1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ПШТЕ ЈАВНЕ УСЛУГ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96,507,003.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0</w:t>
            </w:r>
            <w:r w:rsidR="002B2F10">
              <w:rPr>
                <w:rFonts w:ascii="Times New Roman" w:eastAsia="Times New Roman" w:hAnsi="Times New Roman" w:cs="Times New Roman"/>
                <w:noProof w:val="0"/>
              </w:rPr>
              <w:t>1</w:t>
            </w:r>
            <w:r w:rsidRPr="00FA1C6A">
              <w:rPr>
                <w:rFonts w:ascii="Times New Roman" w:eastAsia="Times New Roman" w:hAnsi="Times New Roman" w:cs="Times New Roman"/>
                <w:noProof w:val="0"/>
              </w:rPr>
              <w:t>4,8</w:t>
            </w:r>
            <w:r w:rsidR="002B2F10">
              <w:rPr>
                <w:rFonts w:ascii="Times New Roman" w:eastAsia="Times New Roman" w:hAnsi="Times New Roman" w:cs="Times New Roman"/>
                <w:noProof w:val="0"/>
              </w:rPr>
              <w:t>37</w:t>
            </w:r>
            <w:r w:rsidRPr="00FA1C6A">
              <w:rPr>
                <w:rFonts w:ascii="Times New Roman" w:eastAsia="Times New Roman" w:hAnsi="Times New Roman" w:cs="Times New Roman"/>
                <w:noProof w:val="0"/>
              </w:rPr>
              <w:t>.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5,5</w:t>
            </w:r>
            <w:r w:rsidR="002B2F10">
              <w:rPr>
                <w:rFonts w:ascii="Times New Roman" w:eastAsia="Times New Roman" w:hAnsi="Times New Roman" w:cs="Times New Roman"/>
                <w:noProof w:val="0"/>
              </w:rPr>
              <w:t>2</w:t>
            </w:r>
            <w:r w:rsidRPr="00FA1C6A">
              <w:rPr>
                <w:rFonts w:ascii="Times New Roman" w:eastAsia="Times New Roman" w:hAnsi="Times New Roman" w:cs="Times New Roman"/>
                <w:noProof w:val="0"/>
              </w:rPr>
              <w:t>1,8</w:t>
            </w:r>
            <w:r w:rsidR="002B2F10">
              <w:rPr>
                <w:rFonts w:ascii="Times New Roman" w:eastAsia="Times New Roman" w:hAnsi="Times New Roman" w:cs="Times New Roman"/>
                <w:noProof w:val="0"/>
              </w:rPr>
              <w:t>40</w:t>
            </w:r>
            <w:r w:rsidRPr="00FA1C6A">
              <w:rPr>
                <w:rFonts w:ascii="Times New Roman" w:eastAsia="Times New Roman" w:hAnsi="Times New Roman" w:cs="Times New Roman"/>
                <w:noProof w:val="0"/>
              </w:rPr>
              <w:t>.00</w:t>
            </w:r>
          </w:p>
        </w:tc>
      </w:tr>
      <w:tr w:rsidR="00FA1C6A" w:rsidRPr="00FA1C6A" w:rsidTr="00070C53">
        <w:trPr>
          <w:trHeight w:val="326"/>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111</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Извршни и законодавни органи</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5,479,35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5,479,350.00</w:t>
            </w:r>
          </w:p>
        </w:tc>
      </w:tr>
      <w:tr w:rsidR="00FA1C6A" w:rsidRPr="00FA1C6A" w:rsidTr="00070C53">
        <w:trPr>
          <w:trHeight w:val="401"/>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13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пште услуг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39,243,031.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2B2F10" w:rsidP="00FA1C6A">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4</w:t>
            </w:r>
            <w:r w:rsidR="00FA1C6A" w:rsidRPr="00FA1C6A">
              <w:rPr>
                <w:rFonts w:ascii="Times New Roman" w:eastAsia="Times New Roman" w:hAnsi="Times New Roman" w:cs="Times New Roman"/>
                <w:noProof w:val="0"/>
              </w:rPr>
              <w:t>,2</w:t>
            </w:r>
            <w:r>
              <w:rPr>
                <w:rFonts w:ascii="Times New Roman" w:eastAsia="Times New Roman" w:hAnsi="Times New Roman" w:cs="Times New Roman"/>
                <w:noProof w:val="0"/>
              </w:rPr>
              <w:t>12</w:t>
            </w:r>
            <w:r w:rsidR="00FA1C6A" w:rsidRPr="00FA1C6A">
              <w:rPr>
                <w:rFonts w:ascii="Times New Roman" w:eastAsia="Times New Roman" w:hAnsi="Times New Roman" w:cs="Times New Roman"/>
                <w:noProof w:val="0"/>
              </w:rPr>
              <w:t>.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39,2</w:t>
            </w:r>
            <w:r w:rsidR="002B2F10">
              <w:rPr>
                <w:rFonts w:ascii="Times New Roman" w:eastAsia="Times New Roman" w:hAnsi="Times New Roman" w:cs="Times New Roman"/>
                <w:noProof w:val="0"/>
              </w:rPr>
              <w:t>5</w:t>
            </w:r>
            <w:r w:rsidRPr="00FA1C6A">
              <w:rPr>
                <w:rFonts w:ascii="Times New Roman" w:eastAsia="Times New Roman" w:hAnsi="Times New Roman" w:cs="Times New Roman"/>
                <w:noProof w:val="0"/>
              </w:rPr>
              <w:t>7,2</w:t>
            </w:r>
            <w:r w:rsidR="002B2F10">
              <w:rPr>
                <w:rFonts w:ascii="Times New Roman" w:eastAsia="Times New Roman" w:hAnsi="Times New Roman" w:cs="Times New Roman"/>
                <w:noProof w:val="0"/>
              </w:rPr>
              <w:t>43</w:t>
            </w:r>
            <w:r w:rsidRPr="00FA1C6A">
              <w:rPr>
                <w:rFonts w:ascii="Times New Roman" w:eastAsia="Times New Roman" w:hAnsi="Times New Roman" w:cs="Times New Roman"/>
                <w:noProof w:val="0"/>
              </w:rPr>
              <w:t>.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16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пште јавне услуге некласиф.на другом месту</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1,784,622.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000,625.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785,247.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2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ДБРАН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22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Цивилна одбран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4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ЕКОНОМСКИ ПОСЛОВИ</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1,079,148.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10,171,948.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61,251,096.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421</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Пољопривред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4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400,000.00</w:t>
            </w:r>
          </w:p>
        </w:tc>
      </w:tr>
      <w:tr w:rsidR="00FA1C6A" w:rsidRPr="00FA1C6A" w:rsidTr="00FA1C6A">
        <w:trPr>
          <w:trHeight w:val="31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451</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Друмски саобраћај</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43,179,148.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10,171,948.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53,351,096.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473</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Туризам</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5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500,000.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ЗАШТИТА ЖИВОТНЕ СРЕДИН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0,879,669.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309,052.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6,188,721.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1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прављање отпадом</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0,889,969.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309,052.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6,199,021.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2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прављање отпадним водам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054,6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054,6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3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Смањење загађености</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45,1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45,100.00</w:t>
            </w:r>
          </w:p>
        </w:tc>
      </w:tr>
      <w:tr w:rsidR="00FA1C6A" w:rsidRPr="00FA1C6A" w:rsidTr="00FA1C6A">
        <w:trPr>
          <w:trHeight w:val="9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56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Заштита животне средине некласификована на другом  месту</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9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90,000.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6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ПОСЛОВИ СТАНОВАЊА И ЗАЈЕДНИЦ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05,441,633.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4,000,000.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29,441,633.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62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Развој заједниц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40,937,63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40,937,63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63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Водоснабдевањ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44,573,503.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6,000,000.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573,503.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64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лична расвет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930,5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930,500.00</w:t>
            </w:r>
          </w:p>
        </w:tc>
      </w:tr>
      <w:tr w:rsidR="00FA1C6A" w:rsidRPr="00FA1C6A" w:rsidTr="00FA1C6A">
        <w:trPr>
          <w:trHeight w:val="79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66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Послови становања и зајед.неклас.на др.месту</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1,0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8,000,000.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9,000,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7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ЗДРАВСТВО</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00,000.00</w:t>
            </w:r>
          </w:p>
        </w:tc>
      </w:tr>
      <w:tr w:rsidR="00FA1C6A" w:rsidRPr="00FA1C6A" w:rsidTr="00FA1C6A">
        <w:trPr>
          <w:trHeight w:val="70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76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Здравство некласификoвaнo на другом месту</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00,000.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0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РЕКРЕАЦИЈА,СПОРТ,КУЛТУРА И ВЕР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01,717,474.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7,507,514.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39,224,988.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1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слуге рекреације и спорт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2,294,486.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2,507,514.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84,802,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2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слуге култур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7,892,724.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000,000.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42,892,724.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3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слуге емитовања и штампања</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1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100,000.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4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Верске и остале услуге заједниц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930,264.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930,264.00</w:t>
            </w:r>
          </w:p>
        </w:tc>
      </w:tr>
      <w:tr w:rsidR="00FA1C6A" w:rsidRPr="00FA1C6A" w:rsidTr="00A8010C">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860</w:t>
            </w:r>
          </w:p>
        </w:tc>
        <w:tc>
          <w:tcPr>
            <w:tcW w:w="3266" w:type="dxa"/>
            <w:tcBorders>
              <w:top w:val="nil"/>
              <w:left w:val="nil"/>
              <w:bottom w:val="single" w:sz="4" w:space="0" w:color="auto"/>
              <w:right w:val="single" w:sz="4" w:space="0" w:color="auto"/>
            </w:tcBorders>
            <w:shd w:val="clear" w:color="000000" w:fill="FFFFFF"/>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Рекреација,спорт,култура и вер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5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7,500,000.00</w:t>
            </w:r>
          </w:p>
        </w:tc>
      </w:tr>
      <w:tr w:rsidR="00FA1C6A" w:rsidRPr="00FA1C6A" w:rsidTr="00A8010C">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lastRenderedPageBreak/>
              <w:t>900</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БРАЗОВАЊЕ</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7,752,072.0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00,000.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752,072.00</w:t>
            </w:r>
          </w:p>
        </w:tc>
      </w:tr>
      <w:tr w:rsidR="00FA1C6A" w:rsidRPr="00FA1C6A" w:rsidTr="00A8010C">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911</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Предшколско образовање</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000.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1,000.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912</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сновно образовањ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1,925,572.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1,925,572.00</w:t>
            </w:r>
          </w:p>
        </w:tc>
      </w:tr>
      <w:tr w:rsidR="00FA1C6A" w:rsidRPr="00FA1C6A" w:rsidTr="00FA1C6A">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92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Средње образовање</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25,5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25,500.00</w:t>
            </w:r>
          </w:p>
        </w:tc>
      </w:tr>
      <w:tr w:rsidR="00FA1C6A" w:rsidRPr="00FA1C6A" w:rsidTr="00FA1C6A">
        <w:trPr>
          <w:trHeight w:val="6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95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бразовање које није дефинисано нивоом</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500,000.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5,500,000.00</w:t>
            </w:r>
          </w:p>
        </w:tc>
      </w:tr>
      <w:tr w:rsidR="00FA1C6A" w:rsidRPr="00FA1C6A" w:rsidTr="00FA1C6A">
        <w:trPr>
          <w:trHeight w:val="9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center"/>
              <w:rPr>
                <w:rFonts w:ascii="Times New Roman" w:eastAsia="Times New Roman" w:hAnsi="Times New Roman" w:cs="Times New Roman"/>
                <w:noProof w:val="0"/>
              </w:rPr>
            </w:pPr>
            <w:r w:rsidRPr="00FA1C6A">
              <w:rPr>
                <w:rFonts w:ascii="Times New Roman" w:eastAsia="Times New Roman" w:hAnsi="Times New Roman" w:cs="Times New Roman"/>
                <w:noProof w:val="0"/>
              </w:rPr>
              <w:t>980</w:t>
            </w:r>
          </w:p>
        </w:tc>
        <w:tc>
          <w:tcPr>
            <w:tcW w:w="3266" w:type="dxa"/>
            <w:tcBorders>
              <w:top w:val="nil"/>
              <w:left w:val="nil"/>
              <w:bottom w:val="single" w:sz="4" w:space="0" w:color="auto"/>
              <w:right w:val="single" w:sz="4" w:space="0" w:color="auto"/>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Образовање некласификовано на другом месту</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 </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00,000.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3,000,000.00</w:t>
            </w:r>
          </w:p>
        </w:tc>
      </w:tr>
      <w:tr w:rsidR="00FA1C6A" w:rsidRPr="00FA1C6A" w:rsidTr="00FA1C6A">
        <w:trPr>
          <w:trHeight w:val="645"/>
        </w:trPr>
        <w:tc>
          <w:tcPr>
            <w:tcW w:w="48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1C6A" w:rsidRPr="00FA1C6A" w:rsidRDefault="00FA1C6A" w:rsidP="00FA1C6A">
            <w:pPr>
              <w:spacing w:after="0" w:line="240" w:lineRule="auto"/>
              <w:rPr>
                <w:rFonts w:ascii="Times New Roman" w:eastAsia="Times New Roman" w:hAnsi="Times New Roman" w:cs="Times New Roman"/>
                <w:noProof w:val="0"/>
              </w:rPr>
            </w:pPr>
            <w:r w:rsidRPr="00FA1C6A">
              <w:rPr>
                <w:rFonts w:ascii="Times New Roman" w:eastAsia="Times New Roman" w:hAnsi="Times New Roman" w:cs="Times New Roman"/>
                <w:noProof w:val="0"/>
              </w:rPr>
              <w:t>УКУПНИ ЈАВНИ РАХОДИ И ИЗДАЦИ</w:t>
            </w:r>
          </w:p>
        </w:tc>
        <w:tc>
          <w:tcPr>
            <w:tcW w:w="1811"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696,303,552.00</w:t>
            </w:r>
          </w:p>
        </w:tc>
        <w:tc>
          <w:tcPr>
            <w:tcW w:w="1745"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208,2</w:t>
            </w:r>
            <w:r w:rsidR="00561D23">
              <w:rPr>
                <w:rFonts w:ascii="Times New Roman" w:eastAsia="Times New Roman" w:hAnsi="Times New Roman" w:cs="Times New Roman"/>
                <w:noProof w:val="0"/>
              </w:rPr>
              <w:t>1</w:t>
            </w:r>
            <w:r w:rsidRPr="00FA1C6A">
              <w:rPr>
                <w:rFonts w:ascii="Times New Roman" w:eastAsia="Times New Roman" w:hAnsi="Times New Roman" w:cs="Times New Roman"/>
                <w:noProof w:val="0"/>
              </w:rPr>
              <w:t>0,</w:t>
            </w:r>
            <w:r w:rsidR="00561D23">
              <w:rPr>
                <w:rFonts w:ascii="Times New Roman" w:eastAsia="Times New Roman" w:hAnsi="Times New Roman" w:cs="Times New Roman"/>
                <w:noProof w:val="0"/>
              </w:rPr>
              <w:t>193</w:t>
            </w:r>
            <w:r w:rsidRPr="00FA1C6A">
              <w:rPr>
                <w:rFonts w:ascii="Times New Roman" w:eastAsia="Times New Roman" w:hAnsi="Times New Roman" w:cs="Times New Roman"/>
                <w:noProof w:val="0"/>
              </w:rPr>
              <w:t>.00</w:t>
            </w:r>
          </w:p>
        </w:tc>
        <w:tc>
          <w:tcPr>
            <w:tcW w:w="1860" w:type="dxa"/>
            <w:tcBorders>
              <w:top w:val="nil"/>
              <w:left w:val="nil"/>
              <w:bottom w:val="single" w:sz="4" w:space="0" w:color="auto"/>
              <w:right w:val="single" w:sz="4" w:space="0" w:color="auto"/>
            </w:tcBorders>
            <w:shd w:val="clear" w:color="auto" w:fill="auto"/>
            <w:noWrap/>
            <w:vAlign w:val="center"/>
            <w:hideMark/>
          </w:tcPr>
          <w:p w:rsidR="00FA1C6A" w:rsidRPr="00FA1C6A" w:rsidRDefault="00FA1C6A" w:rsidP="00FA1C6A">
            <w:pPr>
              <w:spacing w:after="0" w:line="240" w:lineRule="auto"/>
              <w:jc w:val="right"/>
              <w:rPr>
                <w:rFonts w:ascii="Times New Roman" w:eastAsia="Times New Roman" w:hAnsi="Times New Roman" w:cs="Times New Roman"/>
                <w:noProof w:val="0"/>
              </w:rPr>
            </w:pPr>
            <w:r w:rsidRPr="00FA1C6A">
              <w:rPr>
                <w:rFonts w:ascii="Times New Roman" w:eastAsia="Times New Roman" w:hAnsi="Times New Roman" w:cs="Times New Roman"/>
                <w:noProof w:val="0"/>
              </w:rPr>
              <w:t>904,5</w:t>
            </w:r>
            <w:r w:rsidR="00561D23">
              <w:rPr>
                <w:rFonts w:ascii="Times New Roman" w:eastAsia="Times New Roman" w:hAnsi="Times New Roman" w:cs="Times New Roman"/>
                <w:noProof w:val="0"/>
              </w:rPr>
              <w:t>1</w:t>
            </w:r>
            <w:r w:rsidRPr="00FA1C6A">
              <w:rPr>
                <w:rFonts w:ascii="Times New Roman" w:eastAsia="Times New Roman" w:hAnsi="Times New Roman" w:cs="Times New Roman"/>
                <w:noProof w:val="0"/>
              </w:rPr>
              <w:t>3,7</w:t>
            </w:r>
            <w:r w:rsidR="00561D23">
              <w:rPr>
                <w:rFonts w:ascii="Times New Roman" w:eastAsia="Times New Roman" w:hAnsi="Times New Roman" w:cs="Times New Roman"/>
                <w:noProof w:val="0"/>
              </w:rPr>
              <w:t>45</w:t>
            </w:r>
            <w:r w:rsidRPr="00FA1C6A">
              <w:rPr>
                <w:rFonts w:ascii="Times New Roman" w:eastAsia="Times New Roman" w:hAnsi="Times New Roman" w:cs="Times New Roman"/>
                <w:noProof w:val="0"/>
              </w:rPr>
              <w:t>.00</w:t>
            </w:r>
          </w:p>
        </w:tc>
      </w:tr>
    </w:tbl>
    <w:p w:rsidR="004964C3" w:rsidRDefault="004964C3" w:rsidP="00FA1C6A">
      <w:pPr>
        <w:spacing w:after="0" w:line="240" w:lineRule="auto"/>
        <w:jc w:val="both"/>
        <w:rPr>
          <w:rFonts w:ascii="Times New Roman" w:hAnsi="Times New Roman" w:cs="Times New Roman"/>
          <w:sz w:val="24"/>
          <w:szCs w:val="24"/>
          <w:lang w:val="ru-RU"/>
        </w:rPr>
      </w:pPr>
    </w:p>
    <w:p w:rsidR="00AC31DC" w:rsidRDefault="00AC31DC" w:rsidP="009515D7">
      <w:pPr>
        <w:spacing w:after="0" w:line="240" w:lineRule="auto"/>
        <w:ind w:firstLine="720"/>
        <w:jc w:val="both"/>
        <w:rPr>
          <w:rFonts w:ascii="Times New Roman" w:hAnsi="Times New Roman" w:cs="Times New Roman"/>
          <w:sz w:val="24"/>
          <w:szCs w:val="24"/>
          <w:lang w:val="ru-RU"/>
        </w:rPr>
      </w:pPr>
    </w:p>
    <w:p w:rsidR="00AC31DC" w:rsidRDefault="009515D7" w:rsidP="00931252">
      <w:pPr>
        <w:spacing w:after="0" w:line="240" w:lineRule="auto"/>
        <w:jc w:val="center"/>
        <w:rPr>
          <w:rFonts w:ascii="Times New Roman" w:hAnsi="Times New Roman"/>
          <w:sz w:val="24"/>
          <w:szCs w:val="24"/>
          <w:lang w:val="ru-RU"/>
        </w:rPr>
      </w:pPr>
      <w:r w:rsidRPr="003945CB">
        <w:rPr>
          <w:rFonts w:ascii="Times New Roman" w:hAnsi="Times New Roman" w:cs="Times New Roman"/>
          <w:sz w:val="24"/>
          <w:szCs w:val="24"/>
          <w:lang w:val="ru-RU"/>
        </w:rPr>
        <w:t>Члан 2.</w:t>
      </w:r>
    </w:p>
    <w:p w:rsidR="009515D7" w:rsidRPr="0039370B" w:rsidRDefault="009515D7" w:rsidP="009515D7">
      <w:pPr>
        <w:spacing w:after="0" w:line="240" w:lineRule="auto"/>
        <w:ind w:firstLine="720"/>
        <w:rPr>
          <w:rFonts w:ascii="Times New Roman" w:hAnsi="Times New Roman" w:cs="Times New Roman"/>
          <w:sz w:val="24"/>
          <w:szCs w:val="24"/>
          <w:lang w:val="sr-Cyrl-CS"/>
        </w:rPr>
      </w:pPr>
      <w:r w:rsidRPr="00E448A0">
        <w:rPr>
          <w:rFonts w:ascii="Times New Roman" w:hAnsi="Times New Roman"/>
          <w:sz w:val="24"/>
          <w:szCs w:val="24"/>
          <w:lang w:val="ru-RU"/>
        </w:rPr>
        <w:t>Члан 2.</w:t>
      </w:r>
      <w:r w:rsidR="00931252">
        <w:rPr>
          <w:rFonts w:ascii="Times New Roman" w:hAnsi="Times New Roman"/>
          <w:sz w:val="24"/>
          <w:szCs w:val="24"/>
          <w:lang w:val="ru-RU"/>
        </w:rPr>
        <w:t xml:space="preserve"> </w:t>
      </w:r>
      <w:r w:rsidRPr="00E448A0">
        <w:rPr>
          <w:rFonts w:ascii="Times New Roman" w:hAnsi="Times New Roman"/>
          <w:sz w:val="24"/>
          <w:szCs w:val="24"/>
          <w:lang w:val="ru-RU"/>
        </w:rPr>
        <w:t>Одлуке о буџету мења се и гласи:</w:t>
      </w:r>
    </w:p>
    <w:p w:rsidR="009515D7" w:rsidRPr="00E448A0" w:rsidRDefault="009515D7" w:rsidP="009515D7">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Планирани капитални издаци буџетских корисника за 202</w:t>
      </w:r>
      <w:r w:rsidR="00F926A0">
        <w:rPr>
          <w:rFonts w:ascii="Times New Roman" w:hAnsi="Times New Roman" w:cs="Times New Roman"/>
          <w:sz w:val="24"/>
          <w:szCs w:val="24"/>
          <w:lang w:val="ru-RU"/>
        </w:rPr>
        <w:t>2</w:t>
      </w:r>
      <w:r w:rsidRPr="00E448A0">
        <w:rPr>
          <w:rFonts w:ascii="Times New Roman" w:hAnsi="Times New Roman" w:cs="Times New Roman"/>
          <w:sz w:val="24"/>
          <w:szCs w:val="24"/>
          <w:lang w:val="ru-RU"/>
        </w:rPr>
        <w:t>., 202</w:t>
      </w:r>
      <w:r w:rsidR="00F926A0">
        <w:rPr>
          <w:rFonts w:ascii="Times New Roman" w:hAnsi="Times New Roman" w:cs="Times New Roman"/>
          <w:sz w:val="24"/>
          <w:szCs w:val="24"/>
          <w:lang w:val="ru-RU"/>
        </w:rPr>
        <w:t>3</w:t>
      </w:r>
      <w:r w:rsidRPr="00E448A0">
        <w:rPr>
          <w:rFonts w:ascii="Times New Roman" w:hAnsi="Times New Roman" w:cs="Times New Roman"/>
          <w:sz w:val="24"/>
          <w:szCs w:val="24"/>
          <w:lang w:val="ru-RU"/>
        </w:rPr>
        <w:t>. и 202</w:t>
      </w:r>
      <w:r w:rsidR="00F926A0">
        <w:rPr>
          <w:rFonts w:ascii="Times New Roman" w:hAnsi="Times New Roman" w:cs="Times New Roman"/>
          <w:sz w:val="24"/>
          <w:szCs w:val="24"/>
          <w:lang w:val="ru-RU"/>
        </w:rPr>
        <w:t>4</w:t>
      </w:r>
      <w:r w:rsidRPr="00E448A0">
        <w:rPr>
          <w:rFonts w:ascii="Times New Roman" w:hAnsi="Times New Roman" w:cs="Times New Roman"/>
          <w:sz w:val="24"/>
          <w:szCs w:val="24"/>
          <w:lang w:val="ru-RU"/>
        </w:rPr>
        <w:t>. годину, исказују се у следећем прегледу:</w:t>
      </w:r>
    </w:p>
    <w:tbl>
      <w:tblPr>
        <w:tblW w:w="10320" w:type="dxa"/>
        <w:tblLook w:val="04A0"/>
      </w:tblPr>
      <w:tblGrid>
        <w:gridCol w:w="460"/>
        <w:gridCol w:w="459"/>
        <w:gridCol w:w="1355"/>
        <w:gridCol w:w="2796"/>
        <w:gridCol w:w="1706"/>
        <w:gridCol w:w="1876"/>
        <w:gridCol w:w="1668"/>
      </w:tblGrid>
      <w:tr w:rsidR="00070C53" w:rsidRPr="00070C53" w:rsidTr="00332E25">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Раздео</w:t>
            </w:r>
          </w:p>
        </w:tc>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Глава</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Назив буџетског корисника</w:t>
            </w:r>
          </w:p>
        </w:tc>
        <w:tc>
          <w:tcPr>
            <w:tcW w:w="2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Назив капиталног пројекта</w:t>
            </w:r>
          </w:p>
        </w:tc>
        <w:tc>
          <w:tcPr>
            <w:tcW w:w="5250" w:type="dxa"/>
            <w:gridSpan w:val="3"/>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ИЗНОС</w:t>
            </w:r>
          </w:p>
        </w:tc>
      </w:tr>
      <w:tr w:rsidR="00070C53" w:rsidRPr="00070C53" w:rsidTr="00332E25">
        <w:trPr>
          <w:trHeight w:val="58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22</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23</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24</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w:t>
            </w:r>
          </w:p>
        </w:tc>
        <w:tc>
          <w:tcPr>
            <w:tcW w:w="279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6</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7</w:t>
            </w:r>
          </w:p>
        </w:tc>
      </w:tr>
      <w:tr w:rsidR="00070C53" w:rsidRPr="00070C53" w:rsidTr="00332E25">
        <w:trPr>
          <w:trHeight w:val="52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Управа ГО Младеновац</w:t>
            </w:r>
          </w:p>
        </w:tc>
        <w:tc>
          <w:tcPr>
            <w:tcW w:w="279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намештај</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рачунарска опрем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1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телефони</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штампачи</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6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електронска опрем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2,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опрема за домаћинство</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угадна опрема - клим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7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опрема за јавну безбедност</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7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Фотографска опрем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4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vAlign w:val="bottom"/>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 компјутерски софтвери и лиценц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78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 - Програмска активност 0004 Управљање отпадним водама:Студија стања канализационе мреже на територији ГО Младеновац</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337,6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08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1: Фекалнa канализацијa у ул. Карађорђев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08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2 : Канализациона мрежа Мали пролаз</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00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lastRenderedPageBreak/>
              <w:t> </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 Пројекат 4: Канализациона мрежа у улици Смедеревски пут</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29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5:Фекална и кишна канализација у ул. Николе Тесле и Милана Ракића</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00.00</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660,000.00</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000,000.00</w:t>
            </w:r>
          </w:p>
        </w:tc>
      </w:tr>
      <w:tr w:rsidR="00070C53" w:rsidRPr="00070C53" w:rsidTr="00332E25">
        <w:trPr>
          <w:trHeight w:val="114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6: Канализација у ул.Милутина Миланковић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250,000.00</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Канализациона мрежа ( кишна и фекална) у улици Шкотских сестар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999,024.00</w:t>
            </w:r>
          </w:p>
        </w:tc>
      </w:tr>
      <w:tr w:rsidR="00070C53" w:rsidRPr="00070C53" w:rsidTr="00332E25">
        <w:trPr>
          <w:trHeight w:val="95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401   Заштита животне средине-Пројекат:  Канализациона мрежа  у улици Милована Видаковић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491,080.63</w:t>
            </w:r>
          </w:p>
        </w:tc>
      </w:tr>
      <w:tr w:rsidR="00070C53" w:rsidRPr="00070C53" w:rsidTr="00332E25">
        <w:trPr>
          <w:trHeight w:val="13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602:Опште услуге локалне самоуправе-Коришћење средстава од закупа пословног простора у јавној својини града Београд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7,298,893.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30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602:Опште услуге локалне самоуправе- програмска активност 0014 - Управљање у ванредним ситуацијам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грамска активност 0002:Капитално одржавање путев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9,621,996.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0</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1:Тротоар у ул. Светолика Ранковић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65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2:Пешачке стазе у ул. К.Петра I  и Војводе Вићентија, Љ.Давидовића и Немањин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6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w:t>
            </w:r>
          </w:p>
        </w:tc>
      </w:tr>
      <w:tr w:rsidR="00070C53" w:rsidRPr="00070C53" w:rsidTr="00A8010C">
        <w:trPr>
          <w:trHeight w:val="1549"/>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3:Пешачке стазе у ул.С.Максимовића, Хајдуквељкова, Смедеревски пут</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27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lastRenderedPageBreak/>
              <w:t> </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4:Пешачка стаза у ул.Милутина Миланковића</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33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5:Пешачке стазе улица Дунавска</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000.00</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84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055,6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7: Санација дела пута МЗ Влашка - Засеок Лук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8: Пешачка стаза у улици Првомајска у МЗ Дубон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53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701:Организација саобраћаја и саобраћајна инфрастуктура-Пројекат 9: Пешачка стаза у улици Међулушки пут у МЗ Међулужј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Програм 0902:Социјална и дечија заштита.Програмска активност 0002 -Породични и домски смештај, прихватил.и др.врсте смештаја </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27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3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0902:Социјална и дечија заштита.Пројекат 6: Јачање капацитета ЈЛС у реш.пробл.интер.расељ.и избегл.лиц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90,8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53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1 Становање,урбанизам и просторно планирање-Програмска активност 0001:Просторно и урбанистичко планирањ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645,84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53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грамска активност 0008:Управљање и одржавање водоводне инфраструктуре и снабдевање водом за пић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71,205.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27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lastRenderedPageBreak/>
              <w:t> </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Реконструкција водоводне мреже од изворишта Ковачевац према граду</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00.00</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w:t>
            </w:r>
          </w:p>
        </w:tc>
      </w:tr>
      <w:tr w:rsidR="00070C53" w:rsidRPr="00070C53" w:rsidTr="00A8010C">
        <w:trPr>
          <w:trHeight w:val="102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Програм 1102 Комуналне делатности-Пројекат 2:Изградња и опремање бунара </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4,001,000.00</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3:водоводна мрежа у улици Николе Тесле и у улици Ливадарској</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90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5: Капела у МЗ Јагњило</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4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94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6: Капела у МЗ Велика Иванч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6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998,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6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9: Водоводна мрежа у ул.Станимирска МЗ Велика Крсн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4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0: Водоводна мрежа у ул.Немањина од бунара Радишић МЗ Рајковац</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999,795.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30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1: Водоводна мрежа Давидовића пут МЗ Велика Крсн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497,686.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470,000.00</w:t>
            </w:r>
          </w:p>
        </w:tc>
      </w:tr>
      <w:tr w:rsidR="00070C53" w:rsidRPr="00070C53" w:rsidTr="00332E25">
        <w:trPr>
          <w:trHeight w:val="10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2: Водоводне мреже у МЗ Јагњило</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6,4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6,000,000.00</w:t>
            </w:r>
          </w:p>
        </w:tc>
      </w:tr>
      <w:tr w:rsidR="00070C53" w:rsidRPr="00070C53" w:rsidTr="00332E25">
        <w:trPr>
          <w:trHeight w:val="556"/>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4: Водоводне мреже Светониколска МЗ Велика Крсн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179,217.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0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5: Водоводне мреже Ђермине-Дебељак МЗ Ковачевац</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6,990,000.00</w:t>
            </w:r>
          </w:p>
        </w:tc>
      </w:tr>
      <w:tr w:rsidR="00070C53" w:rsidRPr="00070C53" w:rsidTr="00A8010C">
        <w:trPr>
          <w:trHeight w:val="10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Програм 1102 Комуналне делатности-Пројекат :Реконструкција водоводне мреже у улици Савића млин </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A8010C">
        <w:trPr>
          <w:trHeight w:val="1395"/>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lastRenderedPageBreak/>
              <w:t> </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6 :Реконструкција водоводна мрежа у ул Михаила Милановића МЗ 25.мај</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00</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000,000.00</w:t>
            </w:r>
          </w:p>
        </w:tc>
      </w:tr>
      <w:tr w:rsidR="00070C53" w:rsidRPr="00070C53" w:rsidTr="00A8010C">
        <w:trPr>
          <w:trHeight w:val="105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single" w:sz="4" w:space="0" w:color="auto"/>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7 : Водоводна мрежа у  МЗ Амерић</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1,000,000.00</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00.00</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00.00</w:t>
            </w:r>
          </w:p>
        </w:tc>
      </w:tr>
      <w:tr w:rsidR="00070C53" w:rsidRPr="00070C53" w:rsidTr="00332E25">
        <w:trPr>
          <w:trHeight w:val="105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18 : Водоводна мрежа у  ул.Ливадичка МЗ Ковачевац</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8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7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Изградња водоводне мреже В.Крсна, Јована Дучића 310м</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370,518.08</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75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Реконструкција водоводне мреже извориште Брестовиц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8,996,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2,000,000.00</w:t>
            </w:r>
          </w:p>
        </w:tc>
      </w:tr>
      <w:tr w:rsidR="00070C53" w:rsidRPr="00070C53" w:rsidTr="00332E25">
        <w:trPr>
          <w:trHeight w:val="102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Комуналне делатности-Пројекат :Изградња к апела у МЗ Међулужје II фаз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4,0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7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Изградња водоводне мреже у ул. Трстенска II фаз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147,095.67</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000,000.00</w:t>
            </w:r>
          </w:p>
        </w:tc>
      </w:tr>
      <w:tr w:rsidR="00070C53" w:rsidRPr="00070C53" w:rsidTr="00332E25">
        <w:trPr>
          <w:trHeight w:val="1094"/>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102 Пројекат реконструкција водовод.мреже  Жике учитеља,Дисова, Границе</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7,474,933.18</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27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301 Развој спорта и омладине Програмска активност 0002 - Подршка предшколском и школском спорту</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4,0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7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301 Развој спорта и омладине Пројекат 1: Терен за мале спортове МЗ 25.Мај</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1020"/>
        </w:trPr>
        <w:tc>
          <w:tcPr>
            <w:tcW w:w="460" w:type="dxa"/>
            <w:tcBorders>
              <w:top w:val="nil"/>
              <w:left w:val="single" w:sz="4" w:space="0" w:color="auto"/>
              <w:bottom w:val="single" w:sz="4" w:space="0" w:color="auto"/>
              <w:right w:val="nil"/>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355"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ограм 1502 Развој туризма Пројекат Изградња визиторског центра у Младеновцу</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4,000,00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30,000,000.00</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Општи приходи  и примања буџета (01)</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91,537,229.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79,646,546.93</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82,200,104.63</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иходи из осталих извора (13)</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0,535,403.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Укупно:</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32,072,632.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79,646,546.93</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82,200,104.63</w:t>
            </w:r>
          </w:p>
        </w:tc>
      </w:tr>
      <w:tr w:rsidR="00070C53" w:rsidRPr="00070C53" w:rsidTr="00332E25">
        <w:trPr>
          <w:trHeight w:val="765"/>
        </w:trPr>
        <w:tc>
          <w:tcPr>
            <w:tcW w:w="227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913A64">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2. Месне заједнице</w:t>
            </w:r>
          </w:p>
        </w:tc>
        <w:tc>
          <w:tcPr>
            <w:tcW w:w="279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Административна опрема (01)</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3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555"/>
        </w:trPr>
        <w:tc>
          <w:tcPr>
            <w:tcW w:w="227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jc w:val="center"/>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279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Уграђена опрема (01)</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913A64">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01 - Општи приходи и примања буџет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3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A8010C" w:rsidRPr="00070C53" w:rsidTr="00A8010C">
        <w:trPr>
          <w:trHeight w:val="510"/>
        </w:trPr>
        <w:tc>
          <w:tcPr>
            <w:tcW w:w="227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913A64">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5.3. Центар за културу и туризам</w:t>
            </w:r>
          </w:p>
        </w:tc>
        <w:tc>
          <w:tcPr>
            <w:tcW w:w="279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Административна  опрема (01)</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A8010C" w:rsidRPr="00070C53" w:rsidTr="00A8010C">
        <w:trPr>
          <w:trHeight w:val="600"/>
        </w:trPr>
        <w:tc>
          <w:tcPr>
            <w:tcW w:w="2274" w:type="dxa"/>
            <w:gridSpan w:val="3"/>
            <w:vMerge/>
            <w:tcBorders>
              <w:top w:val="single" w:sz="4" w:space="0" w:color="auto"/>
              <w:left w:val="single" w:sz="4" w:space="0" w:color="auto"/>
              <w:bottom w:val="single" w:sz="4" w:space="0" w:color="auto"/>
              <w:right w:val="single" w:sz="4" w:space="0" w:color="auto"/>
            </w:tcBorders>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Административна  опрема (04)</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745,000.00</w:t>
            </w: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913A64">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xml:space="preserve">                     01 - Општи приходи и примања буџет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00,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Приходи из осталих извора (04)</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745,000.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 </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Укупно из извора 01</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93,067,229.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79,646,546.93</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82,200,104.63</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Укупно из осталих извора</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141,280,403.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0.00</w:t>
            </w:r>
          </w:p>
        </w:tc>
      </w:tr>
      <w:tr w:rsidR="00070C53" w:rsidRPr="00070C53" w:rsidTr="00332E25">
        <w:trPr>
          <w:trHeight w:val="255"/>
        </w:trPr>
        <w:tc>
          <w:tcPr>
            <w:tcW w:w="50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70C53" w:rsidRPr="00070C53" w:rsidRDefault="00070C53" w:rsidP="00070C53">
            <w:pPr>
              <w:spacing w:after="0" w:line="240" w:lineRule="auto"/>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СВЕГА КАПИТАЛНИ ПРОЈЕКТИ</w:t>
            </w:r>
          </w:p>
        </w:tc>
        <w:tc>
          <w:tcPr>
            <w:tcW w:w="170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34,347,632.00</w:t>
            </w:r>
          </w:p>
        </w:tc>
        <w:tc>
          <w:tcPr>
            <w:tcW w:w="1876"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79,646,546.93</w:t>
            </w:r>
          </w:p>
        </w:tc>
        <w:tc>
          <w:tcPr>
            <w:tcW w:w="1668" w:type="dxa"/>
            <w:tcBorders>
              <w:top w:val="nil"/>
              <w:left w:val="nil"/>
              <w:bottom w:val="single" w:sz="4" w:space="0" w:color="auto"/>
              <w:right w:val="single" w:sz="4" w:space="0" w:color="auto"/>
            </w:tcBorders>
            <w:shd w:val="clear" w:color="000000" w:fill="FFFFFF"/>
            <w:vAlign w:val="center"/>
            <w:hideMark/>
          </w:tcPr>
          <w:p w:rsidR="00070C53" w:rsidRPr="00070C53" w:rsidRDefault="00070C53" w:rsidP="00070C53">
            <w:pPr>
              <w:spacing w:after="0" w:line="240" w:lineRule="auto"/>
              <w:jc w:val="right"/>
              <w:rPr>
                <w:rFonts w:ascii="Times New Roman" w:eastAsia="Times New Roman" w:hAnsi="Times New Roman" w:cs="Times New Roman"/>
                <w:noProof w:val="0"/>
                <w:sz w:val="20"/>
                <w:szCs w:val="20"/>
              </w:rPr>
            </w:pPr>
            <w:r w:rsidRPr="00070C53">
              <w:rPr>
                <w:rFonts w:ascii="Times New Roman" w:eastAsia="Times New Roman" w:hAnsi="Times New Roman" w:cs="Times New Roman"/>
                <w:noProof w:val="0"/>
                <w:sz w:val="20"/>
                <w:szCs w:val="20"/>
              </w:rPr>
              <w:t>282,200,104.63</w:t>
            </w:r>
          </w:p>
        </w:tc>
      </w:tr>
    </w:tbl>
    <w:p w:rsidR="005619B3" w:rsidRPr="00913A64" w:rsidRDefault="005619B3" w:rsidP="00070C53">
      <w:pPr>
        <w:spacing w:after="0" w:line="240" w:lineRule="auto"/>
        <w:rPr>
          <w:rFonts w:ascii="Times New Roman" w:hAnsi="Times New Roman" w:cs="Times New Roman"/>
          <w:color w:val="FF0000"/>
          <w:sz w:val="24"/>
          <w:szCs w:val="24"/>
        </w:rPr>
      </w:pPr>
    </w:p>
    <w:p w:rsidR="005619B3" w:rsidRPr="00D829D8" w:rsidRDefault="005619B3" w:rsidP="005619B3">
      <w:pPr>
        <w:spacing w:after="0" w:line="240" w:lineRule="auto"/>
        <w:jc w:val="center"/>
        <w:rPr>
          <w:rFonts w:ascii="Times New Roman" w:hAnsi="Times New Roman" w:cs="Times New Roman"/>
          <w:sz w:val="24"/>
          <w:szCs w:val="24"/>
          <w:lang w:val="sr-Cyrl-CS"/>
        </w:rPr>
      </w:pPr>
      <w:r w:rsidRPr="00D829D8">
        <w:rPr>
          <w:rFonts w:ascii="Times New Roman" w:hAnsi="Times New Roman" w:cs="Times New Roman"/>
          <w:sz w:val="24"/>
          <w:szCs w:val="24"/>
          <w:lang w:val="ru-RU"/>
        </w:rPr>
        <w:t>Члан 3.</w:t>
      </w:r>
    </w:p>
    <w:p w:rsidR="005619B3" w:rsidRPr="00D829D8" w:rsidRDefault="005619B3" w:rsidP="005619B3">
      <w:pPr>
        <w:spacing w:after="0" w:line="240" w:lineRule="auto"/>
        <w:ind w:firstLine="720"/>
        <w:rPr>
          <w:rFonts w:ascii="Times New Roman" w:hAnsi="Times New Roman" w:cs="Times New Roman"/>
          <w:sz w:val="24"/>
          <w:szCs w:val="24"/>
          <w:lang w:val="sr-Cyrl-CS"/>
        </w:rPr>
      </w:pPr>
      <w:r w:rsidRPr="00D829D8">
        <w:rPr>
          <w:rFonts w:ascii="Times New Roman" w:hAnsi="Times New Roman"/>
          <w:sz w:val="24"/>
          <w:szCs w:val="24"/>
          <w:lang w:val="ru-RU"/>
        </w:rPr>
        <w:t>Члан 3. Одлуке о буџету мења се и гласи:</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 xml:space="preserve">У текућу буџетску резерву издвајају се средства у износу од </w:t>
      </w:r>
      <w:r w:rsidR="00B63288">
        <w:rPr>
          <w:rFonts w:ascii="Times New Roman" w:hAnsi="Times New Roman" w:cs="Times New Roman"/>
          <w:sz w:val="24"/>
          <w:szCs w:val="24"/>
          <w:lang w:val="ru-RU"/>
        </w:rPr>
        <w:t>888</w:t>
      </w:r>
      <w:r w:rsidR="00E8672F">
        <w:rPr>
          <w:rFonts w:ascii="Times New Roman" w:hAnsi="Times New Roman" w:cs="Times New Roman"/>
          <w:sz w:val="24"/>
          <w:szCs w:val="24"/>
        </w:rPr>
        <w:t>.</w:t>
      </w:r>
      <w:r w:rsidR="00B63288">
        <w:rPr>
          <w:rFonts w:ascii="Times New Roman" w:hAnsi="Times New Roman" w:cs="Times New Roman"/>
          <w:sz w:val="24"/>
          <w:szCs w:val="24"/>
        </w:rPr>
        <w:t>389</w:t>
      </w:r>
      <w:r w:rsidRPr="00D829D8">
        <w:rPr>
          <w:rFonts w:ascii="Times New Roman" w:hAnsi="Times New Roman" w:cs="Times New Roman"/>
          <w:sz w:val="24"/>
          <w:szCs w:val="24"/>
          <w:lang w:val="ru-RU"/>
        </w:rPr>
        <w:t>,00 динара.</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 xml:space="preserve">У сталну буџетску резерву издвајају се средства у износу од </w:t>
      </w:r>
      <w:r w:rsidRPr="00D829D8">
        <w:rPr>
          <w:rFonts w:ascii="Times New Roman" w:hAnsi="Times New Roman" w:cs="Times New Roman"/>
          <w:sz w:val="24"/>
          <w:szCs w:val="24"/>
        </w:rPr>
        <w:t xml:space="preserve"> </w:t>
      </w:r>
      <w:r w:rsidR="00E8672F">
        <w:rPr>
          <w:rFonts w:ascii="Times New Roman" w:hAnsi="Times New Roman" w:cs="Times New Roman"/>
          <w:sz w:val="24"/>
          <w:szCs w:val="24"/>
        </w:rPr>
        <w:t>3</w:t>
      </w:r>
      <w:r w:rsidRPr="00D829D8">
        <w:rPr>
          <w:rFonts w:ascii="Times New Roman" w:hAnsi="Times New Roman" w:cs="Times New Roman"/>
          <w:sz w:val="24"/>
          <w:szCs w:val="24"/>
          <w:lang w:val="ru-RU"/>
        </w:rPr>
        <w:t>00.000,00 динара.</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О коришћењу средстава текуће и сталне буџетске резерве одлучује Веће градске општине Младеновац.</w:t>
      </w: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tabs>
          <w:tab w:val="left" w:pos="450"/>
          <w:tab w:val="center" w:pos="4819"/>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I</w:t>
      </w:r>
      <w:r w:rsidRPr="00E448A0">
        <w:rPr>
          <w:rFonts w:ascii="Times New Roman" w:hAnsi="Times New Roman" w:cs="Times New Roman"/>
          <w:sz w:val="24"/>
          <w:szCs w:val="24"/>
          <w:lang w:val="ru-RU"/>
        </w:rPr>
        <w:t xml:space="preserve"> ПОСЕБАН ДЕО</w:t>
      </w:r>
    </w:p>
    <w:p w:rsidR="005619B3" w:rsidRPr="00E448A0" w:rsidRDefault="005619B3" w:rsidP="005619B3">
      <w:pPr>
        <w:spacing w:after="0" w:line="240" w:lineRule="auto"/>
        <w:jc w:val="center"/>
        <w:rPr>
          <w:rFonts w:ascii="Times New Roman" w:hAnsi="Times New Roman" w:cs="Times New Roman"/>
          <w:sz w:val="24"/>
          <w:szCs w:val="24"/>
          <w:lang w:val="ru-RU"/>
        </w:rPr>
      </w:pPr>
    </w:p>
    <w:p w:rsidR="005619B3" w:rsidRPr="00E448A0" w:rsidRDefault="005619B3" w:rsidP="005619B3">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Члан 4.</w:t>
      </w:r>
    </w:p>
    <w:p w:rsidR="005619B3" w:rsidRPr="00E448A0" w:rsidRDefault="005619B3" w:rsidP="005619B3">
      <w:pPr>
        <w:spacing w:after="0" w:line="240" w:lineRule="auto"/>
        <w:ind w:firstLine="720"/>
        <w:rPr>
          <w:rFonts w:ascii="Times New Roman" w:hAnsi="Times New Roman" w:cs="Times New Roman"/>
          <w:sz w:val="24"/>
          <w:szCs w:val="24"/>
          <w:lang w:val="ru-RU"/>
        </w:rPr>
      </w:pPr>
      <w:r w:rsidRPr="00E448A0">
        <w:rPr>
          <w:rFonts w:ascii="Times New Roman" w:hAnsi="Times New Roman"/>
          <w:sz w:val="24"/>
          <w:szCs w:val="24"/>
          <w:lang w:val="ru-RU"/>
        </w:rPr>
        <w:t>Члан 4.Одлуке о буџету мења се и гласи:</w:t>
      </w:r>
    </w:p>
    <w:p w:rsidR="00B64E61" w:rsidRPr="00E448A0" w:rsidRDefault="005619B3">
      <w:pPr>
        <w:rPr>
          <w:rFonts w:ascii="Times New Roman" w:hAnsi="Times New Roman" w:cs="Times New Roman"/>
          <w:sz w:val="24"/>
          <w:szCs w:val="24"/>
          <w:lang w:val="ru-RU"/>
        </w:rPr>
      </w:pPr>
      <w:r w:rsidRPr="00E448A0">
        <w:rPr>
          <w:lang w:val="ru-RU"/>
        </w:rPr>
        <w:tab/>
      </w:r>
      <w:r w:rsidRPr="00E448A0">
        <w:rPr>
          <w:rFonts w:ascii="Times New Roman" w:hAnsi="Times New Roman" w:cs="Times New Roman"/>
          <w:sz w:val="24"/>
          <w:szCs w:val="24"/>
          <w:lang w:val="ru-RU"/>
        </w:rPr>
        <w:t xml:space="preserve">Средства буџета утврђена у износу од </w:t>
      </w:r>
      <w:r>
        <w:rPr>
          <w:rFonts w:ascii="Times New Roman" w:hAnsi="Times New Roman" w:cs="Times New Roman"/>
          <w:sz w:val="24"/>
          <w:szCs w:val="24"/>
        </w:rPr>
        <w:t>6</w:t>
      </w:r>
      <w:r w:rsidR="008400F8">
        <w:rPr>
          <w:rFonts w:ascii="Times New Roman" w:hAnsi="Times New Roman" w:cs="Times New Roman"/>
          <w:sz w:val="24"/>
          <w:szCs w:val="24"/>
        </w:rPr>
        <w:t>96</w:t>
      </w:r>
      <w:r>
        <w:rPr>
          <w:rFonts w:ascii="Times New Roman" w:hAnsi="Times New Roman" w:cs="Times New Roman"/>
          <w:sz w:val="24"/>
          <w:szCs w:val="24"/>
        </w:rPr>
        <w:t>.</w:t>
      </w:r>
      <w:r w:rsidR="008400F8">
        <w:rPr>
          <w:rFonts w:ascii="Times New Roman" w:hAnsi="Times New Roman" w:cs="Times New Roman"/>
          <w:sz w:val="24"/>
          <w:szCs w:val="24"/>
        </w:rPr>
        <w:t>303</w:t>
      </w:r>
      <w:r>
        <w:rPr>
          <w:rFonts w:ascii="Times New Roman" w:hAnsi="Times New Roman" w:cs="Times New Roman"/>
          <w:sz w:val="24"/>
          <w:szCs w:val="24"/>
        </w:rPr>
        <w:t>.</w:t>
      </w:r>
      <w:r w:rsidR="008400F8">
        <w:rPr>
          <w:rFonts w:ascii="Times New Roman" w:hAnsi="Times New Roman" w:cs="Times New Roman"/>
          <w:sz w:val="24"/>
          <w:szCs w:val="24"/>
        </w:rPr>
        <w:t>552</w:t>
      </w:r>
      <w:r w:rsidRPr="00E448A0">
        <w:rPr>
          <w:rFonts w:ascii="Times New Roman" w:hAnsi="Times New Roman" w:cs="Times New Roman"/>
          <w:sz w:val="24"/>
          <w:szCs w:val="24"/>
          <w:lang w:val="ru-RU"/>
        </w:rPr>
        <w:t xml:space="preserve">,00 динара увећавају се за средства из </w:t>
      </w:r>
      <w:r w:rsidRPr="00222847">
        <w:rPr>
          <w:rFonts w:ascii="Times New Roman" w:hAnsi="Times New Roman" w:cs="Times New Roman"/>
          <w:sz w:val="24"/>
          <w:szCs w:val="24"/>
        </w:rPr>
        <w:t>o</w:t>
      </w:r>
      <w:r w:rsidRPr="00E448A0">
        <w:rPr>
          <w:rFonts w:ascii="Times New Roman" w:hAnsi="Times New Roman" w:cs="Times New Roman"/>
          <w:sz w:val="24"/>
          <w:szCs w:val="24"/>
          <w:lang w:val="ru-RU"/>
        </w:rPr>
        <w:t xml:space="preserve">сталих извора и пренетих средстава из претходне године у </w:t>
      </w:r>
      <w:r w:rsidRPr="00D829D8">
        <w:rPr>
          <w:rFonts w:ascii="Times New Roman" w:hAnsi="Times New Roman" w:cs="Times New Roman"/>
          <w:sz w:val="24"/>
          <w:szCs w:val="24"/>
          <w:lang w:val="ru-RU"/>
        </w:rPr>
        <w:t xml:space="preserve">износу од  </w:t>
      </w:r>
      <w:r w:rsidR="00B63288">
        <w:rPr>
          <w:rFonts w:ascii="Times New Roman" w:hAnsi="Times New Roman" w:cs="Times New Roman"/>
          <w:sz w:val="24"/>
          <w:szCs w:val="24"/>
          <w:lang w:val="ru-RU"/>
        </w:rPr>
        <w:t>208</w:t>
      </w:r>
      <w:r w:rsidR="008400F8">
        <w:rPr>
          <w:rFonts w:ascii="Times New Roman" w:hAnsi="Times New Roman" w:cs="Times New Roman"/>
          <w:sz w:val="24"/>
          <w:szCs w:val="24"/>
        </w:rPr>
        <w:t>.</w:t>
      </w:r>
      <w:r w:rsidR="00B63288">
        <w:rPr>
          <w:rFonts w:ascii="Times New Roman" w:hAnsi="Times New Roman" w:cs="Times New Roman"/>
          <w:sz w:val="24"/>
          <w:szCs w:val="24"/>
        </w:rPr>
        <w:t>2</w:t>
      </w:r>
      <w:r w:rsidR="005A4133">
        <w:rPr>
          <w:rFonts w:ascii="Times New Roman" w:hAnsi="Times New Roman" w:cs="Times New Roman"/>
          <w:sz w:val="24"/>
          <w:szCs w:val="24"/>
        </w:rPr>
        <w:t>1</w:t>
      </w:r>
      <w:r w:rsidR="00B63288">
        <w:rPr>
          <w:rFonts w:ascii="Times New Roman" w:hAnsi="Times New Roman" w:cs="Times New Roman"/>
          <w:sz w:val="24"/>
          <w:szCs w:val="24"/>
        </w:rPr>
        <w:t>0</w:t>
      </w:r>
      <w:r w:rsidR="008400F8">
        <w:rPr>
          <w:rFonts w:ascii="Times New Roman" w:hAnsi="Times New Roman" w:cs="Times New Roman"/>
          <w:sz w:val="24"/>
          <w:szCs w:val="24"/>
        </w:rPr>
        <w:t>.</w:t>
      </w:r>
      <w:r w:rsidR="005A4133">
        <w:rPr>
          <w:rFonts w:ascii="Times New Roman" w:hAnsi="Times New Roman" w:cs="Times New Roman"/>
          <w:sz w:val="24"/>
          <w:szCs w:val="24"/>
        </w:rPr>
        <w:t>193</w:t>
      </w:r>
      <w:r w:rsidR="00717731" w:rsidRPr="00D829D8">
        <w:rPr>
          <w:rFonts w:ascii="Times New Roman" w:hAnsi="Times New Roman" w:cs="Times New Roman"/>
          <w:sz w:val="24"/>
          <w:szCs w:val="24"/>
        </w:rPr>
        <w:t>,00</w:t>
      </w:r>
      <w:r w:rsidRPr="00D829D8">
        <w:rPr>
          <w:rFonts w:ascii="Times New Roman" w:hAnsi="Times New Roman" w:cs="Times New Roman"/>
          <w:sz w:val="24"/>
          <w:szCs w:val="24"/>
          <w:lang w:val="ru-RU"/>
        </w:rPr>
        <w:t xml:space="preserve"> </w:t>
      </w:r>
      <w:r w:rsidRPr="00E448A0">
        <w:rPr>
          <w:rFonts w:ascii="Times New Roman" w:hAnsi="Times New Roman" w:cs="Times New Roman"/>
          <w:sz w:val="24"/>
          <w:szCs w:val="24"/>
          <w:lang w:val="ru-RU"/>
        </w:rPr>
        <w:t xml:space="preserve">динара и распоређује се по корисницима и то: </w:t>
      </w:r>
      <w:r w:rsidR="00B64E61" w:rsidRPr="00E448A0">
        <w:rPr>
          <w:rFonts w:ascii="Times New Roman" w:hAnsi="Times New Roman" w:cs="Times New Roman"/>
          <w:sz w:val="24"/>
          <w:szCs w:val="24"/>
          <w:lang w:val="ru-RU"/>
        </w:rPr>
        <w:br w:type="page"/>
      </w:r>
    </w:p>
    <w:p w:rsidR="00B64E61" w:rsidRPr="00E448A0" w:rsidRDefault="00B64E61" w:rsidP="005619B3">
      <w:pPr>
        <w:rPr>
          <w:rFonts w:ascii="Times New Roman" w:hAnsi="Times New Roman" w:cs="Times New Roman"/>
          <w:sz w:val="24"/>
          <w:szCs w:val="24"/>
          <w:lang w:val="ru-RU"/>
        </w:rPr>
        <w:sectPr w:rsidR="00B64E61" w:rsidRPr="00E448A0" w:rsidSect="00A71830">
          <w:footerReference w:type="default" r:id="rId8"/>
          <w:pgSz w:w="11907" w:h="16840" w:code="9"/>
          <w:pgMar w:top="1134" w:right="1134" w:bottom="851" w:left="1134" w:header="709" w:footer="709" w:gutter="0"/>
          <w:cols w:space="708"/>
          <w:docGrid w:linePitch="360"/>
        </w:sectPr>
      </w:pPr>
    </w:p>
    <w:tbl>
      <w:tblPr>
        <w:tblW w:w="14860" w:type="dxa"/>
        <w:tblLook w:val="04A0"/>
      </w:tblPr>
      <w:tblGrid>
        <w:gridCol w:w="410"/>
        <w:gridCol w:w="410"/>
        <w:gridCol w:w="535"/>
        <w:gridCol w:w="577"/>
        <w:gridCol w:w="540"/>
        <w:gridCol w:w="518"/>
        <w:gridCol w:w="3047"/>
        <w:gridCol w:w="1415"/>
        <w:gridCol w:w="1117"/>
        <w:gridCol w:w="1237"/>
        <w:gridCol w:w="1236"/>
        <w:gridCol w:w="1260"/>
        <w:gridCol w:w="1197"/>
        <w:gridCol w:w="1572"/>
      </w:tblGrid>
      <w:tr w:rsidR="00E91B2F" w:rsidRPr="00E91B2F" w:rsidTr="00E91B2F">
        <w:trPr>
          <w:trHeight w:val="2040"/>
        </w:trPr>
        <w:tc>
          <w:tcPr>
            <w:tcW w:w="34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Раздео</w:t>
            </w:r>
          </w:p>
        </w:tc>
        <w:tc>
          <w:tcPr>
            <w:tcW w:w="32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Глава</w:t>
            </w:r>
          </w:p>
        </w:tc>
        <w:tc>
          <w:tcPr>
            <w:tcW w:w="4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w:t>
            </w:r>
          </w:p>
        </w:tc>
        <w:tc>
          <w:tcPr>
            <w:tcW w:w="5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функција</w:t>
            </w:r>
          </w:p>
        </w:tc>
        <w:tc>
          <w:tcPr>
            <w:tcW w:w="5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Економска класификација</w:t>
            </w:r>
          </w:p>
        </w:tc>
        <w:tc>
          <w:tcPr>
            <w:tcW w:w="3271"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ис</w:t>
            </w:r>
          </w:p>
        </w:tc>
        <w:tc>
          <w:tcPr>
            <w:tcW w:w="1417" w:type="dxa"/>
            <w:tcBorders>
              <w:top w:val="single" w:sz="4" w:space="0" w:color="auto"/>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Општи приходи и примања буџета            (извор 01)        </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  (извор 04)</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                             (извор 07)</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 (извор 08)</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            (извор 1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 (извор 15)</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138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 (8+9+10+11+12+13)</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КУПШТИНА ГРАДСКЕ ОПШТИНЕ (91761)</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7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6 - ПОЛИТИЧКИ СИСТЕМ ЛОКАЛНЕ САМОУПРАВЕ</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Функционисање  скупштине ГО</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1</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Извршни и законодавни органи</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лате, додаци и накнаде запослених (зарад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561,000.00</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56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и доприноси на терет послода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60,000.00</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6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а давања запосленима</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трошкова за запослене</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700,000.00</w:t>
            </w:r>
          </w:p>
        </w:tc>
      </w:tr>
      <w:tr w:rsidR="00E91B2F" w:rsidRPr="00E91B2F" w:rsidTr="00E91B2F">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е комис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2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2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кнаде одборниц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77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775,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0,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0,35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21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1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6 (21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Раздео 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раздео 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51,35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ЕДСЕДНИК ГРАДСКЕ ОПШТИНЕ (9176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7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6 - ПОЛИТИЧКИ СИСТЕМ ЛОКАЛНЕ САМОУПРА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ГРАМСКА АКТИВНОСТ 0002 Функционисање извршних орган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Извршни и законодавни орган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лате, додаци и накнаде запослених (зарад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3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3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и доприноси на терет послода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77,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77,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трошкова за запосл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2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6 (21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раздео 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раздео 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38,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ВЕЋЕ ГРАДСКЕ ОПШТИНЕ (9247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7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6 - ПОЛИТИЧКИ СИСТЕМ ЛОКАЛНЕ САМОУПРА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Функционисање извршних орга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Извршни и законодавни орган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лате, додаци и накнаде запослених (зарад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76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76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и доприноси на терет послода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6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6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у нату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а давања запослен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трошкова за запосл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2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6 (21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Раздео 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раздео 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689,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ПРАВА ГРАДСКЕ ОПШТИНЕ (0626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5 -ПОЉОПРИВРЕДА И РУРАЛНИ РАЗВО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Мере подршке руралном развој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2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Пољопривред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приватним предузећ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0</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2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2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1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6 - ЗАШТИТА ЖИВОТНЕ СРЕДИ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ГРАМСКА АКТИВНОСТ 0001 - Управљање заштитом животне средин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мањење загађено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5,1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5,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4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4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5,100.00</w:t>
            </w:r>
          </w:p>
        </w:tc>
      </w:tr>
      <w:tr w:rsidR="00E91B2F" w:rsidRPr="00E91B2F" w:rsidTr="00E91B2F">
        <w:trPr>
          <w:trHeight w:val="8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4 - Управљање отпадним водама и канализациона инфраструктур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1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1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10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37,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37,6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4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4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48,6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6 - Управљање осталим врстама отпад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790,9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401-0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401-0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90,9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10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Садимо за будућност</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Заштита животне средине 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1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0,000.00</w:t>
            </w:r>
          </w:p>
        </w:tc>
      </w:tr>
      <w:tr w:rsidR="00E91B2F" w:rsidRPr="00E91B2F" w:rsidTr="00E91B2F">
        <w:trPr>
          <w:trHeight w:val="73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Фекална канализација у улици Карађорђе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Канализациона мрежа Мали пролаз</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Канализациона мрежа у улици Смедеревски пут</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5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5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Фекална и кишна канализација у улицама Николе Тесле и Милана Ракић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Канализација  у улици  Милутина Миланковић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ним вод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401-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401-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780,6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780,6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780,6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81,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28,05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7,089,7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501</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7 - ЕНЕРГЕТСКА ЕФИКАСНОСТ И ОБНОВЉИВИ ИЗВОРИ ЕНЕРГ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501</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Енергетски менаџмент</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7,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5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5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87,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5 - ОПШТЕ УСЛУГЕ ЛОКАЛНЕ САМОУПРА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Функционисање  локалне самоуправе и градских општ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9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заштита 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9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single" w:sz="4" w:space="0" w:color="auto"/>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9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Опште услуг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лате,додаци и накнаде запослених(зарад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5,41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5,411,000.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и доприноси на терет послода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481,98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481,982.00</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у нату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23,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23,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а давања запослен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5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5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трошкова за запосл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граде запосленима и остали посебни рас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29,89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29,893.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48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482,00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Трошкови платног пром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за електричну енергиј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Централно греј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88,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88,00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Комунал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Телефон,телекс и телефакс</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Интернет и слично</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Интернет оптички каб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мобилног телефо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5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59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е ПТТ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игурање зград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5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5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игурање возил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43,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43,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игурање запослених у случају несреће на рад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23,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23,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ТВ претпла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8,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8,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Закуп гараж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8,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8,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Закуп осталог простор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7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Дератизациј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и непоменут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Пош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4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за одржавање софтвер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котизација за семина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издаци за стручне испит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1,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1,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образовања и усавршавања запослених</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бјављивање тендера и информативних оглас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4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4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безбеђе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20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2,202,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репрезентациј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е општ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984,4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984,4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жалбена комисиј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е струч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одржавања хигиј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717,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717,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ревиз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6,4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6,4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превође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услуге вештаче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6,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6,6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поклон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привремени заступниц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47,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47,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15,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1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64,21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канцеларијски 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7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расходи за радну униформ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цвеће и зеленило</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стручна литература за редовне потреб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2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бензин</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9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004,21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мази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и материјал за превозна средст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хемијска средства за чишће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потрошни 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остали материјал за посебне нам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78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785,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дотације и трансфе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8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8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орези,обавезне таксе и казне </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8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8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Новчане казне и пенали по решењу судов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0,15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0,156.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штете за повреде или штету нанету од стране државних орга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84,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84,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некретн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материјална имов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243,03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243,03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243,03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39,257,243.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44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108,89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298,893.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583,33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583,333.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583,33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773,333.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602-0001:</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9,676,364.00</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9,676,364.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Calibri" w:eastAsia="Times New Roman" w:hAnsi="Calibri" w:cs="Calibri"/>
                <w:noProof w:val="0"/>
                <w:sz w:val="16"/>
                <w:szCs w:val="16"/>
              </w:rPr>
            </w:pPr>
            <w:r w:rsidRPr="00E91B2F">
              <w:rPr>
                <w:rFonts w:ascii="Calibri" w:eastAsia="Times New Roman" w:hAnsi="Calibri" w:cs="Calibri"/>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r>
      <w:tr w:rsidR="00E91B2F" w:rsidRPr="00E91B2F" w:rsidTr="00E91B2F">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602-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9,676,3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211.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7,880,576.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9  -Текућа буџетска резер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9</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редства резер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r>
      <w:tr w:rsidR="00E91B2F" w:rsidRPr="00E91B2F" w:rsidTr="00E91B2F">
        <w:trPr>
          <w:trHeight w:val="2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текућа буџетска резер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88,389.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602-0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602-0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8,389.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10  -Стална буџетска резер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пште јавне услуге некласификоване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9</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редства резер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стална буџетска резер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602-0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602-0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r>
      <w:tr w:rsidR="00E91B2F" w:rsidRPr="00E91B2F" w:rsidTr="00E91B2F">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14  - Управљање у ванредним ситу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Цивилна одбра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2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2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602-00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602-00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Финансирање верских заједн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4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ерске и остале услуге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4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4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6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6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30,264.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Избори за одборнике Скупштине града 202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е јавне услуге некласификоване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граде запосленима и остали посебни рас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5,625.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5,62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6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6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0,62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3,295,0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3,295,017.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4,836.00</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3,295,0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190,001.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62,309,854.00</w:t>
            </w:r>
          </w:p>
        </w:tc>
      </w:tr>
      <w:tr w:rsidR="00E91B2F" w:rsidRPr="00E91B2F" w:rsidTr="00E91B2F">
        <w:trPr>
          <w:trHeight w:val="8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7 - ОРГАНИЗАЦИЈА САОБРАЋАЈА И САОБРАЋАЈНА ИНФРАСТРУКТУР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Управљање и одржавање саобраћајне инфраструк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20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450,0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9,621,996.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121,996.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7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7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950,0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121,996.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Унапређење безбедности саобраћаја на путевима на подручју градске општине Младеновац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8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бразовање некласификовано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8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7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8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Тротоар у улици Светолика Ранковић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12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Пешачке стазе у улицама: Краља Петра I и  Војводе Вићентија, Љубе Давидовића,  Немањ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6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10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Пешачке стазе у улицама Срећка Максимовића, Хајдук Вељкова, Смедеревски пут</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Пешачка стаза у улици Милутина Миланковић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6,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6,5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7,500.00</w:t>
            </w:r>
          </w:p>
        </w:tc>
      </w:tr>
      <w:tr w:rsidR="00E91B2F" w:rsidRPr="00E91B2F" w:rsidTr="00E91B2F">
        <w:trPr>
          <w:trHeight w:val="8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Пешачка стаза улица Дунавск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w:t>
            </w:r>
          </w:p>
        </w:tc>
      </w:tr>
      <w:tr w:rsidR="00E91B2F" w:rsidRPr="00E91B2F" w:rsidTr="00E91B2F">
        <w:trPr>
          <w:trHeight w:val="10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Пешачке стазе у улици Трстенска и Војни пут у МЗ Мала Врбица и Београдски пут у МЗ Влашко Пољ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5,600.00</w:t>
            </w:r>
          </w:p>
        </w:tc>
      </w:tr>
      <w:tr w:rsidR="00E91B2F" w:rsidRPr="00E91B2F" w:rsidTr="00E91B2F">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Санација дела пута засеок Луке у МЗ Влашк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5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Друмски саобраћ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5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701-500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701-500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179,1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179,148.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171,948.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3,179,14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171,948.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6,351,096.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1 - СОЦИЈАЛНА И ДЕЧИЈА ЗАШТИ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 Једнократне помоћи и други облици помоћ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кнаде за децу и породице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902-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902-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Породични и домски смештај, прихватилишта и друге врсте смештај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некретн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7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7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9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9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27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1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19 -Подршка деци и породици са дец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1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18,851.00</w:t>
            </w:r>
          </w:p>
        </w:tc>
      </w:tr>
      <w:tr w:rsidR="00E91B2F" w:rsidRPr="00E91B2F" w:rsidTr="00E91B2F">
        <w:trPr>
          <w:trHeight w:val="6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Дневни боравак за децу са посебним потреб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2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кнада за децу и породицу (беб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6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68,85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Новогодишњи пакетићи за децу ромске национално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0902-001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0902-001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418,851.00</w:t>
            </w:r>
          </w:p>
        </w:tc>
      </w:tr>
      <w:tr w:rsidR="00E91B2F" w:rsidRPr="00E91B2F" w:rsidTr="00E91B2F">
        <w:trPr>
          <w:trHeight w:val="12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Стамбено збрињавање и економско оснаживање избеглих, интерно расељених лица и повратника по споразуму о реадмисиј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4,596.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64,596.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63,246.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914,75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иходи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79,35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иходи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11,509.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4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92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79,351.00</w:t>
            </w:r>
          </w:p>
        </w:tc>
      </w:tr>
      <w:tr w:rsidR="00E91B2F" w:rsidRPr="00E91B2F" w:rsidTr="00E91B2F">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 Подршка запошљавању припадника ромске националности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75,880.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Интеграција Рома кроз културно-уметнички мозаик</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7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Летња школа песме и игре- осетљиве категор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Студентске стипенд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5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бразовање које није дефинисано ниво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0</w:t>
            </w:r>
          </w:p>
        </w:tc>
      </w:tr>
      <w:tr w:rsidR="00E91B2F" w:rsidRPr="00E91B2F" w:rsidTr="00E91B2F">
        <w:trPr>
          <w:trHeight w:val="10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Јачање капацитета јединице локалне самоуправе у решавању проблема интерно расељених и избегл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8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4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455.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9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34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73,455.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0,8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000.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Младеновчани, ваша смо подршк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842,313.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842,313.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842,31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842,313.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9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8</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Треће доба - Упознајмо лепоте Србије 202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0902-4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0902-4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9,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1,690,55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1,690,553.00</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05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059,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47,842.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1,690,553.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059,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897,395.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 -СТАНОВАЊЕ,УРБАНИЗАМ И ПРОСТОРНО ПЛАНИР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 Просторно и урбанистичко планир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Услуге по уговору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84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варивање јавног интереса у одржавању зград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Послови становања и заједнице некласификовани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1-0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1-0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645,84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645,8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645,84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2 - КОМУНАЛНА ДЕЛАТНОСТ</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 Ууправљање/одржавање јавним осветљење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4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лична расв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30,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430,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4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4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2-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2-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930,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Одржавање јавних зелених површ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94,29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94,29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некретн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94,29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3 - Одржавање чистоће на површинама јавне нам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прављање отпад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4,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4,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99,02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99,02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5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5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2-0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2-0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99,021.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5</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5 - Уређивање,одржавање и коришћење  пија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пште јав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јавним нефинансијским предузећима и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ЈКП "Пијаце Младено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2-0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2-0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9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8</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8 - Управљање и одржавање водоводне инфраструктуре и снабдевање водом за пић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69,6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69,6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Ma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1,20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1,20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102-0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102-0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90,805.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2</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Изградња и опремање бунар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0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3</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 Водоводна мрежа у улици Николе Тесле и улици Ливадарској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5</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Капела у МЗ Јагњило</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00,000.00</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6</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Капела у МЗ Велика Иванча и у МЗ Међулуж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азвој заједни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0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00</w:t>
            </w:r>
          </w:p>
        </w:tc>
      </w:tr>
      <w:tr w:rsidR="00E91B2F" w:rsidRPr="00E91B2F" w:rsidTr="00E91B2F">
        <w:trPr>
          <w:trHeight w:val="6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9</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а мрежа Станимирска у МЗ Велика Крс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85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0</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е мреже у улици Немањина, од бунара Радишић МЗ Рајко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99,795.00</w:t>
            </w:r>
          </w:p>
        </w:tc>
      </w:tr>
      <w:tr w:rsidR="00E91B2F" w:rsidRPr="00E91B2F" w:rsidTr="00E91B2F">
        <w:trPr>
          <w:trHeight w:val="6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1</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е мрежа Давидовића пут МЗ Велика Крс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497,686.00</w:t>
            </w:r>
          </w:p>
        </w:tc>
      </w:tr>
      <w:tr w:rsidR="00E91B2F" w:rsidRPr="00E91B2F" w:rsidTr="00E91B2F">
        <w:trPr>
          <w:trHeight w:val="6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2</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Водоводна мрежа у МЗ Јагњило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4</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ЈЕКАТ: Водоводна мрежа Светониколска МЗ Велика Крсн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79,217.00</w:t>
            </w:r>
          </w:p>
        </w:tc>
      </w:tr>
      <w:tr w:rsidR="00E91B2F" w:rsidRPr="00E91B2F" w:rsidTr="00E91B2F">
        <w:trPr>
          <w:trHeight w:val="7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5</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а мрежа Ђермине-Дебељак МЗ Коваче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6</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а мрежа MЗ 25.Мај Михајла Миловановић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6:</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7</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а мрежа MЗ Амерић</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7:</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00,000.00</w:t>
            </w:r>
          </w:p>
        </w:tc>
      </w:tr>
      <w:tr w:rsidR="00E91B2F" w:rsidRPr="00E91B2F" w:rsidTr="00E91B2F">
        <w:trPr>
          <w:trHeight w:val="58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2</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18</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Водоводна мрежа Ливадичка у МЗ Коваче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Водоснабде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6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102-501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102-501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2,697,31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2,697,31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2,697,31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8,697,314.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3 - РАЗВОЈ КУЛТУРЕ И ИНФОРМИСАЊA</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Рекреација,спорт,култура и вере,некласификовано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2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2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4 - Остваривање и унапређивање јавног интереса у области јавног информис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3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емитовања и штамп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убвенције приватним предузећ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3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2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2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Обележавање значајних датума ГО Младено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2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201-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2</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Космај и окружење у доба Деспота Стефа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201-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201-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5,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3</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Санација постојећих спомен обележја на територији ГО Младено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201-4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201-4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5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4</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Манифестације из области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201-4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201-4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300,000.00</w:t>
            </w:r>
          </w:p>
        </w:tc>
      </w:tr>
      <w:tr w:rsidR="00E91B2F" w:rsidRPr="00E91B2F" w:rsidTr="00E91B2F">
        <w:trPr>
          <w:trHeight w:val="6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5</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Публикације, промоције и презентације Младено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4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201-4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201-400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4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3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35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3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35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4 - РАЗВОЈ СПОРТА И ОМЛАДИ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Е АКТИВНОСТИ 0001 - Подршка локалним спортским организацијама,удружењима и савез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рекреације и спор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Спортски савез Младенов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8,24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3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3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241,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Подршка предшколском и школском спор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рекреације и спор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56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3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3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5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560,000.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Е АКТИВНОСТИ 0004 - Функционисање локалних спортских устано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рекреације и спор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000,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Спортско-рекреациони центар "Љубомир Ивановић-Геџа",Младеновац</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2,000,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3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301-000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492,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000,000.00</w:t>
            </w:r>
          </w:p>
        </w:tc>
      </w:tr>
      <w:tr w:rsidR="00E91B2F" w:rsidRPr="00E91B2F" w:rsidTr="00E91B2F">
        <w:trPr>
          <w:trHeight w:val="6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8</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Не бриши, пиш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5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бразовање које није дефинисано ниво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301-4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301-400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6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9</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Твој крај, ти се питаш</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5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бразовање које није дефинисано ниво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301-4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48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301-400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У сусрет млад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5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бразовање које није дефинисано нивоо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5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301-4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301-40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1</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Терен за мале спортове МЗ 25.ма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1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рекреације и спор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3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301-5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3,294,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3,294,486.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3,294,486.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507,514.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5,802,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3 - ЛОКАЛНИ ЕКОНОМСКИ РАЗВОЈ</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мере активне политике запошља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7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оцијална помоћ угроженом становништву,некласификована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7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ционална служба за  запошљавање - клуб за тражење посл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ционална служба за  запошљавање - јавни рад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5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596,000.00</w:t>
            </w:r>
          </w:p>
        </w:tc>
      </w:tr>
      <w:tr w:rsidR="00E91B2F" w:rsidRPr="00E91B2F" w:rsidTr="00E91B2F">
        <w:trPr>
          <w:trHeight w:val="7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 Национална служба за  запошљавање - програми додатног образовања и обук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07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5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6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5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696,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4 -  РАЗВОЈ ТУРИЗ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Туристичке мапе и сигнализациј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73</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Туриза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7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7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5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502-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Младеновац на мапи Срб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473</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Туризам</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40,000.00</w:t>
            </w:r>
          </w:p>
        </w:tc>
      </w:tr>
      <w:tr w:rsidR="00E91B2F" w:rsidRPr="00E91B2F" w:rsidTr="00E91B2F">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000.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47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28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47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15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1502-4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4:</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5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2 - ЗДРАВСТВЕНА ЗАШТИ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01</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3- Спровођење активности из области друштвене бриге за јавно здрављ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7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дравство некласификовано на другом мест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организацијама за обавезно социјално осигур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7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7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801-0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801-000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2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ГРАМ 8 - ПРЕДШКОЛСКО ВАСПИТАЊ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 Функционисање и остваривање предшколског васпитања и образ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11</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едшколско образо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1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20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002-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8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8:</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9 - ОСНОВНО ОБРАЗО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12</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сновно образо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00,000.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707,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707,44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грамску активност  2003-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r>
      <w:tr w:rsidR="00E91B2F" w:rsidRPr="00E91B2F" w:rsidTr="00E91B2F">
        <w:trPr>
          <w:trHeight w:val="42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003-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707,440.00</w:t>
            </w:r>
          </w:p>
        </w:tc>
      </w:tr>
      <w:tr w:rsidR="00E91B2F" w:rsidRPr="00E91B2F" w:rsidTr="00E91B2F">
        <w:trPr>
          <w:trHeight w:val="40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3</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ЈЕКАТ :  Остали про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12</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сновно образо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118,13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6,118,13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Награде за "Вуковц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Првац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3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Школски часописи и информис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3,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3,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Ученички пројекти,акциј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2,80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2,808.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Једноднвни излети ученика од I-IV разреда ОШ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452,3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5,452,32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7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а за социјалну заштиту из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xml:space="preserve"> Награде за такмичења учениц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0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1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јекат  2003-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јекат 2003-4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18,13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Извори финансирања за ПРОГРАМ 9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925,57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925,57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9:</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925,57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925,572.00</w:t>
            </w:r>
          </w:p>
        </w:tc>
      </w:tr>
      <w:tr w:rsidR="00E91B2F" w:rsidRPr="00E91B2F" w:rsidTr="00E91B2F">
        <w:trPr>
          <w:trHeight w:val="49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4</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nil"/>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РОГРАМ 10 - СРЕДЊЕ ОБРАЗОВАЊ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91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4</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single" w:sz="4" w:space="0" w:color="auto"/>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9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Средње образо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7,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7,5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сталим нивоим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8,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8,0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9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nil"/>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9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single" w:sz="4" w:space="0" w:color="auto"/>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грамску активност  2004-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55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2004-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46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Извори финансирања за  ПРОГРАМ 10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35"/>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5,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раздео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2,668,57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2,668,578.00</w:t>
            </w:r>
          </w:p>
        </w:tc>
      </w:tr>
      <w:tr w:rsidR="00E91B2F" w:rsidRPr="00E91B2F" w:rsidTr="00E91B2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r>
      <w:tr w:rsidR="00E91B2F" w:rsidRPr="00E91B2F" w:rsidTr="00E91B2F">
        <w:trPr>
          <w:trHeight w:val="85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раздео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2,668,578.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25,878,771.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ЕСНЕ ЗАЈЕДНИЦЕ (7081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3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5 - ОПШТЕ УСЛУГЕ ЛОКАЛНЕ САМОУПРАВ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602</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Функционисање месних заједн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16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Опште јав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12,7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12,7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слуге по уговор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24,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824,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4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4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орези,обавезне таксе и каз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2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овчане казне и пенали по решењу судо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16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300"/>
        </w:trPr>
        <w:tc>
          <w:tcPr>
            <w:tcW w:w="340" w:type="dxa"/>
            <w:tcBorders>
              <w:top w:val="nil"/>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nil"/>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 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nil"/>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 1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300"/>
        </w:trPr>
        <w:tc>
          <w:tcPr>
            <w:tcW w:w="3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single" w:sz="4" w:space="0" w:color="auto"/>
              <w:left w:val="nil"/>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single" w:sz="4" w:space="0" w:color="auto"/>
              <w:left w:val="nil"/>
              <w:bottom w:val="nil"/>
              <w:right w:val="nil"/>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single" w:sz="4" w:space="0" w:color="auto"/>
              <w:left w:val="nil"/>
              <w:bottom w:val="nil"/>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главу 5.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single" w:sz="4" w:space="0" w:color="auto"/>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single" w:sz="4" w:space="0" w:color="auto"/>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главу 5.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012,9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w:t>
            </w:r>
          </w:p>
        </w:tc>
        <w:tc>
          <w:tcPr>
            <w:tcW w:w="320"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ЦЕНТАР ЗА КУЛТУРУ  И ТУРИЗАМ (6229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 13 - РАЗВОЈ КУЛТУРЕ И ИНФОРМИСАЊA</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1</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1 - Функционисање локалних установа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лате, додаци и накнаде запослених(зарад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65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65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Социјални доприноси на терет послодавц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5,44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205,44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у нату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а давања запослен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трошкова за запосл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граде запосленима и остали посебни рас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6,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03,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53,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Услуге по уговору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3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15,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4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34,48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54,48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89,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99,000.00</w:t>
            </w:r>
          </w:p>
        </w:tc>
      </w:tr>
      <w:tr w:rsidR="00E91B2F" w:rsidRPr="00E91B2F" w:rsidTr="00E91B2F">
        <w:trPr>
          <w:trHeight w:val="36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тације невладиним организација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3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орези,обавезне таксе и каз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6,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1,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7,000.00</w:t>
            </w:r>
          </w:p>
        </w:tc>
      </w:tr>
      <w:tr w:rsidR="00E91B2F" w:rsidRPr="00E91B2F" w:rsidTr="00E91B2F">
        <w:trPr>
          <w:trHeight w:val="5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8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овчане казне и пенали по решењу судо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w:t>
            </w:r>
          </w:p>
        </w:tc>
      </w:tr>
      <w:tr w:rsidR="00E91B2F" w:rsidRPr="00E91B2F" w:rsidTr="00E91B2F">
        <w:trPr>
          <w:trHeight w:val="3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Зграде и грађевински објек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ш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40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5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8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некретнине и опре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6,295,424.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2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201-0001:</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54,9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40,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6,295,424.00</w:t>
            </w:r>
          </w:p>
        </w:tc>
      </w:tr>
      <w:tr w:rsidR="00E91B2F" w:rsidRPr="00E91B2F" w:rsidTr="00E91B2F">
        <w:trPr>
          <w:trHeight w:val="67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1</w:t>
            </w:r>
          </w:p>
        </w:tc>
        <w:tc>
          <w:tcPr>
            <w:tcW w:w="57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2</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ПРОГРАМСКА АКТИВНОСТ 0002 - Јачање културне продукције и уметничког стваралаштв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jc w:val="right"/>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820</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Услуге култур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Плате, додаци и накнаде запослених(зараде)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Социјални доприноси на терет послодавца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у нату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цијална давања запосленим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кнаде трошкова за запослен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1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аграде запосленима и остали посебни рас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тални трошков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9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9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2</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ошкови путовањ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3</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xml:space="preserve">Услуге по уговору </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05,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105,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пецијализоване услуг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572,8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429,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02,3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екуће поправке и одржавање</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26</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Материјал</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20,0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0,0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465</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стале дотације и трансфер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функцију 820:</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847,3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програмску активност 12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вега за програмску активност 1201-0002:</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7,800.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2,959,5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0,847,30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nil"/>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главу 5.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lastRenderedPageBreak/>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142,7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142,724.00</w:t>
            </w:r>
          </w:p>
        </w:tc>
      </w:tr>
      <w:tr w:rsidR="00E91B2F" w:rsidRPr="00E91B2F" w:rsidTr="00E91B2F">
        <w:trPr>
          <w:trHeight w:val="3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4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главу 5.3</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2,142,724.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37,142,724.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за Управу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0,824,20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0,824,202.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r>
      <w:tr w:rsidR="00E91B2F" w:rsidRPr="00E91B2F" w:rsidTr="00E91B2F">
        <w:trPr>
          <w:trHeight w:val="52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r>
      <w:tr w:rsidR="00E91B2F" w:rsidRPr="00E91B2F" w:rsidTr="00E91B2F">
        <w:trPr>
          <w:trHeight w:val="72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6</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Финансијска помоћ Е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Управу раздео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60,824,20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869,034,395.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Извори финансирања укупно за раздео 1,2,3 и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1</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Општи приходи и примања буџет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96,303,55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96,303,552.00</w:t>
            </w:r>
          </w:p>
        </w:tc>
      </w:tr>
      <w:tr w:rsidR="00E91B2F" w:rsidRPr="00E91B2F" w:rsidTr="00E91B2F">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4</w:t>
            </w:r>
          </w:p>
        </w:tc>
        <w:tc>
          <w:tcPr>
            <w:tcW w:w="3271" w:type="dxa"/>
            <w:tcBorders>
              <w:top w:val="nil"/>
              <w:left w:val="single" w:sz="4" w:space="0" w:color="auto"/>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Сопствени приход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r>
      <w:tr w:rsidR="00E91B2F" w:rsidRPr="00E91B2F" w:rsidTr="00E91B2F">
        <w:trPr>
          <w:trHeight w:val="2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7</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Трансфери од других нивоа власти</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r>
      <w:tr w:rsidR="00E91B2F" w:rsidRPr="00E91B2F" w:rsidTr="00E91B2F">
        <w:trPr>
          <w:trHeight w:val="5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8</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Добровољни трансфери од физичких и правних лиц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r>
      <w:tr w:rsidR="00E91B2F" w:rsidRPr="00E91B2F" w:rsidTr="00E91B2F">
        <w:trPr>
          <w:trHeight w:val="45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3</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распоређени вишак прихода и примањ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r>
      <w:tr w:rsidR="00E91B2F" w:rsidRPr="00E91B2F" w:rsidTr="00E91B2F">
        <w:trPr>
          <w:trHeight w:val="99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5</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Неутрошена средства донација, помоћи и трансфера из ранијих година</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r>
      <w:tr w:rsidR="00E91B2F" w:rsidRPr="00E91B2F" w:rsidTr="00E91B2F">
        <w:trPr>
          <w:trHeight w:val="30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4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E91B2F" w:rsidRPr="00E91B2F" w:rsidRDefault="00E91B2F" w:rsidP="00E91B2F">
            <w:pPr>
              <w:spacing w:after="0" w:line="240" w:lineRule="auto"/>
              <w:rPr>
                <w:rFonts w:ascii="Times New Roman" w:eastAsia="Times New Roman" w:hAnsi="Times New Roman" w:cs="Times New Roman"/>
                <w:i/>
                <w:iCs/>
                <w:noProof w:val="0"/>
                <w:sz w:val="16"/>
                <w:szCs w:val="16"/>
              </w:rPr>
            </w:pPr>
            <w:r w:rsidRPr="00E91B2F">
              <w:rPr>
                <w:rFonts w:ascii="Times New Roman" w:eastAsia="Times New Roman" w:hAnsi="Times New Roman" w:cs="Times New Roman"/>
                <w:i/>
                <w:iCs/>
                <w:noProof w:val="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6</w:t>
            </w:r>
          </w:p>
        </w:tc>
        <w:tc>
          <w:tcPr>
            <w:tcW w:w="3271" w:type="dxa"/>
            <w:tcBorders>
              <w:top w:val="nil"/>
              <w:left w:val="nil"/>
              <w:bottom w:val="single" w:sz="4" w:space="0" w:color="auto"/>
              <w:right w:val="single" w:sz="4" w:space="0" w:color="auto"/>
            </w:tcBorders>
            <w:shd w:val="clear" w:color="000000" w:fill="FFFFFF"/>
            <w:vAlign w:val="center"/>
            <w:hideMark/>
          </w:tcPr>
          <w:p w:rsidR="00E91B2F" w:rsidRPr="00E91B2F" w:rsidRDefault="00E91B2F" w:rsidP="00E91B2F">
            <w:pPr>
              <w:spacing w:after="0" w:line="240" w:lineRule="auto"/>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Финансијска помоћ ЕУ</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0.00</w:t>
            </w:r>
          </w:p>
        </w:tc>
      </w:tr>
      <w:tr w:rsidR="00E91B2F" w:rsidRPr="00E91B2F" w:rsidTr="00E91B2F">
        <w:trPr>
          <w:trHeight w:val="375"/>
        </w:trPr>
        <w:tc>
          <w:tcPr>
            <w:tcW w:w="6045"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center"/>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УКУПНО ЗА РАЗДЕО   1,2,3 и 5:</w:t>
            </w:r>
          </w:p>
        </w:tc>
        <w:tc>
          <w:tcPr>
            <w:tcW w:w="1417" w:type="dxa"/>
            <w:tcBorders>
              <w:top w:val="nil"/>
              <w:left w:val="nil"/>
              <w:bottom w:val="single" w:sz="4" w:space="0" w:color="auto"/>
              <w:right w:val="nil"/>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696,303,552.00</w:t>
            </w:r>
          </w:p>
        </w:tc>
        <w:tc>
          <w:tcPr>
            <w:tcW w:w="1118" w:type="dxa"/>
            <w:tcBorders>
              <w:top w:val="nil"/>
              <w:left w:val="single" w:sz="4" w:space="0" w:color="auto"/>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5,000,000.00</w:t>
            </w:r>
          </w:p>
        </w:tc>
        <w:tc>
          <w:tcPr>
            <w:tcW w:w="123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8,864,836.00</w:t>
            </w:r>
          </w:p>
        </w:tc>
        <w:tc>
          <w:tcPr>
            <w:tcW w:w="1237"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7,000,000.00</w:t>
            </w:r>
          </w:p>
        </w:tc>
        <w:tc>
          <w:tcPr>
            <w:tcW w:w="1219"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19,697,515.00</w:t>
            </w:r>
          </w:p>
        </w:tc>
        <w:tc>
          <w:tcPr>
            <w:tcW w:w="119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7,647,842.00</w:t>
            </w:r>
          </w:p>
        </w:tc>
        <w:tc>
          <w:tcPr>
            <w:tcW w:w="1388" w:type="dxa"/>
            <w:tcBorders>
              <w:top w:val="nil"/>
              <w:left w:val="nil"/>
              <w:bottom w:val="single" w:sz="4" w:space="0" w:color="auto"/>
              <w:right w:val="single" w:sz="4" w:space="0" w:color="auto"/>
            </w:tcBorders>
            <w:shd w:val="clear" w:color="000000" w:fill="FFFFFF"/>
            <w:noWrap/>
            <w:vAlign w:val="center"/>
            <w:hideMark/>
          </w:tcPr>
          <w:p w:rsidR="00E91B2F" w:rsidRPr="00E91B2F" w:rsidRDefault="00E91B2F" w:rsidP="00E91B2F">
            <w:pPr>
              <w:spacing w:after="0" w:line="240" w:lineRule="auto"/>
              <w:jc w:val="right"/>
              <w:rPr>
                <w:rFonts w:ascii="Times New Roman" w:eastAsia="Times New Roman" w:hAnsi="Times New Roman" w:cs="Times New Roman"/>
                <w:noProof w:val="0"/>
                <w:sz w:val="16"/>
                <w:szCs w:val="16"/>
              </w:rPr>
            </w:pPr>
            <w:r w:rsidRPr="00E91B2F">
              <w:rPr>
                <w:rFonts w:ascii="Times New Roman" w:eastAsia="Times New Roman" w:hAnsi="Times New Roman" w:cs="Times New Roman"/>
                <w:noProof w:val="0"/>
                <w:sz w:val="16"/>
                <w:szCs w:val="16"/>
              </w:rPr>
              <w:t>904,513,745.00</w:t>
            </w:r>
          </w:p>
        </w:tc>
      </w:tr>
    </w:tbl>
    <w:p w:rsidR="005619B3" w:rsidRPr="00BB2546" w:rsidRDefault="005619B3" w:rsidP="00C92A84">
      <w:pPr>
        <w:jc w:val="center"/>
        <w:rPr>
          <w:rFonts w:ascii="Times New Roman" w:hAnsi="Times New Roman" w:cs="Times New Roman"/>
          <w:sz w:val="24"/>
          <w:szCs w:val="24"/>
        </w:rPr>
        <w:sectPr w:rsidR="005619B3" w:rsidRPr="00BB2546" w:rsidSect="00B64E61">
          <w:pgSz w:w="16840" w:h="11907" w:orient="landscape" w:code="9"/>
          <w:pgMar w:top="1134" w:right="1134" w:bottom="1134" w:left="851" w:header="709" w:footer="709" w:gutter="0"/>
          <w:cols w:space="708"/>
          <w:docGrid w:linePitch="360"/>
        </w:sectPr>
      </w:pPr>
    </w:p>
    <w:p w:rsidR="001A2D8C" w:rsidRPr="00552009" w:rsidRDefault="001A2D8C" w:rsidP="00C92A84">
      <w:pPr>
        <w:spacing w:after="0" w:line="240" w:lineRule="auto"/>
        <w:jc w:val="center"/>
        <w:rPr>
          <w:rFonts w:ascii="Times New Roman" w:hAnsi="Times New Roman" w:cs="Times New Roman"/>
          <w:sz w:val="24"/>
          <w:szCs w:val="24"/>
          <w:lang w:val="ru-RU"/>
        </w:rPr>
      </w:pPr>
      <w:r w:rsidRPr="00552009">
        <w:rPr>
          <w:rFonts w:ascii="Times New Roman" w:hAnsi="Times New Roman" w:cs="Times New Roman"/>
          <w:sz w:val="24"/>
          <w:szCs w:val="24"/>
          <w:lang w:val="ru-RU"/>
        </w:rPr>
        <w:lastRenderedPageBreak/>
        <w:t>Члан 5.</w:t>
      </w:r>
    </w:p>
    <w:p w:rsidR="001A2D8C" w:rsidRPr="001A3FE8" w:rsidRDefault="001A2D8C" w:rsidP="001A2D8C">
      <w:pPr>
        <w:spacing w:after="0" w:line="240" w:lineRule="auto"/>
        <w:ind w:firstLine="720"/>
        <w:rPr>
          <w:rFonts w:ascii="Times New Roman" w:hAnsi="Times New Roman" w:cs="Times New Roman"/>
          <w:sz w:val="24"/>
          <w:szCs w:val="24"/>
          <w:lang w:val="ru-RU"/>
        </w:rPr>
      </w:pPr>
      <w:r w:rsidRPr="001A3FE8">
        <w:rPr>
          <w:rFonts w:ascii="Times New Roman" w:hAnsi="Times New Roman"/>
          <w:sz w:val="24"/>
          <w:szCs w:val="24"/>
          <w:lang w:val="ru-RU"/>
        </w:rPr>
        <w:t>Члан 5.Одлуке о буџету мења се и гласи:</w:t>
      </w:r>
    </w:p>
    <w:p w:rsidR="001A2D8C" w:rsidRPr="001A3FE8" w:rsidRDefault="001A2D8C" w:rsidP="001A2D8C">
      <w:pPr>
        <w:spacing w:after="0" w:line="240" w:lineRule="auto"/>
        <w:jc w:val="both"/>
        <w:rPr>
          <w:rFonts w:ascii="Times New Roman" w:hAnsi="Times New Roman" w:cs="Times New Roman"/>
          <w:sz w:val="24"/>
          <w:szCs w:val="24"/>
          <w:lang w:val="ru-RU"/>
        </w:rPr>
      </w:pPr>
      <w:r w:rsidRPr="001A3FE8">
        <w:rPr>
          <w:rFonts w:ascii="Times New Roman" w:hAnsi="Times New Roman" w:cs="Times New Roman"/>
          <w:sz w:val="24"/>
          <w:szCs w:val="24"/>
          <w:lang w:val="ru-RU"/>
        </w:rPr>
        <w:tab/>
        <w:t xml:space="preserve">Средства буџета у износу од </w:t>
      </w:r>
      <w:r>
        <w:rPr>
          <w:rFonts w:ascii="Times New Roman" w:hAnsi="Times New Roman" w:cs="Times New Roman"/>
          <w:sz w:val="24"/>
          <w:szCs w:val="24"/>
        </w:rPr>
        <w:t>6</w:t>
      </w:r>
      <w:r w:rsidR="00117092">
        <w:rPr>
          <w:rFonts w:ascii="Times New Roman" w:hAnsi="Times New Roman" w:cs="Times New Roman"/>
          <w:sz w:val="24"/>
          <w:szCs w:val="24"/>
        </w:rPr>
        <w:t>96</w:t>
      </w:r>
      <w:r w:rsidRPr="001A3FE8">
        <w:rPr>
          <w:rFonts w:ascii="Times New Roman" w:hAnsi="Times New Roman" w:cs="Times New Roman"/>
          <w:sz w:val="24"/>
          <w:szCs w:val="24"/>
          <w:lang w:val="ru-RU"/>
        </w:rPr>
        <w:t>.</w:t>
      </w:r>
      <w:r w:rsidR="00117092">
        <w:rPr>
          <w:rFonts w:ascii="Times New Roman" w:hAnsi="Times New Roman" w:cs="Times New Roman"/>
          <w:sz w:val="24"/>
          <w:szCs w:val="24"/>
          <w:lang w:val="ru-RU"/>
        </w:rPr>
        <w:t>303</w:t>
      </w:r>
      <w:r w:rsidRPr="001A3FE8">
        <w:rPr>
          <w:rFonts w:ascii="Times New Roman" w:hAnsi="Times New Roman" w:cs="Times New Roman"/>
          <w:sz w:val="24"/>
          <w:szCs w:val="24"/>
          <w:lang w:val="ru-RU"/>
        </w:rPr>
        <w:t>.</w:t>
      </w:r>
      <w:r w:rsidR="00117092">
        <w:rPr>
          <w:rFonts w:ascii="Times New Roman" w:hAnsi="Times New Roman" w:cs="Times New Roman"/>
          <w:sz w:val="24"/>
          <w:szCs w:val="24"/>
          <w:lang w:val="ru-RU"/>
        </w:rPr>
        <w:t>552</w:t>
      </w:r>
      <w:r w:rsidRPr="001A3FE8">
        <w:rPr>
          <w:rFonts w:ascii="Times New Roman" w:hAnsi="Times New Roman" w:cs="Times New Roman"/>
          <w:sz w:val="24"/>
          <w:szCs w:val="24"/>
          <w:lang w:val="ru-RU"/>
        </w:rPr>
        <w:t xml:space="preserve">,00 динара и средства из осталих извора и пренетих средстава </w:t>
      </w:r>
      <w:r w:rsidRPr="006A7430">
        <w:rPr>
          <w:rFonts w:ascii="Times New Roman" w:hAnsi="Times New Roman" w:cs="Times New Roman"/>
          <w:sz w:val="24"/>
          <w:szCs w:val="24"/>
          <w:lang w:val="ru-RU"/>
        </w:rPr>
        <w:t xml:space="preserve">у износу од </w:t>
      </w:r>
      <w:r w:rsidR="00897B2F">
        <w:rPr>
          <w:rFonts w:ascii="Times New Roman" w:hAnsi="Times New Roman" w:cs="Times New Roman"/>
          <w:sz w:val="24"/>
          <w:szCs w:val="24"/>
        </w:rPr>
        <w:t>208.2</w:t>
      </w:r>
      <w:r w:rsidR="00E91B2F">
        <w:rPr>
          <w:rFonts w:ascii="Times New Roman" w:hAnsi="Times New Roman" w:cs="Times New Roman"/>
          <w:sz w:val="24"/>
          <w:szCs w:val="24"/>
        </w:rPr>
        <w:t>10</w:t>
      </w:r>
      <w:r w:rsidR="00897B2F">
        <w:rPr>
          <w:rFonts w:ascii="Times New Roman" w:hAnsi="Times New Roman" w:cs="Times New Roman"/>
          <w:sz w:val="24"/>
          <w:szCs w:val="24"/>
        </w:rPr>
        <w:t>.</w:t>
      </w:r>
      <w:r w:rsidR="00E91B2F">
        <w:rPr>
          <w:rFonts w:ascii="Times New Roman" w:hAnsi="Times New Roman" w:cs="Times New Roman"/>
          <w:sz w:val="24"/>
          <w:szCs w:val="24"/>
        </w:rPr>
        <w:t>193</w:t>
      </w:r>
      <w:r w:rsidRPr="006A7430">
        <w:rPr>
          <w:rFonts w:ascii="Times New Roman" w:hAnsi="Times New Roman" w:cs="Times New Roman"/>
          <w:sz w:val="24"/>
          <w:szCs w:val="24"/>
          <w:lang w:val="ru-RU"/>
        </w:rPr>
        <w:t xml:space="preserve">,00 </w:t>
      </w:r>
      <w:r w:rsidRPr="001A3FE8">
        <w:rPr>
          <w:rFonts w:ascii="Times New Roman" w:hAnsi="Times New Roman" w:cs="Times New Roman"/>
          <w:sz w:val="24"/>
          <w:szCs w:val="24"/>
          <w:lang w:val="ru-RU"/>
        </w:rPr>
        <w:t>динара, утврђена су и распоређена по програмској класификацији и то:</w:t>
      </w:r>
    </w:p>
    <w:tbl>
      <w:tblPr>
        <w:tblW w:w="14260" w:type="dxa"/>
        <w:tblLook w:val="04A0"/>
      </w:tblPr>
      <w:tblGrid>
        <w:gridCol w:w="755"/>
        <w:gridCol w:w="2194"/>
        <w:gridCol w:w="1338"/>
        <w:gridCol w:w="2198"/>
        <w:gridCol w:w="901"/>
        <w:gridCol w:w="950"/>
        <w:gridCol w:w="901"/>
        <w:gridCol w:w="927"/>
        <w:gridCol w:w="848"/>
        <w:gridCol w:w="1121"/>
        <w:gridCol w:w="1171"/>
        <w:gridCol w:w="1016"/>
        <w:gridCol w:w="222"/>
      </w:tblGrid>
      <w:tr w:rsidR="005E1F5A" w:rsidRPr="005E1F5A" w:rsidTr="005E1F5A">
        <w:trPr>
          <w:gridAfter w:val="1"/>
          <w:wAfter w:w="36" w:type="dxa"/>
          <w:trHeight w:val="480"/>
        </w:trPr>
        <w:tc>
          <w:tcPr>
            <w:tcW w:w="28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Програмска активност и пројекат</w:t>
            </w:r>
          </w:p>
        </w:tc>
        <w:tc>
          <w:tcPr>
            <w:tcW w:w="1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ИЉ</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ИНДИКАТОР</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Вредност у  2020.</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чекивана вредност    2021.</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иљана вредност    2022.</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иљана вредност 2023.</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иљана вредност 2024.</w:t>
            </w:r>
          </w:p>
        </w:tc>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Извор 01</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стали извори</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Сви извори</w:t>
            </w:r>
          </w:p>
        </w:tc>
      </w:tr>
      <w:tr w:rsidR="005E1F5A" w:rsidRPr="005E1F5A" w:rsidTr="005E1F5A">
        <w:trPr>
          <w:gridAfter w:val="1"/>
          <w:wAfter w:w="36" w:type="dxa"/>
          <w:trHeight w:val="43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Шифра</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Назив</w:t>
            </w: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r>
      <w:tr w:rsidR="005E1F5A" w:rsidRPr="005E1F5A" w:rsidTr="005E1F5A">
        <w:trPr>
          <w:gridAfter w:val="1"/>
          <w:wAfter w:w="36" w:type="dxa"/>
          <w:trHeight w:val="3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2</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3</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4</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6</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7</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9</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1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11</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12</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i/>
                <w:iCs/>
                <w:noProof w:val="0"/>
                <w:sz w:val="16"/>
                <w:szCs w:val="16"/>
              </w:rPr>
            </w:pPr>
            <w:r w:rsidRPr="005E1F5A">
              <w:rPr>
                <w:rFonts w:ascii="Times New Roman" w:eastAsia="Times New Roman" w:hAnsi="Times New Roman" w:cs="Times New Roman"/>
                <w:i/>
                <w:iCs/>
                <w:noProof w:val="0"/>
                <w:sz w:val="16"/>
                <w:szCs w:val="16"/>
              </w:rPr>
              <w:t>13</w:t>
            </w:r>
          </w:p>
        </w:tc>
      </w:tr>
      <w:tr w:rsidR="005E1F5A" w:rsidRPr="005E1F5A" w:rsidTr="005E1F5A">
        <w:trPr>
          <w:gridAfter w:val="1"/>
          <w:wAfter w:w="36" w:type="dxa"/>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 УРБАНИЗАМ И ПРОСТОРНО ПЛАНИРАЊ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r>
      <w:tr w:rsidR="005E1F5A" w:rsidRPr="005E1F5A" w:rsidTr="005E1F5A">
        <w:trPr>
          <w:gridAfter w:val="1"/>
          <w:wAfter w:w="36" w:type="dxa"/>
          <w:trHeight w:val="1470"/>
        </w:trPr>
        <w:tc>
          <w:tcPr>
            <w:tcW w:w="755" w:type="dxa"/>
            <w:tcBorders>
              <w:top w:val="nil"/>
              <w:left w:val="single" w:sz="4" w:space="0" w:color="auto"/>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сторни развој  у складу са плановим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ценат покривености територије урбанистичком планском документацијом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2%</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2%</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4%</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4%</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r>
      <w:tr w:rsidR="005E1F5A" w:rsidRPr="005E1F5A" w:rsidTr="005E1F5A">
        <w:trPr>
          <w:gridAfter w:val="1"/>
          <w:wAfter w:w="36" w:type="dxa"/>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Просторно и урбанистичко планирањ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r>
      <w:tr w:rsidR="005E1F5A" w:rsidRPr="005E1F5A" w:rsidTr="005E1F5A">
        <w:trPr>
          <w:gridAfter w:val="1"/>
          <w:wAfter w:w="36" w:type="dxa"/>
          <w:trHeight w:val="509"/>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покривеност територије планском и урбанистичком документацијом</w:t>
            </w:r>
          </w:p>
        </w:tc>
        <w:tc>
          <w:tcPr>
            <w:tcW w:w="2012" w:type="dxa"/>
            <w:vMerge w:val="restart"/>
            <w:tcBorders>
              <w:top w:val="nil"/>
              <w:left w:val="single" w:sz="4" w:space="0" w:color="auto"/>
              <w:bottom w:val="single" w:sz="4" w:space="0" w:color="000000"/>
              <w:right w:val="single" w:sz="4" w:space="0" w:color="auto"/>
            </w:tcBorders>
            <w:shd w:val="clear" w:color="000000" w:fill="FFFFFF"/>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усвојених и испоручених планова детаљне регулације</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45,840</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45,840</w:t>
            </w:r>
          </w:p>
        </w:tc>
      </w:tr>
      <w:tr w:rsidR="005E1F5A" w:rsidRPr="005E1F5A" w:rsidTr="005E1F5A">
        <w:trPr>
          <w:trHeight w:val="1185"/>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p>
        </w:tc>
      </w:tr>
      <w:tr w:rsidR="005E1F5A" w:rsidRPr="005E1F5A" w:rsidTr="00DD6A37">
        <w:trPr>
          <w:trHeight w:val="96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Остваривање јавног интереса у одржавању зград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51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чување и унапређење стамбеног фонд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зграда обухваћених инвестиционим одржавањем (бесповратно суфинансирањe)</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4</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4</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00,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000,000</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000,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645,84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000,0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645,84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2 КОМУНАЛНЕ ДЕЛАТНОСТИ</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5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покривености корисника и територије квалитетним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насељених места обухваћених услугама у односу на укупан број насеља (24 МЗ)</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Управљање/одржавање  јавним осветљењем</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620"/>
        </w:trPr>
        <w:tc>
          <w:tcPr>
            <w:tcW w:w="755" w:type="dxa"/>
            <w:tcBorders>
              <w:top w:val="nil"/>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но управљање јавним осветљењем</w:t>
            </w:r>
          </w:p>
        </w:tc>
        <w:tc>
          <w:tcPr>
            <w:tcW w:w="2012"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учешћа трошкова јавног осветљења у укупним трошковима (извор 01)</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930,5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930,5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Одржавање јавних зелених површи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5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насеља и територије услугама уређења и одржавања зеленил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метара квадратних  јавних зелених површина на којима се уређује и одржава зеленило по Програму</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7,527</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7,527</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189</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189</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189</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94,29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94,29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003</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Одржавање чистоће на површинама јавне намене</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80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насеља и територије услугама одржавања чистоће јавних површин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окривеност територије услугама одржавања чистоће јавно прометних површина у метрима квадратним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3,915</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3,915</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3,915</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3,915</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3,915</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9,099,021</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9,099,021</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Уређивање, одржавање и коришћење пијац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ан квалитет пружених услуга уређивање, одржавање и коришћење пијац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државаних и коришћених пијац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8</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Управљање и одржавање водоводне инфраструктуре и снабдевање водом за пић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ан квалитет пружених услуг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витализованих бунара у односу на укупан број бунара у коришћењу (47)</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90,805</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90,805</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јекат : Изградња и опремање бунара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00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00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5003</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у улици Николе Тесле и улици Ливадарској</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Број урађених пројеката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Капела у МЗ Јагњило</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6</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Капела у МЗ Велика Иванча и у МЗ Међулужј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ан квалитет пружених услуга одржавања гробаља и погребних услуг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6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6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9</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у ул. Станимирска у МЗ Велика Крс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0</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у улици Немањина, од бунара Радишић МЗ рајк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10</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1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9,795</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9,795</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1</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Давидовића пут у МЗ Велика Крсн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отенцијалних нових корисника услуге водоснабдевања/прикључак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497,686</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497,686</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јекат: Водоводна мрежа у МЗ Јагњило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Број урађених пројеката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Светониколска МЗ Велика Крс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4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179,217</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179,217</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Ђермине-Дебељак МЗ Коваче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6</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МЗ25.Мај - Михајла Миловановић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7</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Водоводна мрежа МЗ Амерић</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7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6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18</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јекат: Водоводна мрежа Ливадичка МЗ Ковачевац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2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водоснабде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реконструисане водоводне мреж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59</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8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2</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2,697,314</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8,697,314</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грам 3: ЛОКАЛНИ ЕКОНОМСКИ РАЗВОЈ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1124"/>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запослености на територији ГО Младеновац</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евидентираних незапослених лица на евиденцији НСЗ за Младеновац (укупно/жене)</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191/167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58/1619</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58/1619</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0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Мере активне политике запошљавањ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DD6A37">
        <w:trPr>
          <w:trHeight w:val="2141"/>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броја запослених кроз мере активне политике запошља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696,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696,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nil"/>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3</w:t>
            </w:r>
          </w:p>
        </w:tc>
        <w:tc>
          <w:tcPr>
            <w:tcW w:w="1121"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696,000</w:t>
            </w:r>
          </w:p>
        </w:tc>
        <w:tc>
          <w:tcPr>
            <w:tcW w:w="1171"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696,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8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4 РАЗВОЈ ТУРИЗМ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2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квалитет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2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Туристчке мапе и сигнализациј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93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квалитета туристичке понуде и услуг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2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Младеноваца на мапи Србиј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88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моција туристичке понуд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357"/>
        </w:trPr>
        <w:tc>
          <w:tcPr>
            <w:tcW w:w="10844" w:type="dxa"/>
            <w:gridSpan w:val="9"/>
            <w:tcBorders>
              <w:top w:val="single" w:sz="4" w:space="0" w:color="auto"/>
              <w:left w:val="single" w:sz="4" w:space="0" w:color="auto"/>
              <w:bottom w:val="nil"/>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4</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101</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5  ПОЉОПРИВРЕДА И РУРАЛНИ РАЗВОЈ</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841"/>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Раст производње и стабилност дохотка произвођач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Коришћење пољопривредних површина у односу на укупне пољопривредне површине</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3%</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3%</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5%</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6%</w:t>
            </w: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264"/>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r w:rsidR="0064225A" w:rsidRPr="005E1F5A">
              <w:rPr>
                <w:rFonts w:ascii="Times New Roman" w:eastAsia="Times New Roman" w:hAnsi="Times New Roman" w:cs="Times New Roman"/>
                <w:noProof w:val="0"/>
                <w:sz w:val="16"/>
                <w:szCs w:val="16"/>
              </w:rPr>
              <w:t>Управа ГО Младеновац</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пољопривредних  газдинстава којима су додељене субвенције из буџета за подстицај пољопривредне производње (жене/мушкарци)</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81%</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8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80%</w:t>
            </w: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79%</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Мере подршке руралном развоју</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15"/>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руралног развоја</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вештачки осемењених говеда</w:t>
            </w:r>
          </w:p>
        </w:tc>
        <w:tc>
          <w:tcPr>
            <w:tcW w:w="8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77</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26</w:t>
            </w:r>
          </w:p>
        </w:tc>
        <w:tc>
          <w:tcPr>
            <w:tcW w:w="8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p>
        </w:tc>
      </w:tr>
      <w:tr w:rsidR="005E1F5A" w:rsidRPr="005E1F5A" w:rsidTr="005E1F5A">
        <w:trPr>
          <w:trHeight w:val="300"/>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5</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4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4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грам 6 ЗАШТИТА ЖИВОТНЕ СРЕДИНЕ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24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елемената животне средин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љање заштитом животне средин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5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Испуњење планираних услуга из области заштите животне средине дефинисаних Одлуком о буџету</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зорковање и испитивање хигијенске исправности воде за пиће са јавних чесми (број изворишта)</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5,1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5,1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90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r w:rsidR="0064225A"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двожење смећа и довоз воде  у сеоске школе (број сеоских школа)</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00,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4</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љање отпадним водама и канализациона инфраструктур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Адекватан квалитет пружених услуга одвође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прочишћене мреже кишне канализације промера до 400мм (у метрима) више пута годишње</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3</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3</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3</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3</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048,6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048,6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6</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љање осталим врстама отпад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15"/>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држиво управљање осталим врстама отпад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Количина прикупљеног осталог отпада (у м3)</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24</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94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790,948</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309,052</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1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ршина депоније КО Влашка у хекта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Садимо за будућност</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4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заштите природних вредности</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адниц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Фекална канализација у улици Карађорђев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мреже фекалне канализације у метрим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7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4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2</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Канализациона мрежа Мали пролаз</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мреже фекалне канализациј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4</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Kaнализационa мрежa у улици Смедеревски пут</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мреже фекалне канализациј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25</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5</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Фекална и кишна канализација у улицама Николе Тесле и Милана Ракић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мреже фекалне канализациј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1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6</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Канализација у улици Милутина Миланковић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Максимална могућа покривеност корисника и територије услугама уклањања отпадних вод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мреже фекалне канализације у метрима</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25</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780,648</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309,05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7,089,7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4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701</w:t>
            </w:r>
          </w:p>
        </w:tc>
        <w:tc>
          <w:tcPr>
            <w:tcW w:w="2134" w:type="dxa"/>
            <w:tcBorders>
              <w:top w:val="nil"/>
              <w:left w:val="nil"/>
              <w:bottom w:val="single" w:sz="4" w:space="0" w:color="auto"/>
              <w:right w:val="single" w:sz="4" w:space="0" w:color="auto"/>
            </w:tcBorders>
            <w:shd w:val="clear" w:color="000000" w:fill="FFFFFF"/>
            <w:vAlign w:val="bottom"/>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7 ОРГАНИЗАЦИЈА САОБРАЋАЈА И САОБРАЋАЈНА ИНФРАСТРУКТУР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Развијеност инфраструктуре у контексту доприноса социо економском развоју</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санираних или реконструисаних саобраћајница који су у надлежности општине (у км)</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3.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3.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Управљање и одржавање саобраћајне инфраструктур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санираних или реконструисаних путева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336</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364</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3,0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9,950,048</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171,948</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121,996</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јекат:  Унапређење безбедности саобраћаја на путевима на подручју ГО Младеновац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89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дизање свести грађана о важности личног доприноса за унапређење безбедности саобраћаја на путевим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Број испоручених сигурносних ауто седишта за децу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8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97</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4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5001</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Tротоар у улици Светолика Ранковића</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90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Дужина изграђених пешачке стазе (у метрима)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52</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64225A">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ешачке стазе у улицама: Немањина, Краља Петра I и  Војводе Вићентија, Љубе Давидовића и Славка Манојловић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их пешачких стаза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5</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3</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јекат : Пешачке стазе у улицама Срећка Максимовића, Хајдук Вељкова, Смедеревски пут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95"/>
        </w:trPr>
        <w:tc>
          <w:tcPr>
            <w:tcW w:w="755" w:type="dxa"/>
            <w:tcBorders>
              <w:top w:val="nil"/>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пешачке стаз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66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4</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ешачка стаза у улици Милутина Миланковић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пешачке стазе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18</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9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7,5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7,5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55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5</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ешачка стаза у улици Дунавск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Број урађених пројеката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6</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ешачке стазе у улици Трстенска и Војни пут у МЗ Мала Врбица и Београдски пут у МЗ Влашко Пољ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изграђене пешачке стазе (у метрим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55,6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55,6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7</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Санација дела пута засеок Луке у МЗ Влашк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1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утне инфраструктур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Дужина санираних или реконструисаних путева (у метри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7</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3,179,148</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3,171,948</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6,351,096</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грам 8 ПРЕДШКОЛСКО ВАСПИТАЊЕ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обухвата деце предшколским васпитањем и образовањем</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уписане деце у предшколске установе</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37</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18</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18</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21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и остваривање предшколског васпитања и образовањ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68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предшколског образовања и васпит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 у којима су извршена инвестициона улагања на годишњем нивоу, у односу на укупан број објеката ПУ</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6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8</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3</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грам 9 ОСНОВНО ОБРАЗОВАЊЕ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тпуни обухват основним образовањем и васпитањем</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деце/школа која су обухваћена основним образовањем</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827/7</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10/7</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10/7</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33/7</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98/7</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001</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Реализација делатности основног образовања</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2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доступности и приступачности основног образовања деци</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деце обухваћене организованим превозом у школској години</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4</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4</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4</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4</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707,44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707,44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0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Остали пројекти</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образовања повећањем броја деце која се награђују за постигнуте резултат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Вуковаца"и ученика генерације у школској години</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3</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6</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218,132</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218,132</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35"/>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Школски прибор за прваке (пакет)</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60</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20</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9</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925,572</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925,572</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РОГРАМ 10 СРЕДЊЕ ОБЕАЗОВАЊЕ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5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доступности средњег образовањ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 који су прилагодили простор за децу са инвалидитетом у односу на укупан број објеката средњих школ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Реализација делатности средњег образовањ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5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образовања у средњим школам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талентоване деце подржане од стране града/општине у односу на укупан број деце у школа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25,5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25,5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450"/>
        </w:trPr>
        <w:tc>
          <w:tcPr>
            <w:tcW w:w="755" w:type="dxa"/>
            <w:tcBorders>
              <w:top w:val="nil"/>
              <w:left w:val="single" w:sz="4" w:space="0" w:color="auto"/>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0</w:t>
            </w:r>
          </w:p>
        </w:tc>
        <w:tc>
          <w:tcPr>
            <w:tcW w:w="886"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25,5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25,5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4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902</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1 СОЦИЈАЛНА И ДЕЧИЈА ЗАШТИТА</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3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ње доступности права и механизама социјалне заштите за жене у локалној заједници</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Удео жена корисница социјалне помоћи у укупном броју корисника социјалне помоћи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2%</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7%</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Једнократне помоћи и други облици помоћи</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заштите сиромашних</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корисника једнократне новчане помоћи</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8</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Породични и домски смештај, прихватилишта и друге врсте смештаја</w:t>
            </w:r>
          </w:p>
        </w:tc>
        <w:tc>
          <w:tcPr>
            <w:tcW w:w="1508"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3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безбеђење услуге смештај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мобилних стамбених јединица за смештај ромских породиц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27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27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19</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Подршка деци и породицама са децом</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8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опулационе политик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мера материјалне подршке намењен мерама локалне популационе политике - накнада за новорођену децу</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80</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45</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418,851</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418,851</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Стамбено збрињавање и економско оснаживање избеглих, интерно расељених лица и повратника по споразуму о реадмисији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6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обољшање услова становања интерно расељених лица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корисник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11,509</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67,842</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079,351</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одршка запошљавању припадника ромске националности</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87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корисник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75,88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75,88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3</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Интеграција Рома кроз културно-уметнички мозаик</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реализованих програм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Летња школа песме и игре-осетљиве категориј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6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живљења  ромске популациј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Студентске стипендиј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безбеђивање финансијске подршке за децу и породицу</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деце корисника стипендије ГО Младеновац</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6</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5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5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29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6</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Јачање капацитета јединице локалне самоуправе у решавању проблема интерно расељених и избеглих лиц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29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дстицање развоја разноврсних социјалних и других услуга у заједници</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радионица</w:t>
            </w:r>
          </w:p>
        </w:tc>
        <w:tc>
          <w:tcPr>
            <w:tcW w:w="886" w:type="dxa"/>
            <w:tcBorders>
              <w:top w:val="single" w:sz="4" w:space="0" w:color="auto"/>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2,000</w:t>
            </w:r>
          </w:p>
        </w:tc>
        <w:tc>
          <w:tcPr>
            <w:tcW w:w="117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20,0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2,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7</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Младеновчани, ваша смо подршк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86"/>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социјалне заштите осетљивих груп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акета</w:t>
            </w:r>
          </w:p>
        </w:tc>
        <w:tc>
          <w:tcPr>
            <w:tcW w:w="886"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500</w:t>
            </w:r>
          </w:p>
        </w:tc>
        <w:tc>
          <w:tcPr>
            <w:tcW w:w="927"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842,313</w:t>
            </w:r>
          </w:p>
        </w:tc>
        <w:tc>
          <w:tcPr>
            <w:tcW w:w="117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842,313</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83"/>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8</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Треће доба - Упознајмо лепоте Србије 2022</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56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валитета жувљења старијих суграђан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ан број лица који је ишао на излете</w:t>
            </w:r>
          </w:p>
        </w:tc>
        <w:tc>
          <w:tcPr>
            <w:tcW w:w="886"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00</w:t>
            </w:r>
          </w:p>
        </w:tc>
        <w:tc>
          <w:tcPr>
            <w:tcW w:w="927"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19,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19,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64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1</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1,690,553</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206,842</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897,395</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2 ЗДРАВСТЕВЕНА ЗАШТИТ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8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здравља становништв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ованих у односу на планиране пројекте из области примарне здравствене заштите</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9%</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003</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Спровођење активности из области друштвене бриге за јавно здравље</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5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Стварање услова за очување и унапређење здравља становништв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осебних програма и пројеката из области јавног здравља</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64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2</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3 РАЗВОЈ КУЛТУРЕ И ИНФОРМИСАЊ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230"/>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Подстицање развоја културе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ан број посетилаца на свим културним догађајима  који су одржани</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00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8,0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9,00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w:t>
            </w:r>
          </w:p>
        </w:tc>
        <w:tc>
          <w:tcPr>
            <w:tcW w:w="11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1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095"/>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жена чланова организационих одбора манифестација из области културе</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4</w:t>
            </w: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Calibri" w:eastAsia="Times New Roman" w:hAnsi="Calibri" w:cs="Calibri"/>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Calibri" w:eastAsia="Times New Roman" w:hAnsi="Calibri" w:cs="Calibri"/>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локалних установа култур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ентар за културу и туризам</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Обезбеђење редовног функционисања локалне установе културе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запослених у установама културе</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927"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843"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5</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254,924</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40,5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295,424</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Јачање  културне продукције и уметничког стваралаштв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2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Центар за културу и туризам</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талних манифестација из области културе од значаја за ГО Младновац</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6</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887,8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59,500</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847,3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24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разноврсности културне понуде</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рограма и пројеката удружења грађана подржаних од стране града/општине</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6</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5</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5</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5</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500,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5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Остваривање и унапређивање јавног интереса у области јавног информисањ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45"/>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већана понуда квалитетних медијских садржаја из области друштвеног живота локалне заједнице</w:t>
            </w:r>
          </w:p>
        </w:tc>
        <w:tc>
          <w:tcPr>
            <w:tcW w:w="20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ројеката подржаних на конкурсима јавног информисања</w:t>
            </w:r>
          </w:p>
        </w:tc>
        <w:tc>
          <w:tcPr>
            <w:tcW w:w="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w:t>
            </w:r>
          </w:p>
        </w:tc>
        <w:tc>
          <w:tcPr>
            <w:tcW w:w="9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w:t>
            </w:r>
          </w:p>
        </w:tc>
        <w:tc>
          <w:tcPr>
            <w:tcW w:w="8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w:t>
            </w:r>
          </w:p>
        </w:tc>
        <w:tc>
          <w:tcPr>
            <w:tcW w:w="9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w:t>
            </w:r>
          </w:p>
        </w:tc>
        <w:tc>
          <w:tcPr>
            <w:tcW w:w="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00,000</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35"/>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Обележавање значајних датум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ознавање грађана са значајним датумима и догађајима из историје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догађаја који ће бити обележени од стране ГО Младеновац</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Космај и окружење у доба деспота Стефа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2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ултурне понуде у ГО Младеновац</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реализованих пројеката који промовишу културно наслеђе у ГО Младеновац</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5,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5,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4003</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 Санација постојећих спомен обележја на територији ГО Младеновац</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моција туристичке понуде општин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анираних/изграђених спомен обележј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50,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5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Манифестације из области култур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манифестациј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3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3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5</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Публикације, промоције и презентације Младеновц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културне понуде у ГО Младеновац</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публикациј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45,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45,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nil"/>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3</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7,492,724</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2,492,724</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3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4 РАЗВОЈ СПОРТА И ОМЛАДИН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Обезбеђење услова за бављење спортом свих грађана и грађанки  општин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женских спортис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75</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8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портских организација  преко којих се остварује јавни интерес у области спор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7</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9</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7</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8</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9</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Подршка локалним спортским организацијама,удружењима и савезим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1408"/>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одршке локалним спортским организацијама  преко којих се остварује јавни интерес у области спорт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годишњих програма спортског савеза финансираних од стране општине</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241,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8,241,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AB2C8F">
        <w:trPr>
          <w:trHeight w:val="67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Подржка предшколском и школском спорту</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7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предшколског и школског спорт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 који је доступан за коришћење предшколском, школском спорту</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6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000,00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56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локалних спортских установ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Редовно одржавање постојећих спортских објеката од интереса за општину</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искоришћених средстава буџета за дотације Установе Спортски центар Младеновац</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492,486</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1,507,514</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2,0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72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8</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Не бриши, пиши</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102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63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9</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Твој крај, ти се питаш</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10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58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10</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У сусрет младим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1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дршка активном укључивању младих у различите друштвене активности</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ценат реализације пројек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6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1</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Терен за мале спортове МЗ 25.мај</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1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Стварање услова за развој здравих стилова живота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игралишт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64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4</w:t>
            </w:r>
          </w:p>
        </w:tc>
        <w:tc>
          <w:tcPr>
            <w:tcW w:w="886"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3,294,486</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2,507,514</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5,802,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6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5  ОПШТЕ УСЛУГЕ ЛОКАЛНЕ САМОУПРАВ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локалне самоуправе и градских општи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nil"/>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nil"/>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171" w:type="dxa"/>
            <w:tcBorders>
              <w:top w:val="nil"/>
              <w:left w:val="nil"/>
              <w:bottom w:val="nil"/>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tcBorders>
              <w:top w:val="nil"/>
              <w:left w:val="nil"/>
              <w:bottom w:val="nil"/>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7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49,676,364</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w:t>
            </w:r>
            <w:r w:rsidR="00C114EC">
              <w:rPr>
                <w:rFonts w:ascii="Times New Roman" w:eastAsia="Times New Roman" w:hAnsi="Times New Roman" w:cs="Times New Roman"/>
                <w:noProof w:val="0"/>
                <w:sz w:val="16"/>
                <w:szCs w:val="16"/>
              </w:rPr>
              <w:t>20</w:t>
            </w:r>
            <w:r w:rsidRPr="005E1F5A">
              <w:rPr>
                <w:rFonts w:ascii="Times New Roman" w:eastAsia="Times New Roman" w:hAnsi="Times New Roman" w:cs="Times New Roman"/>
                <w:noProof w:val="0"/>
                <w:sz w:val="16"/>
                <w:szCs w:val="16"/>
              </w:rPr>
              <w:t>4,2</w:t>
            </w:r>
            <w:r w:rsidR="00C114EC">
              <w:rPr>
                <w:rFonts w:ascii="Times New Roman" w:eastAsia="Times New Roman" w:hAnsi="Times New Roman" w:cs="Times New Roman"/>
                <w:noProof w:val="0"/>
                <w:sz w:val="16"/>
                <w:szCs w:val="16"/>
              </w:rPr>
              <w:t>12</w:t>
            </w:r>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7,8</w:t>
            </w:r>
            <w:r w:rsidR="00C114EC">
              <w:rPr>
                <w:rFonts w:ascii="Times New Roman" w:eastAsia="Times New Roman" w:hAnsi="Times New Roman" w:cs="Times New Roman"/>
                <w:noProof w:val="0"/>
                <w:sz w:val="16"/>
                <w:szCs w:val="16"/>
              </w:rPr>
              <w:t>8</w:t>
            </w:r>
            <w:r w:rsidRPr="005E1F5A">
              <w:rPr>
                <w:rFonts w:ascii="Times New Roman" w:eastAsia="Times New Roman" w:hAnsi="Times New Roman" w:cs="Times New Roman"/>
                <w:noProof w:val="0"/>
                <w:sz w:val="16"/>
                <w:szCs w:val="16"/>
              </w:rPr>
              <w:t>0,</w:t>
            </w:r>
            <w:r w:rsidR="00C114EC">
              <w:rPr>
                <w:rFonts w:ascii="Times New Roman" w:eastAsia="Times New Roman" w:hAnsi="Times New Roman" w:cs="Times New Roman"/>
                <w:noProof w:val="0"/>
                <w:sz w:val="16"/>
                <w:szCs w:val="16"/>
              </w:rPr>
              <w:t>576</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p>
        </w:tc>
      </w:tr>
      <w:tr w:rsidR="005E1F5A" w:rsidRPr="005E1F5A" w:rsidTr="005E1F5A">
        <w:trPr>
          <w:trHeight w:val="300"/>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134"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508" w:type="dxa"/>
            <w:vMerge/>
            <w:tcBorders>
              <w:top w:val="nil"/>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2012"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p>
        </w:tc>
        <w:tc>
          <w:tcPr>
            <w:tcW w:w="36" w:type="dxa"/>
            <w:tcBorders>
              <w:top w:val="nil"/>
              <w:left w:val="nil"/>
              <w:bottom w:val="nil"/>
              <w:right w:val="nil"/>
            </w:tcBorders>
            <w:shd w:val="clear" w:color="auto" w:fill="auto"/>
            <w:noWrap/>
            <w:vAlign w:val="bottom"/>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Месних заједниц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40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 Меснe заједницe</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12,9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12,9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615"/>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0009</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Текућа буџетска резерва</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88,389</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88,389</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57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10</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Стална буџетска резерва</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0,0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14</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Управљање у ванредним ситуацијам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0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00,0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57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Финансирање верских заједниц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9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омоћ у изградњи и опремању храмов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храмова</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30,264</w:t>
            </w:r>
          </w:p>
        </w:tc>
        <w:tc>
          <w:tcPr>
            <w:tcW w:w="1171"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930,264</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јекат: Избори за одборнике Скупштине града 2022.</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5E1F5A" w:rsidRPr="005E1F5A" w:rsidRDefault="005E1F5A" w:rsidP="005E1F5A">
            <w:pPr>
              <w:spacing w:after="0" w:line="240" w:lineRule="auto"/>
              <w:jc w:val="center"/>
              <w:rPr>
                <w:rFonts w:ascii="Calibri" w:eastAsia="Times New Roman" w:hAnsi="Calibri" w:cs="Calibri"/>
                <w:noProof w:val="0"/>
                <w:sz w:val="16"/>
                <w:szCs w:val="16"/>
              </w:rPr>
            </w:pPr>
            <w:r w:rsidRPr="005E1F5A">
              <w:rPr>
                <w:rFonts w:ascii="Calibri" w:eastAsia="Times New Roman" w:hAnsi="Calibri" w:cs="Calibri"/>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54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noWrap/>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10,625</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810,625</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64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5</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639" w:type="dxa"/>
            <w:gridSpan w:val="3"/>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59,307,917</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0</w:t>
            </w:r>
            <w:r w:rsidR="00C114EC">
              <w:rPr>
                <w:rFonts w:ascii="Times New Roman" w:eastAsia="Times New Roman" w:hAnsi="Times New Roman" w:cs="Times New Roman"/>
                <w:noProof w:val="0"/>
                <w:sz w:val="16"/>
                <w:szCs w:val="16"/>
              </w:rPr>
              <w:t>1</w:t>
            </w:r>
            <w:r w:rsidRPr="005E1F5A">
              <w:rPr>
                <w:rFonts w:ascii="Times New Roman" w:eastAsia="Times New Roman" w:hAnsi="Times New Roman" w:cs="Times New Roman"/>
                <w:noProof w:val="0"/>
                <w:sz w:val="16"/>
                <w:szCs w:val="16"/>
              </w:rPr>
              <w:t>4,8</w:t>
            </w:r>
            <w:r w:rsidR="00C114EC">
              <w:rPr>
                <w:rFonts w:ascii="Times New Roman" w:eastAsia="Times New Roman" w:hAnsi="Times New Roman" w:cs="Times New Roman"/>
                <w:noProof w:val="0"/>
                <w:sz w:val="16"/>
                <w:szCs w:val="16"/>
              </w:rPr>
              <w:t>37</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68,3</w:t>
            </w:r>
            <w:r w:rsidR="00C114EC">
              <w:rPr>
                <w:rFonts w:ascii="Times New Roman" w:eastAsia="Times New Roman" w:hAnsi="Times New Roman" w:cs="Times New Roman"/>
                <w:noProof w:val="0"/>
                <w:sz w:val="16"/>
                <w:szCs w:val="16"/>
              </w:rPr>
              <w:t>2</w:t>
            </w:r>
            <w:r w:rsidRPr="005E1F5A">
              <w:rPr>
                <w:rFonts w:ascii="Times New Roman" w:eastAsia="Times New Roman" w:hAnsi="Times New Roman" w:cs="Times New Roman"/>
                <w:noProof w:val="0"/>
                <w:sz w:val="16"/>
                <w:szCs w:val="16"/>
              </w:rPr>
              <w:t>2,7</w:t>
            </w:r>
            <w:r w:rsidR="00C114EC">
              <w:rPr>
                <w:rFonts w:ascii="Times New Roman" w:eastAsia="Times New Roman" w:hAnsi="Times New Roman" w:cs="Times New Roman"/>
                <w:noProof w:val="0"/>
                <w:sz w:val="16"/>
                <w:szCs w:val="16"/>
              </w:rPr>
              <w:t>54</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1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6 ПОЛИТИЧКИ СИСТЕМ ЛОКАЛНЕ САМОУПРАВ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3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Ефикасно и ефективно функционисање органа политичког система локалне самоуправ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Скупштин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45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Скупштина градске општин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Функционисање локалне скупштине</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едница скупштине</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7</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051,35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2,051,35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2</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Функционисање извршних органа</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4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lastRenderedPageBreak/>
              <w:t> </w:t>
            </w:r>
          </w:p>
        </w:tc>
        <w:tc>
          <w:tcPr>
            <w:tcW w:w="2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едседник градске општине</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Функционисање извршних органа</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едница извршних органа</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7</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738,10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738,100</w:t>
            </w:r>
          </w:p>
        </w:tc>
        <w:tc>
          <w:tcPr>
            <w:tcW w:w="36" w:type="dxa"/>
            <w:tcBorders>
              <w:left w:val="single" w:sz="4" w:space="0" w:color="auto"/>
            </w:tcBorders>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032AFF">
        <w:trPr>
          <w:trHeight w:val="4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Веће градске општине</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Функционисање извршних органа</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седница извршних органа</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9</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47</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689,900</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689,9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6</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479,35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35,479,35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90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5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 17 ЕНЕРГЕТСКА ЕФИКАСНОСТ И ОБНОВЉИВИ ИЗВОРИ ЕНЕРГИЈЕ</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129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Стварање услова за енергетску санацију породичних кућа и станова</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xml:space="preserve">Број расписаних јавних позива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540"/>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0001</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Програмска активност: Енергетски менаџмент</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012"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67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2134"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права ГО Младеновац</w:t>
            </w:r>
          </w:p>
        </w:tc>
        <w:tc>
          <w:tcPr>
            <w:tcW w:w="150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напређење енергетске ефикасности</w:t>
            </w:r>
          </w:p>
        </w:tc>
        <w:tc>
          <w:tcPr>
            <w:tcW w:w="2012" w:type="dxa"/>
            <w:tcBorders>
              <w:top w:val="nil"/>
              <w:left w:val="nil"/>
              <w:bottom w:val="single" w:sz="4" w:space="0" w:color="auto"/>
              <w:right w:val="nil"/>
            </w:tcBorders>
            <w:shd w:val="clear" w:color="000000" w:fill="FFFFFF"/>
            <w:vAlign w:val="center"/>
            <w:hideMark/>
          </w:tcPr>
          <w:p w:rsidR="005E1F5A" w:rsidRPr="005E1F5A" w:rsidRDefault="005E1F5A" w:rsidP="005E1F5A">
            <w:pPr>
              <w:spacing w:after="0" w:line="240" w:lineRule="auto"/>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Број објеката</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910"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69"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100</w:t>
            </w:r>
          </w:p>
        </w:tc>
        <w:tc>
          <w:tcPr>
            <w:tcW w:w="927"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843"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187,500</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5,187,500</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 17</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 </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r w:rsidR="005E1F5A" w:rsidRPr="005E1F5A" w:rsidTr="005E1F5A">
        <w:trPr>
          <w:trHeight w:val="300"/>
        </w:trPr>
        <w:tc>
          <w:tcPr>
            <w:tcW w:w="108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УКУПНО ПРОГРАМИ</w:t>
            </w:r>
          </w:p>
        </w:tc>
        <w:tc>
          <w:tcPr>
            <w:tcW w:w="112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696,303,552</w:t>
            </w:r>
          </w:p>
        </w:tc>
        <w:tc>
          <w:tcPr>
            <w:tcW w:w="1171"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208,2</w:t>
            </w:r>
            <w:r w:rsidR="00C114EC">
              <w:rPr>
                <w:rFonts w:ascii="Times New Roman" w:eastAsia="Times New Roman" w:hAnsi="Times New Roman" w:cs="Times New Roman"/>
                <w:noProof w:val="0"/>
                <w:sz w:val="16"/>
                <w:szCs w:val="16"/>
              </w:rPr>
              <w:t>10</w:t>
            </w:r>
            <w:r w:rsidRPr="005E1F5A">
              <w:rPr>
                <w:rFonts w:ascii="Times New Roman" w:eastAsia="Times New Roman" w:hAnsi="Times New Roman" w:cs="Times New Roman"/>
                <w:noProof w:val="0"/>
                <w:sz w:val="16"/>
                <w:szCs w:val="16"/>
              </w:rPr>
              <w:t>,</w:t>
            </w:r>
            <w:r w:rsidR="00C114EC">
              <w:rPr>
                <w:rFonts w:ascii="Times New Roman" w:eastAsia="Times New Roman" w:hAnsi="Times New Roman" w:cs="Times New Roman"/>
                <w:noProof w:val="0"/>
                <w:sz w:val="16"/>
                <w:szCs w:val="16"/>
              </w:rPr>
              <w:t>193</w:t>
            </w:r>
          </w:p>
        </w:tc>
        <w:tc>
          <w:tcPr>
            <w:tcW w:w="1088" w:type="dxa"/>
            <w:tcBorders>
              <w:top w:val="nil"/>
              <w:left w:val="nil"/>
              <w:bottom w:val="single" w:sz="4" w:space="0" w:color="auto"/>
              <w:right w:val="single" w:sz="4" w:space="0" w:color="auto"/>
            </w:tcBorders>
            <w:shd w:val="clear" w:color="000000" w:fill="FFFFFF"/>
            <w:vAlign w:val="center"/>
            <w:hideMark/>
          </w:tcPr>
          <w:p w:rsidR="005E1F5A" w:rsidRPr="005E1F5A" w:rsidRDefault="005E1F5A" w:rsidP="005E1F5A">
            <w:pPr>
              <w:spacing w:after="0" w:line="240" w:lineRule="auto"/>
              <w:jc w:val="center"/>
              <w:rPr>
                <w:rFonts w:ascii="Times New Roman" w:eastAsia="Times New Roman" w:hAnsi="Times New Roman" w:cs="Times New Roman"/>
                <w:noProof w:val="0"/>
                <w:sz w:val="16"/>
                <w:szCs w:val="16"/>
              </w:rPr>
            </w:pPr>
            <w:r w:rsidRPr="005E1F5A">
              <w:rPr>
                <w:rFonts w:ascii="Times New Roman" w:eastAsia="Times New Roman" w:hAnsi="Times New Roman" w:cs="Times New Roman"/>
                <w:noProof w:val="0"/>
                <w:sz w:val="16"/>
                <w:szCs w:val="16"/>
              </w:rPr>
              <w:t>904,5</w:t>
            </w:r>
            <w:r w:rsidR="00C114EC">
              <w:rPr>
                <w:rFonts w:ascii="Times New Roman" w:eastAsia="Times New Roman" w:hAnsi="Times New Roman" w:cs="Times New Roman"/>
                <w:noProof w:val="0"/>
                <w:sz w:val="16"/>
                <w:szCs w:val="16"/>
              </w:rPr>
              <w:t>1</w:t>
            </w:r>
            <w:r w:rsidRPr="005E1F5A">
              <w:rPr>
                <w:rFonts w:ascii="Times New Roman" w:eastAsia="Times New Roman" w:hAnsi="Times New Roman" w:cs="Times New Roman"/>
                <w:noProof w:val="0"/>
                <w:sz w:val="16"/>
                <w:szCs w:val="16"/>
              </w:rPr>
              <w:t>3,7</w:t>
            </w:r>
            <w:r w:rsidR="00C114EC">
              <w:rPr>
                <w:rFonts w:ascii="Times New Roman" w:eastAsia="Times New Roman" w:hAnsi="Times New Roman" w:cs="Times New Roman"/>
                <w:noProof w:val="0"/>
                <w:sz w:val="16"/>
                <w:szCs w:val="16"/>
              </w:rPr>
              <w:t>45</w:t>
            </w:r>
          </w:p>
        </w:tc>
        <w:tc>
          <w:tcPr>
            <w:tcW w:w="36" w:type="dxa"/>
            <w:vAlign w:val="center"/>
            <w:hideMark/>
          </w:tcPr>
          <w:p w:rsidR="005E1F5A" w:rsidRPr="005E1F5A" w:rsidRDefault="005E1F5A" w:rsidP="005E1F5A">
            <w:pPr>
              <w:spacing w:after="0" w:line="240" w:lineRule="auto"/>
              <w:rPr>
                <w:rFonts w:ascii="Times New Roman" w:eastAsia="Times New Roman" w:hAnsi="Times New Roman" w:cs="Times New Roman"/>
                <w:noProof w:val="0"/>
                <w:sz w:val="20"/>
                <w:szCs w:val="20"/>
              </w:rPr>
            </w:pPr>
          </w:p>
        </w:tc>
      </w:tr>
    </w:tbl>
    <w:p w:rsidR="009515D7" w:rsidRDefault="009515D7">
      <w:pPr>
        <w:rPr>
          <w:rFonts w:ascii="Times New Roman" w:hAnsi="Times New Roman" w:cs="Times New Roman"/>
        </w:rPr>
      </w:pPr>
    </w:p>
    <w:p w:rsidR="007A278F" w:rsidRDefault="00717731" w:rsidP="00592F00">
      <w:pPr>
        <w:jc w:val="both"/>
        <w:rPr>
          <w:rFonts w:ascii="Times New Roman" w:hAnsi="Times New Roman" w:cs="Times New Roman"/>
        </w:rPr>
      </w:pPr>
      <w:r w:rsidRPr="00F27C90">
        <w:rPr>
          <w:rFonts w:ascii="Times New Roman" w:hAnsi="Times New Roman" w:cs="Times New Roman"/>
          <w:sz w:val="24"/>
          <w:szCs w:val="24"/>
          <w:lang w:val="ru-RU"/>
        </w:rPr>
        <w:t>Сажет преглед програма и програмских активности/пројеката дат је у прилогу:</w:t>
      </w:r>
    </w:p>
    <w:tbl>
      <w:tblPr>
        <w:tblW w:w="14312" w:type="dxa"/>
        <w:tblLook w:val="04A0"/>
      </w:tblPr>
      <w:tblGrid>
        <w:gridCol w:w="1032"/>
        <w:gridCol w:w="1335"/>
        <w:gridCol w:w="4999"/>
        <w:gridCol w:w="2268"/>
        <w:gridCol w:w="2410"/>
        <w:gridCol w:w="2268"/>
      </w:tblGrid>
      <w:tr w:rsidR="000F1A54" w:rsidRPr="00ED0096" w:rsidTr="000F1A54">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Шифра</w:t>
            </w:r>
          </w:p>
        </w:tc>
        <w:tc>
          <w:tcPr>
            <w:tcW w:w="4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Назив</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Општи приходи и примања буџе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Средства из осталих извор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Укупна средства</w:t>
            </w:r>
          </w:p>
        </w:tc>
      </w:tr>
      <w:tr w:rsidR="000F1A54" w:rsidRPr="00ED0096" w:rsidTr="000F1A54">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Пројекат</w:t>
            </w:r>
          </w:p>
        </w:tc>
        <w:tc>
          <w:tcPr>
            <w:tcW w:w="4999" w:type="dxa"/>
            <w:vMerge/>
            <w:tcBorders>
              <w:top w:val="nil"/>
              <w:left w:val="nil"/>
              <w:bottom w:val="single" w:sz="4" w:space="0" w:color="auto"/>
              <w:right w:val="single" w:sz="4" w:space="0" w:color="auto"/>
            </w:tcBorders>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p>
        </w:tc>
        <w:tc>
          <w:tcPr>
            <w:tcW w:w="2268" w:type="dxa"/>
            <w:vMerge/>
            <w:tcBorders>
              <w:top w:val="nil"/>
              <w:left w:val="nil"/>
              <w:bottom w:val="single" w:sz="4" w:space="0" w:color="auto"/>
              <w:right w:val="single" w:sz="4" w:space="0" w:color="auto"/>
            </w:tcBorders>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p>
        </w:tc>
        <w:tc>
          <w:tcPr>
            <w:tcW w:w="2410" w:type="dxa"/>
            <w:vMerge/>
            <w:tcBorders>
              <w:top w:val="nil"/>
              <w:left w:val="nil"/>
              <w:bottom w:val="single" w:sz="4" w:space="0" w:color="auto"/>
              <w:right w:val="single" w:sz="4" w:space="0" w:color="auto"/>
            </w:tcBorders>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p>
        </w:tc>
        <w:tc>
          <w:tcPr>
            <w:tcW w:w="2268" w:type="dxa"/>
            <w:vMerge/>
            <w:tcBorders>
              <w:top w:val="nil"/>
              <w:left w:val="nil"/>
              <w:bottom w:val="single" w:sz="4" w:space="0" w:color="auto"/>
              <w:right w:val="single" w:sz="4" w:space="0" w:color="auto"/>
            </w:tcBorders>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p>
        </w:tc>
      </w:tr>
      <w:tr w:rsidR="000F1A54" w:rsidRPr="00ED0096" w:rsidTr="000F1A54">
        <w:trPr>
          <w:trHeight w:val="3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3</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6</w:t>
            </w:r>
          </w:p>
        </w:tc>
      </w:tr>
      <w:tr w:rsidR="000F1A54" w:rsidRPr="00ED0096" w:rsidTr="00CF7144">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 Становање, урбанизам и просторно планирањ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645,84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9,645,840.00</w:t>
            </w:r>
          </w:p>
        </w:tc>
      </w:tr>
      <w:tr w:rsidR="000F1A54" w:rsidRPr="00ED0096" w:rsidTr="00CF7144">
        <w:trPr>
          <w:trHeight w:val="6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1-0001</w:t>
            </w:r>
          </w:p>
        </w:tc>
        <w:tc>
          <w:tcPr>
            <w:tcW w:w="4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Просторно и урбанистичко планирањ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45,84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45,840.00</w:t>
            </w:r>
          </w:p>
        </w:tc>
      </w:tr>
      <w:tr w:rsidR="000F1A54" w:rsidRPr="00ED0096" w:rsidTr="00CF7144">
        <w:trPr>
          <w:trHeight w:val="70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1-0005</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Остваривање јавног интереса у одржавању зград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0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9,000,000.00</w:t>
            </w:r>
          </w:p>
        </w:tc>
      </w:tr>
      <w:tr w:rsidR="000F1A54" w:rsidRPr="00ED0096" w:rsidTr="000F1A54">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2. Комуналне делатност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2,697,314.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8,697,314.00</w:t>
            </w:r>
          </w:p>
        </w:tc>
      </w:tr>
      <w:tr w:rsidR="000F1A54" w:rsidRPr="00ED0096" w:rsidTr="00CF7144">
        <w:trPr>
          <w:trHeight w:val="643"/>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одржавање јавним осветљење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930,5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930,500.00</w:t>
            </w:r>
          </w:p>
        </w:tc>
      </w:tr>
      <w:tr w:rsidR="000F1A54" w:rsidRPr="00ED0096" w:rsidTr="00CF7144">
        <w:trPr>
          <w:trHeight w:val="5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0002</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Одржавање јавних зелених површи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94,29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94,290.00</w:t>
            </w:r>
          </w:p>
        </w:tc>
      </w:tr>
      <w:tr w:rsidR="000F1A54" w:rsidRPr="00ED0096" w:rsidTr="00CF7144">
        <w:trPr>
          <w:trHeight w:val="70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0003</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Одржавање чистоће на површинама јавне намен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9,099,021.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9,099,021.00</w:t>
            </w:r>
          </w:p>
        </w:tc>
      </w:tr>
      <w:tr w:rsidR="000F1A54" w:rsidRPr="00ED0096" w:rsidTr="00CF7144">
        <w:trPr>
          <w:trHeight w:val="6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0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ређивање, одржавање и коришћење пијац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0</w:t>
            </w:r>
          </w:p>
        </w:tc>
      </w:tr>
      <w:tr w:rsidR="000F1A54" w:rsidRPr="00ED0096" w:rsidTr="00CF7144">
        <w:trPr>
          <w:trHeight w:val="111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0008</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и одржавање водоводне инфраструктуре и снабдевање водом за пић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90,80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90,805.00</w:t>
            </w:r>
          </w:p>
        </w:tc>
      </w:tr>
      <w:tr w:rsidR="000F1A54" w:rsidRPr="00ED0096" w:rsidTr="00CF7144">
        <w:trPr>
          <w:trHeight w:val="7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Изградња и опремање бунар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00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4,001,000.00</w:t>
            </w:r>
          </w:p>
        </w:tc>
      </w:tr>
      <w:tr w:rsidR="000F1A54" w:rsidRPr="00ED0096" w:rsidTr="00CF7144">
        <w:trPr>
          <w:trHeight w:val="83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03</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у ул.Николе Тесле и у улици Ливадарској</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70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апела у МЗ Јагњило</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r>
      <w:tr w:rsidR="000F1A54" w:rsidRPr="00ED0096" w:rsidTr="00CF7144">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06</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апела у МЗ Велика Иванча и у МЗ Међулужј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4,6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4,600,000.00</w:t>
            </w:r>
          </w:p>
        </w:tc>
      </w:tr>
      <w:tr w:rsidR="000F1A54" w:rsidRPr="00ED0096" w:rsidTr="00CF7144">
        <w:trPr>
          <w:trHeight w:val="6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09</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Станимирска МЗ Велика Крс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70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0</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у ул.Немањина, од бунара Радишић у МЗ Рајкова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99,795.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99,795.00</w:t>
            </w:r>
          </w:p>
        </w:tc>
      </w:tr>
      <w:tr w:rsidR="000F1A54" w:rsidRPr="00ED0096" w:rsidTr="00CF7144">
        <w:trPr>
          <w:trHeight w:val="6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у улици Давидовића пут  МЗ Велика Крс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497,686.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497,686.00</w:t>
            </w:r>
          </w:p>
        </w:tc>
      </w:tr>
      <w:tr w:rsidR="000F1A54" w:rsidRPr="00ED0096" w:rsidTr="00CF7144">
        <w:trPr>
          <w:trHeight w:val="70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у МЗ Јагњило</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69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у ул.Светониколска  МЗ Велика Крс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79,217.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79,217.00</w:t>
            </w:r>
          </w:p>
        </w:tc>
      </w:tr>
      <w:tr w:rsidR="000F1A54" w:rsidRPr="00ED0096" w:rsidTr="00CF7144">
        <w:trPr>
          <w:trHeight w:val="70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Ђермине - Дебељак МЗ Ковачева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68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xml:space="preserve">1102-5016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Михаила Миловановицћа МЗ 25.Мај</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69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7</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МЗ Амерић</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0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000,000.00</w:t>
            </w:r>
          </w:p>
        </w:tc>
      </w:tr>
      <w:tr w:rsidR="000F1A54" w:rsidRPr="00ED0096" w:rsidTr="00CF7144">
        <w:trPr>
          <w:trHeight w:val="69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102-5018</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Водоводна мрежа Ливадичка МЗ Ковачева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8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800,000.00</w:t>
            </w:r>
          </w:p>
        </w:tc>
      </w:tr>
      <w:tr w:rsidR="000F1A54" w:rsidRPr="00ED0096" w:rsidTr="000F1A54">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3. Локални економски развој</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696,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696,000.00</w:t>
            </w:r>
          </w:p>
        </w:tc>
      </w:tr>
      <w:tr w:rsidR="000F1A54" w:rsidRPr="00ED0096" w:rsidTr="00CF7144">
        <w:trPr>
          <w:trHeight w:val="65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501-0002</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Мере активне политике запошљавањ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696,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696,000.00</w:t>
            </w:r>
          </w:p>
        </w:tc>
      </w:tr>
      <w:tr w:rsidR="000F1A54" w:rsidRPr="00ED0096" w:rsidTr="000F1A54">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502</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4. Развој туризм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5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500,000.00</w:t>
            </w:r>
          </w:p>
        </w:tc>
      </w:tr>
      <w:tr w:rsidR="000F1A54" w:rsidRPr="00ED0096" w:rsidTr="00CF7144">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502-4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Туристичке мапе и сигнализациј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0.00</w:t>
            </w:r>
          </w:p>
        </w:tc>
      </w:tr>
      <w:tr w:rsidR="000F1A54" w:rsidRPr="00ED0096" w:rsidTr="00CF7144">
        <w:trPr>
          <w:trHeight w:val="6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502-4002</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Младеновац на мапи Србиј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0,000.00</w:t>
            </w:r>
          </w:p>
        </w:tc>
      </w:tr>
      <w:tr w:rsidR="000F1A54" w:rsidRPr="00ED0096" w:rsidTr="00CF7144">
        <w:trPr>
          <w:trHeight w:val="70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10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5. Пољопривреда и рурални развој</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r>
      <w:tr w:rsidR="000F1A54" w:rsidRPr="00ED0096" w:rsidTr="00CF7144">
        <w:trPr>
          <w:trHeight w:val="6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101-0002</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Мере подршке руралном развој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400,000.00</w:t>
            </w:r>
          </w:p>
        </w:tc>
      </w:tr>
      <w:tr w:rsidR="000F1A54" w:rsidRPr="00ED0096" w:rsidTr="000F1A54">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6. Заштита животне средин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780,648.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309,05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7,089,700.00</w:t>
            </w:r>
          </w:p>
        </w:tc>
      </w:tr>
      <w:tr w:rsidR="000F1A54" w:rsidRPr="00ED0096" w:rsidTr="00CF7144">
        <w:trPr>
          <w:trHeight w:val="79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заштитом животне средин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45,1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45,100.00</w:t>
            </w:r>
          </w:p>
        </w:tc>
      </w:tr>
      <w:tr w:rsidR="000F1A54" w:rsidRPr="00ED0096" w:rsidTr="000F1A54">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0004</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отпадним водама и канализациона инфраструкту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048,6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048,600.00</w:t>
            </w:r>
          </w:p>
        </w:tc>
      </w:tr>
      <w:tr w:rsidR="000F1A54" w:rsidRPr="00ED0096" w:rsidTr="00CF7144">
        <w:trPr>
          <w:trHeight w:val="73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0006</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осталим врстама отпад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790,948.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309,05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7,100,000.00</w:t>
            </w:r>
          </w:p>
        </w:tc>
      </w:tr>
      <w:tr w:rsidR="000F1A54" w:rsidRPr="00ED0096" w:rsidTr="00CF7144">
        <w:trPr>
          <w:trHeight w:val="70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4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Садимо за будућнос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9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90,000.00</w:t>
            </w:r>
          </w:p>
        </w:tc>
      </w:tr>
      <w:tr w:rsidR="000F1A54" w:rsidRPr="00ED0096" w:rsidTr="00CF7144">
        <w:trPr>
          <w:trHeight w:val="6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5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Фекална канализације у улици Карађорђев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0F1A54">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5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анализациона мрежа Мали пролаз</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0F1A54">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500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анализациона мрежа у ул.Смедеревски пут</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69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5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Фекална и кишна канализација у ул.Николе Тесле и Милана Ракић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w:t>
            </w:r>
          </w:p>
        </w:tc>
      </w:tr>
      <w:tr w:rsidR="000F1A54" w:rsidRPr="00ED0096" w:rsidTr="00CF7144">
        <w:trPr>
          <w:trHeight w:val="84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401-5006</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анализација у ул.Милутина Миланковић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697"/>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7. Организација саобраћаја и саобраћајна инфраструкту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3,179,148.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3,171,94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6,351,096.00</w:t>
            </w:r>
          </w:p>
        </w:tc>
      </w:tr>
      <w:tr w:rsidR="000F1A54" w:rsidRPr="00ED0096" w:rsidTr="00CF7144">
        <w:trPr>
          <w:trHeight w:val="97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0002</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и одржавање саобраћајне инфраструктур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9,950,048.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0,171,94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121,996.00</w:t>
            </w:r>
          </w:p>
        </w:tc>
      </w:tr>
      <w:tr w:rsidR="000F1A54" w:rsidRPr="00ED0096" w:rsidTr="00CF7144">
        <w:trPr>
          <w:trHeight w:val="84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4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CF7144">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Унапређење безбедности саобраћаја на путевима градске општине Младенова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00,000.00</w:t>
            </w:r>
          </w:p>
        </w:tc>
      </w:tr>
      <w:tr w:rsidR="000F1A54" w:rsidRPr="00ED0096" w:rsidTr="00CF7144">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w:t>
            </w:r>
            <w:r w:rsidR="00CF7144">
              <w:rPr>
                <w:rFonts w:ascii="Times New Roman" w:eastAsia="Times New Roman" w:hAnsi="Times New Roman" w:cs="Times New Roman"/>
                <w:noProof w:val="0"/>
              </w:rPr>
              <w:t>Т</w:t>
            </w:r>
            <w:r w:rsidRPr="00ED0096">
              <w:rPr>
                <w:rFonts w:ascii="Times New Roman" w:eastAsia="Times New Roman" w:hAnsi="Times New Roman" w:cs="Times New Roman"/>
                <w:noProof w:val="0"/>
              </w:rPr>
              <w:t xml:space="preserve"> Тротоар у улици Светолика Ранковић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944"/>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ешачка стаза у улицама: Краља Петра I и Војводе Вићентија, Љубе Давидовића, Немањи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97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3</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xml:space="preserve">ПРОЈЕКАТ Пешачка стаза у улицама Срећка Максимовића, Хајдук Вељкова, Смедеревски пут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CF7144">
        <w:trPr>
          <w:trHeight w:val="74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ешачка стаза у улици Милутина Миланковић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67,5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67,500.00</w:t>
            </w:r>
          </w:p>
        </w:tc>
      </w:tr>
      <w:tr w:rsidR="000F1A54" w:rsidRPr="00ED0096" w:rsidTr="00DB2E05">
        <w:trPr>
          <w:trHeight w:val="71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ешачка стаза у улици Дунавск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w:t>
            </w:r>
          </w:p>
        </w:tc>
      </w:tr>
      <w:tr w:rsidR="000F1A54" w:rsidRPr="00ED0096" w:rsidTr="00CF7144">
        <w:trPr>
          <w:trHeight w:val="130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6</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ешачка стаза у улици Трстенска и Војни пут у МЗ Мала Врбица и Београдски пут у МЗ Влашко пољ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55,6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55,600.00</w:t>
            </w:r>
          </w:p>
        </w:tc>
      </w:tr>
      <w:tr w:rsidR="000F1A54" w:rsidRPr="00ED0096" w:rsidTr="00CF7144">
        <w:trPr>
          <w:trHeight w:val="557"/>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701-5007</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Санација дела пута засеок Луке у МЗ Влашк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DB2E05">
        <w:trPr>
          <w:trHeight w:val="552"/>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2</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8. Предшколско васпитањ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DB2E05">
        <w:trPr>
          <w:trHeight w:val="99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2-0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и остваривање предшколског васпитања и образовањ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0F1A54">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3</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9 Основно образовањ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925,57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925,572.00</w:t>
            </w:r>
          </w:p>
        </w:tc>
      </w:tr>
      <w:tr w:rsidR="000F1A54" w:rsidRPr="00ED0096" w:rsidTr="000F1A54">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3-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Реализација делатности основног образовањ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707,44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707,440.00</w:t>
            </w:r>
          </w:p>
        </w:tc>
      </w:tr>
      <w:tr w:rsidR="000F1A54" w:rsidRPr="00ED0096" w:rsidTr="000F1A54">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3-4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Остали пројект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218,13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218,132.00</w:t>
            </w:r>
          </w:p>
        </w:tc>
      </w:tr>
      <w:tr w:rsidR="000F1A54" w:rsidRPr="00ED0096" w:rsidTr="000F1A54">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4</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0.Средње образовањ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25,5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25,500.00</w:t>
            </w:r>
          </w:p>
        </w:tc>
      </w:tr>
      <w:tr w:rsidR="000F1A54" w:rsidRPr="00ED0096" w:rsidTr="000F1A54">
        <w:trPr>
          <w:trHeight w:val="82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004-0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Реализација делатности средњег образовањ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25,5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25,500.00</w:t>
            </w:r>
          </w:p>
        </w:tc>
      </w:tr>
      <w:tr w:rsidR="000F1A54" w:rsidRPr="00ED0096" w:rsidTr="000F1A54">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ОГРАМ 11. Социјална и дечија зашти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1,690,553.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9,206,84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FB0EB4" w:rsidP="00ED0096">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0</w:t>
            </w:r>
            <w:r w:rsidR="00ED0096" w:rsidRPr="00ED0096">
              <w:rPr>
                <w:rFonts w:ascii="Times New Roman" w:eastAsia="Times New Roman" w:hAnsi="Times New Roman" w:cs="Times New Roman"/>
                <w:noProof w:val="0"/>
              </w:rPr>
              <w:t>,8</w:t>
            </w:r>
            <w:r>
              <w:rPr>
                <w:rFonts w:ascii="Times New Roman" w:eastAsia="Times New Roman" w:hAnsi="Times New Roman" w:cs="Times New Roman"/>
                <w:noProof w:val="0"/>
              </w:rPr>
              <w:t>97</w:t>
            </w:r>
            <w:r w:rsidR="00ED0096" w:rsidRPr="00ED0096">
              <w:rPr>
                <w:rFonts w:ascii="Times New Roman" w:eastAsia="Times New Roman" w:hAnsi="Times New Roman" w:cs="Times New Roman"/>
                <w:noProof w:val="0"/>
              </w:rPr>
              <w:t>,395.00</w:t>
            </w:r>
          </w:p>
        </w:tc>
      </w:tr>
      <w:tr w:rsidR="000F1A54" w:rsidRPr="00ED0096" w:rsidTr="00DB2E05">
        <w:trPr>
          <w:trHeight w:val="89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Једнократне помоћи и други облици помоћ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0.00</w:t>
            </w:r>
          </w:p>
        </w:tc>
      </w:tr>
      <w:tr w:rsidR="000F1A54" w:rsidRPr="00ED0096" w:rsidTr="00DB2E05">
        <w:trPr>
          <w:trHeight w:val="12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0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xml:space="preserve">ПРОГРАМСКА АКТИВНОСТ Породични и домски смештај, прихватилишта и друге врсте смештаја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27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270,000.00</w:t>
            </w:r>
          </w:p>
        </w:tc>
      </w:tr>
      <w:tr w:rsidR="000F1A54" w:rsidRPr="00ED0096" w:rsidTr="00DB2E05">
        <w:trPr>
          <w:trHeight w:val="67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w:t>
            </w:r>
            <w:r w:rsidR="00DB2E05">
              <w:rPr>
                <w:rFonts w:ascii="Times New Roman" w:eastAsia="Times New Roman" w:hAnsi="Times New Roman" w:cs="Times New Roman"/>
                <w:noProof w:val="0"/>
              </w:rPr>
              <w:t>-</w:t>
            </w:r>
            <w:r w:rsidRPr="00ED0096">
              <w:rPr>
                <w:rFonts w:ascii="Times New Roman" w:eastAsia="Times New Roman" w:hAnsi="Times New Roman" w:cs="Times New Roman"/>
                <w:noProof w:val="0"/>
              </w:rPr>
              <w:t>0019</w:t>
            </w:r>
          </w:p>
        </w:tc>
        <w:tc>
          <w:tcPr>
            <w:tcW w:w="4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Подршка деци и породици са децо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418,851.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418,851.00</w:t>
            </w:r>
          </w:p>
        </w:tc>
      </w:tr>
      <w:tr w:rsidR="000F1A54" w:rsidRPr="00ED0096" w:rsidTr="00DB2E05">
        <w:trPr>
          <w:trHeight w:val="1006"/>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Стамбено збрињавање и економско оснаживање избеглих, интерно расељених лица и повратника по споразуму о реадмисији</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11,509.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967,84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079,351.00</w:t>
            </w:r>
          </w:p>
        </w:tc>
      </w:tr>
      <w:tr w:rsidR="000F1A54" w:rsidRPr="00ED0096" w:rsidTr="00DB2E05">
        <w:trPr>
          <w:trHeight w:val="8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одршка запошљавања припаника ромске националности</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75,88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75,880.00</w:t>
            </w:r>
          </w:p>
        </w:tc>
      </w:tr>
      <w:tr w:rsidR="000F1A54" w:rsidRPr="00ED0096" w:rsidTr="00DB2E05">
        <w:trPr>
          <w:trHeight w:val="97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3</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Интеграција Рома кроз културно-уметнички мозаик</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00</w:t>
            </w:r>
          </w:p>
        </w:tc>
      </w:tr>
      <w:tr w:rsidR="000F1A54" w:rsidRPr="00ED0096" w:rsidTr="000F1A54">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Летња школа песме и игре - осетљиве категорије/деца Роми</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0,000.00</w:t>
            </w:r>
          </w:p>
        </w:tc>
      </w:tr>
      <w:tr w:rsidR="000F1A54" w:rsidRPr="00ED0096" w:rsidTr="000F1A54">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DB2E05">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Студентске стипендиј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5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500,000.00</w:t>
            </w:r>
          </w:p>
        </w:tc>
      </w:tr>
      <w:tr w:rsidR="000F1A54" w:rsidRPr="00ED0096" w:rsidTr="00DB2E05">
        <w:trPr>
          <w:trHeight w:val="101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6</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Јачање капацитета јединица локалне самоуправе у решавању проблема интернорасељених и избеглих лиц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2,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2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42,000.00</w:t>
            </w:r>
          </w:p>
        </w:tc>
      </w:tr>
      <w:tr w:rsidR="000F1A54" w:rsidRPr="00ED0096" w:rsidTr="00383E07">
        <w:trPr>
          <w:trHeight w:val="84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4007</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Младеновчани, ваша смо подршк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842,313.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3,842,313.00</w:t>
            </w:r>
          </w:p>
        </w:tc>
      </w:tr>
      <w:tr w:rsidR="000F1A54" w:rsidRPr="00ED0096" w:rsidTr="00383E07">
        <w:trPr>
          <w:trHeight w:val="84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902</w:t>
            </w:r>
            <w:r w:rsidR="00DB2E05">
              <w:rPr>
                <w:rFonts w:ascii="Times New Roman" w:eastAsia="Times New Roman" w:hAnsi="Times New Roman" w:cs="Times New Roman"/>
                <w:noProof w:val="0"/>
              </w:rPr>
              <w:t>-</w:t>
            </w:r>
            <w:r w:rsidRPr="00ED0096">
              <w:rPr>
                <w:rFonts w:ascii="Times New Roman" w:eastAsia="Times New Roman" w:hAnsi="Times New Roman" w:cs="Times New Roman"/>
                <w:noProof w:val="0"/>
              </w:rPr>
              <w:t>4008</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Треће доба-Упознајмо лепоте Србије 2022</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19,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19,000.00</w:t>
            </w:r>
          </w:p>
        </w:tc>
      </w:tr>
      <w:tr w:rsidR="000F1A54" w:rsidRPr="00ED0096" w:rsidTr="00383E07">
        <w:trPr>
          <w:trHeight w:val="7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2. Здравствена заштит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r>
      <w:tr w:rsidR="000F1A54" w:rsidRPr="00ED0096" w:rsidTr="00383E07">
        <w:trPr>
          <w:trHeight w:val="983"/>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801-0003</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Спровођење активности из области друштвене бриге за јавно здрављ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r>
      <w:tr w:rsidR="000F1A54" w:rsidRPr="00ED0096" w:rsidTr="00383E07">
        <w:trPr>
          <w:trHeight w:val="69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3.Развој културе и информисањ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7,492,724.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2,492,724.00</w:t>
            </w:r>
          </w:p>
        </w:tc>
      </w:tr>
      <w:tr w:rsidR="000F1A54" w:rsidRPr="00ED0096" w:rsidTr="00383E07">
        <w:trPr>
          <w:trHeight w:val="8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локалних установа култур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4,254,924.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40,5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6,295,424.00</w:t>
            </w:r>
          </w:p>
        </w:tc>
      </w:tr>
      <w:tr w:rsidR="000F1A54" w:rsidRPr="00ED0096" w:rsidTr="00383E07">
        <w:trPr>
          <w:trHeight w:val="847"/>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0002</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Јачање културне продукције и уметничког стваралаштв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5,387,8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959,5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347,300.00</w:t>
            </w:r>
          </w:p>
        </w:tc>
      </w:tr>
      <w:tr w:rsidR="000F1A54" w:rsidRPr="00ED0096" w:rsidTr="00383E07">
        <w:trPr>
          <w:trHeight w:val="11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0004</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Остваривање и унапређивање јавног интереса у области јавног информисањ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00,000.00</w:t>
            </w:r>
          </w:p>
        </w:tc>
      </w:tr>
      <w:tr w:rsidR="000F1A54" w:rsidRPr="00ED0096" w:rsidTr="000F1A54">
        <w:trPr>
          <w:trHeight w:val="6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4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Обележавање значајних датума ГО Младенова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00,000.00</w:t>
            </w:r>
          </w:p>
        </w:tc>
      </w:tr>
      <w:tr w:rsidR="000F1A54" w:rsidRPr="00ED0096" w:rsidTr="000F1A54">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4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Космај и окружење у доба деспота Стефа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55,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55,000.00</w:t>
            </w:r>
          </w:p>
        </w:tc>
      </w:tr>
      <w:tr w:rsidR="000F1A54" w:rsidRPr="00ED0096" w:rsidTr="000F1A54">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4003</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Санација постојећих спомен обележја на територији ГО Младеновац</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5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750,000.00</w:t>
            </w:r>
          </w:p>
        </w:tc>
      </w:tr>
      <w:tr w:rsidR="000F1A54" w:rsidRPr="00ED0096" w:rsidTr="000F1A54">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400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Манифестације из области култур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3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300,000.00</w:t>
            </w:r>
          </w:p>
        </w:tc>
      </w:tr>
      <w:tr w:rsidR="000F1A54" w:rsidRPr="00ED0096" w:rsidTr="000F1A54">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201-4005</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Публикације, промоције и презентације Младеновц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45,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45,000.00</w:t>
            </w:r>
          </w:p>
        </w:tc>
      </w:tr>
      <w:tr w:rsidR="000F1A54" w:rsidRPr="00ED0096" w:rsidTr="00383E07">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4.Развој спорта и омладин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3,294,486.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2,507,51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5,802,000.00</w:t>
            </w:r>
          </w:p>
        </w:tc>
      </w:tr>
      <w:tr w:rsidR="000F1A54" w:rsidRPr="00ED0096" w:rsidTr="00383E07">
        <w:trPr>
          <w:trHeight w:val="84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0001</w:t>
            </w:r>
          </w:p>
        </w:tc>
        <w:tc>
          <w:tcPr>
            <w:tcW w:w="4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Подршка локалним спортским организацијама,удружењима и савезим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241,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8,241,000.00</w:t>
            </w:r>
          </w:p>
        </w:tc>
      </w:tr>
      <w:tr w:rsidR="000F1A54" w:rsidRPr="00ED0096" w:rsidTr="00383E07">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0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Подршка предшколском и школском спорту</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56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1,000,000.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4,560,000.00</w:t>
            </w:r>
          </w:p>
        </w:tc>
      </w:tr>
      <w:tr w:rsidR="000F1A54" w:rsidRPr="00ED0096" w:rsidTr="00383E07">
        <w:trPr>
          <w:trHeight w:val="89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0004</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локалних спортских установ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492,486.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1,507,51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2,000,000.00</w:t>
            </w:r>
          </w:p>
        </w:tc>
      </w:tr>
      <w:tr w:rsidR="000F1A54" w:rsidRPr="00ED0096" w:rsidTr="00383E07">
        <w:trPr>
          <w:trHeight w:val="69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4008</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Не бриши, пиши</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0,000.00</w:t>
            </w:r>
          </w:p>
        </w:tc>
      </w:tr>
      <w:tr w:rsidR="000F1A54" w:rsidRPr="00ED0096" w:rsidTr="00383E07">
        <w:trPr>
          <w:trHeight w:val="84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4009</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Твој крај ти се питаш</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0,000.00</w:t>
            </w:r>
          </w:p>
        </w:tc>
      </w:tr>
      <w:tr w:rsidR="000F1A54" w:rsidRPr="00ED0096" w:rsidTr="000F1A54">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4010</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у сусрет младим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400,000.00</w:t>
            </w:r>
          </w:p>
        </w:tc>
      </w:tr>
      <w:tr w:rsidR="000F1A54" w:rsidRPr="00ED0096" w:rsidTr="00383E07">
        <w:trPr>
          <w:trHeight w:val="7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1301-5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Терен за мале спортове МЗ 25.мај</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000.00</w:t>
            </w:r>
          </w:p>
        </w:tc>
      </w:tr>
      <w:tr w:rsidR="000F1A54" w:rsidRPr="00ED0096" w:rsidTr="000F1A54">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5. Опште услуге локалне самоуправ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59,307,917.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0</w:t>
            </w:r>
            <w:r w:rsidR="006F5EF0">
              <w:rPr>
                <w:rFonts w:ascii="Times New Roman" w:eastAsia="Times New Roman" w:hAnsi="Times New Roman" w:cs="Times New Roman"/>
                <w:noProof w:val="0"/>
              </w:rPr>
              <w:t>1</w:t>
            </w:r>
            <w:r w:rsidRPr="00ED0096">
              <w:rPr>
                <w:rFonts w:ascii="Times New Roman" w:eastAsia="Times New Roman" w:hAnsi="Times New Roman" w:cs="Times New Roman"/>
                <w:noProof w:val="0"/>
              </w:rPr>
              <w:t>4,8</w:t>
            </w:r>
            <w:r w:rsidR="006F5EF0">
              <w:rPr>
                <w:rFonts w:ascii="Times New Roman" w:eastAsia="Times New Roman" w:hAnsi="Times New Roman" w:cs="Times New Roman"/>
                <w:noProof w:val="0"/>
              </w:rPr>
              <w:t>37</w:t>
            </w:r>
            <w:r w:rsidRPr="00ED0096">
              <w:rPr>
                <w:rFonts w:ascii="Times New Roman" w:eastAsia="Times New Roman" w:hAnsi="Times New Roman" w:cs="Times New Roman"/>
                <w:noProof w:val="0"/>
              </w:rPr>
              <w:t>.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6</w:t>
            </w:r>
            <w:r w:rsidR="0094682B">
              <w:rPr>
                <w:rFonts w:ascii="Times New Roman" w:eastAsia="Times New Roman" w:hAnsi="Times New Roman" w:cs="Times New Roman"/>
                <w:noProof w:val="0"/>
              </w:rPr>
              <w:t>8</w:t>
            </w:r>
            <w:r w:rsidRPr="00ED0096">
              <w:rPr>
                <w:rFonts w:ascii="Times New Roman" w:eastAsia="Times New Roman" w:hAnsi="Times New Roman" w:cs="Times New Roman"/>
                <w:noProof w:val="0"/>
              </w:rPr>
              <w:t>,</w:t>
            </w:r>
            <w:r w:rsidR="0094682B">
              <w:rPr>
                <w:rFonts w:ascii="Times New Roman" w:eastAsia="Times New Roman" w:hAnsi="Times New Roman" w:cs="Times New Roman"/>
                <w:noProof w:val="0"/>
              </w:rPr>
              <w:t>32</w:t>
            </w:r>
            <w:r w:rsidRPr="00ED0096">
              <w:rPr>
                <w:rFonts w:ascii="Times New Roman" w:eastAsia="Times New Roman" w:hAnsi="Times New Roman" w:cs="Times New Roman"/>
                <w:noProof w:val="0"/>
              </w:rPr>
              <w:t>2,</w:t>
            </w:r>
            <w:r w:rsidR="0094682B">
              <w:rPr>
                <w:rFonts w:ascii="Times New Roman" w:eastAsia="Times New Roman" w:hAnsi="Times New Roman" w:cs="Times New Roman"/>
                <w:noProof w:val="0"/>
              </w:rPr>
              <w:t>754</w:t>
            </w:r>
            <w:r w:rsidRPr="00ED0096">
              <w:rPr>
                <w:rFonts w:ascii="Times New Roman" w:eastAsia="Times New Roman" w:hAnsi="Times New Roman" w:cs="Times New Roman"/>
                <w:noProof w:val="0"/>
              </w:rPr>
              <w:t>.00</w:t>
            </w:r>
          </w:p>
        </w:tc>
      </w:tr>
      <w:tr w:rsidR="000F1A54" w:rsidRPr="00ED0096" w:rsidTr="00383E07">
        <w:trPr>
          <w:trHeight w:val="88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0001</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локалне самоуправе и градских општин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49,676,364.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w:t>
            </w:r>
            <w:r w:rsidR="006F5EF0">
              <w:rPr>
                <w:rFonts w:ascii="Times New Roman" w:eastAsia="Times New Roman" w:hAnsi="Times New Roman" w:cs="Times New Roman"/>
                <w:noProof w:val="0"/>
              </w:rPr>
              <w:t>20</w:t>
            </w:r>
            <w:r w:rsidRPr="00ED0096">
              <w:rPr>
                <w:rFonts w:ascii="Times New Roman" w:eastAsia="Times New Roman" w:hAnsi="Times New Roman" w:cs="Times New Roman"/>
                <w:noProof w:val="0"/>
              </w:rPr>
              <w:t>4,2</w:t>
            </w:r>
            <w:r w:rsidR="006F5EF0">
              <w:rPr>
                <w:rFonts w:ascii="Times New Roman" w:eastAsia="Times New Roman" w:hAnsi="Times New Roman" w:cs="Times New Roman"/>
                <w:noProof w:val="0"/>
              </w:rPr>
              <w:t>12</w:t>
            </w:r>
            <w:r w:rsidRPr="00ED0096">
              <w:rPr>
                <w:rFonts w:ascii="Times New Roman" w:eastAsia="Times New Roman" w:hAnsi="Times New Roman" w:cs="Times New Roman"/>
                <w:noProof w:val="0"/>
              </w:rPr>
              <w:t>.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57,8</w:t>
            </w:r>
            <w:r w:rsidR="006F5EF0">
              <w:rPr>
                <w:rFonts w:ascii="Times New Roman" w:eastAsia="Times New Roman" w:hAnsi="Times New Roman" w:cs="Times New Roman"/>
                <w:noProof w:val="0"/>
              </w:rPr>
              <w:t>8</w:t>
            </w:r>
            <w:r w:rsidRPr="00ED0096">
              <w:rPr>
                <w:rFonts w:ascii="Times New Roman" w:eastAsia="Times New Roman" w:hAnsi="Times New Roman" w:cs="Times New Roman"/>
                <w:noProof w:val="0"/>
              </w:rPr>
              <w:t>0,</w:t>
            </w:r>
            <w:r w:rsidR="006F5EF0">
              <w:rPr>
                <w:rFonts w:ascii="Times New Roman" w:eastAsia="Times New Roman" w:hAnsi="Times New Roman" w:cs="Times New Roman"/>
                <w:noProof w:val="0"/>
              </w:rPr>
              <w:t>576</w:t>
            </w:r>
            <w:r w:rsidRPr="00ED0096">
              <w:rPr>
                <w:rFonts w:ascii="Times New Roman" w:eastAsia="Times New Roman" w:hAnsi="Times New Roman" w:cs="Times New Roman"/>
                <w:noProof w:val="0"/>
              </w:rPr>
              <w:t>.00</w:t>
            </w:r>
          </w:p>
        </w:tc>
      </w:tr>
      <w:tr w:rsidR="000F1A54" w:rsidRPr="00ED0096" w:rsidTr="000F1A54">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0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месних заједниц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012,9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012,900.00</w:t>
            </w:r>
          </w:p>
        </w:tc>
      </w:tr>
      <w:tr w:rsidR="000F1A54" w:rsidRPr="00ED0096" w:rsidTr="00383E07">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0009</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Текућа буџетска резерв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88,389.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88,389.00</w:t>
            </w:r>
          </w:p>
        </w:tc>
      </w:tr>
      <w:tr w:rsidR="000F1A54" w:rsidRPr="00ED0096" w:rsidTr="00383E07">
        <w:trPr>
          <w:trHeight w:val="7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0010</w:t>
            </w:r>
          </w:p>
        </w:tc>
        <w:tc>
          <w:tcPr>
            <w:tcW w:w="49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Стална буџетска резерв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0,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00,000.00</w:t>
            </w:r>
          </w:p>
        </w:tc>
      </w:tr>
      <w:tr w:rsidR="000F1A54" w:rsidRPr="00ED0096" w:rsidTr="00383E07">
        <w:trPr>
          <w:trHeight w:val="80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0014</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Управљање у ванредним ситуацијам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00,000.00</w:t>
            </w:r>
          </w:p>
        </w:tc>
      </w:tr>
      <w:tr w:rsidR="000F1A54" w:rsidRPr="00ED0096" w:rsidTr="00383E07">
        <w:trPr>
          <w:trHeight w:val="5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4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ЈЕКАТ Финансирање верских заједниц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930,264.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930,264.00</w:t>
            </w:r>
          </w:p>
        </w:tc>
      </w:tr>
      <w:tr w:rsidR="000F1A54" w:rsidRPr="00ED0096" w:rsidTr="000F1A54">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602-4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xml:space="preserve">ПРОЈЕКАТ Избори за одборнике Скупштине града 2022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10,625.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810,625.00</w:t>
            </w:r>
          </w:p>
        </w:tc>
      </w:tr>
      <w:tr w:rsidR="000F1A54" w:rsidRPr="00ED0096" w:rsidTr="00383E07">
        <w:trPr>
          <w:trHeight w:val="824"/>
        </w:trPr>
        <w:tc>
          <w:tcPr>
            <w:tcW w:w="1032" w:type="dxa"/>
            <w:tcBorders>
              <w:top w:val="nil"/>
              <w:left w:val="single" w:sz="4" w:space="0" w:color="auto"/>
              <w:bottom w:val="single" w:sz="4" w:space="0" w:color="auto"/>
              <w:right w:val="single" w:sz="4" w:space="0" w:color="auto"/>
            </w:tcBorders>
            <w:shd w:val="clear" w:color="000000" w:fill="FFFFFF"/>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101</w:t>
            </w:r>
          </w:p>
        </w:tc>
        <w:tc>
          <w:tcPr>
            <w:tcW w:w="1335" w:type="dxa"/>
            <w:tcBorders>
              <w:top w:val="nil"/>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6 ПОЛИТИЧКИ СИСТЕМ ЛОКАЛНЕ САМОУПРАВ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5,479,35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35,479,350.00</w:t>
            </w:r>
          </w:p>
        </w:tc>
      </w:tr>
      <w:tr w:rsidR="000F1A54" w:rsidRPr="00ED0096" w:rsidTr="000F1A54">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101-0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Скупштин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2,051,35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12,051,350.00</w:t>
            </w:r>
          </w:p>
        </w:tc>
      </w:tr>
      <w:tr w:rsidR="000F1A54" w:rsidRPr="00ED0096" w:rsidTr="000F1A54">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2101-0002</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Функционисање извршних орга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3,428,0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3,428,000.00</w:t>
            </w:r>
          </w:p>
        </w:tc>
      </w:tr>
      <w:tr w:rsidR="000F1A54" w:rsidRPr="00ED0096" w:rsidTr="000F1A54">
        <w:trPr>
          <w:trHeight w:val="85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501</w:t>
            </w:r>
          </w:p>
        </w:tc>
        <w:tc>
          <w:tcPr>
            <w:tcW w:w="1335" w:type="dxa"/>
            <w:tcBorders>
              <w:top w:val="nil"/>
              <w:left w:val="nil"/>
              <w:bottom w:val="single" w:sz="4" w:space="0" w:color="auto"/>
              <w:right w:val="single" w:sz="4" w:space="0" w:color="auto"/>
            </w:tcBorders>
            <w:shd w:val="clear" w:color="000000" w:fill="FFFFFF"/>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 17 ЕНЕРГЕТСКА ЕФИКАСНОСТ И ОБНОВЉИВИ ИЗВОРИ ЕНЕРГИЈЕ</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87,500.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87,500.00</w:t>
            </w:r>
          </w:p>
        </w:tc>
      </w:tr>
      <w:tr w:rsidR="000F1A54" w:rsidRPr="00ED0096" w:rsidTr="000F1A54">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0501-0001</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ПРОГРАМСКА АКТИВНОСТ Енергетски менаџмен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87,5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5,187,500.00</w:t>
            </w:r>
          </w:p>
        </w:tc>
      </w:tr>
      <w:tr w:rsidR="000F1A54" w:rsidRPr="00ED0096" w:rsidTr="000F1A54">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096" w:rsidRPr="00ED0096" w:rsidRDefault="00ED0096" w:rsidP="00ED0096">
            <w:pPr>
              <w:spacing w:after="0" w:line="240" w:lineRule="auto"/>
              <w:jc w:val="center"/>
              <w:rPr>
                <w:rFonts w:ascii="Times New Roman" w:eastAsia="Times New Roman" w:hAnsi="Times New Roman" w:cs="Times New Roman"/>
                <w:noProof w:val="0"/>
              </w:rPr>
            </w:pPr>
            <w:r w:rsidRPr="00ED0096">
              <w:rPr>
                <w:rFonts w:ascii="Times New Roman" w:eastAsia="Times New Roman" w:hAnsi="Times New Roman" w:cs="Times New Roman"/>
                <w:noProof w:val="0"/>
              </w:rPr>
              <w:t> </w:t>
            </w:r>
          </w:p>
        </w:tc>
        <w:tc>
          <w:tcPr>
            <w:tcW w:w="4999" w:type="dxa"/>
            <w:tcBorders>
              <w:top w:val="single" w:sz="4" w:space="0" w:color="auto"/>
              <w:left w:val="nil"/>
              <w:bottom w:val="single" w:sz="4" w:space="0" w:color="auto"/>
              <w:right w:val="single" w:sz="4" w:space="0" w:color="000000"/>
            </w:tcBorders>
            <w:shd w:val="clear" w:color="auto" w:fill="auto"/>
            <w:vAlign w:val="center"/>
            <w:hideMark/>
          </w:tcPr>
          <w:p w:rsidR="00ED0096" w:rsidRPr="00ED0096" w:rsidRDefault="00ED0096" w:rsidP="00ED0096">
            <w:pPr>
              <w:spacing w:after="0" w:line="240" w:lineRule="auto"/>
              <w:rPr>
                <w:rFonts w:ascii="Times New Roman" w:eastAsia="Times New Roman" w:hAnsi="Times New Roman" w:cs="Times New Roman"/>
                <w:noProof w:val="0"/>
              </w:rPr>
            </w:pPr>
            <w:r w:rsidRPr="00ED0096">
              <w:rPr>
                <w:rFonts w:ascii="Times New Roman" w:eastAsia="Times New Roman" w:hAnsi="Times New Roman" w:cs="Times New Roman"/>
                <w:noProof w:val="0"/>
              </w:rPr>
              <w:t>УКУПНИ РАСХОДИ И ИЗДАЦ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696,303,55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208,2</w:t>
            </w:r>
            <w:r w:rsidR="006F5EF0">
              <w:rPr>
                <w:rFonts w:ascii="Times New Roman" w:eastAsia="Times New Roman" w:hAnsi="Times New Roman" w:cs="Times New Roman"/>
                <w:noProof w:val="0"/>
              </w:rPr>
              <w:t>1</w:t>
            </w:r>
            <w:r w:rsidRPr="00ED0096">
              <w:rPr>
                <w:rFonts w:ascii="Times New Roman" w:eastAsia="Times New Roman" w:hAnsi="Times New Roman" w:cs="Times New Roman"/>
                <w:noProof w:val="0"/>
              </w:rPr>
              <w:t>0,</w:t>
            </w:r>
            <w:r w:rsidR="006F5EF0">
              <w:rPr>
                <w:rFonts w:ascii="Times New Roman" w:eastAsia="Times New Roman" w:hAnsi="Times New Roman" w:cs="Times New Roman"/>
                <w:noProof w:val="0"/>
              </w:rPr>
              <w:t>193</w:t>
            </w:r>
            <w:r w:rsidRPr="00ED0096">
              <w:rPr>
                <w:rFonts w:ascii="Times New Roman" w:eastAsia="Times New Roman" w:hAnsi="Times New Roman" w:cs="Times New Roman"/>
                <w:noProof w:val="0"/>
              </w:rPr>
              <w:t>.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0096" w:rsidRPr="00ED0096" w:rsidRDefault="00ED0096" w:rsidP="00ED0096">
            <w:pPr>
              <w:spacing w:after="0" w:line="240" w:lineRule="auto"/>
              <w:jc w:val="right"/>
              <w:rPr>
                <w:rFonts w:ascii="Times New Roman" w:eastAsia="Times New Roman" w:hAnsi="Times New Roman" w:cs="Times New Roman"/>
                <w:noProof w:val="0"/>
              </w:rPr>
            </w:pPr>
            <w:r w:rsidRPr="00ED0096">
              <w:rPr>
                <w:rFonts w:ascii="Times New Roman" w:eastAsia="Times New Roman" w:hAnsi="Times New Roman" w:cs="Times New Roman"/>
                <w:noProof w:val="0"/>
              </w:rPr>
              <w:t>904,5</w:t>
            </w:r>
            <w:r w:rsidR="006F5EF0">
              <w:rPr>
                <w:rFonts w:ascii="Times New Roman" w:eastAsia="Times New Roman" w:hAnsi="Times New Roman" w:cs="Times New Roman"/>
                <w:noProof w:val="0"/>
              </w:rPr>
              <w:t>1</w:t>
            </w:r>
            <w:r w:rsidRPr="00ED0096">
              <w:rPr>
                <w:rFonts w:ascii="Times New Roman" w:eastAsia="Times New Roman" w:hAnsi="Times New Roman" w:cs="Times New Roman"/>
                <w:noProof w:val="0"/>
              </w:rPr>
              <w:t>3,7</w:t>
            </w:r>
            <w:r w:rsidR="006F5EF0">
              <w:rPr>
                <w:rFonts w:ascii="Times New Roman" w:eastAsia="Times New Roman" w:hAnsi="Times New Roman" w:cs="Times New Roman"/>
                <w:noProof w:val="0"/>
              </w:rPr>
              <w:t>45</w:t>
            </w:r>
            <w:r w:rsidRPr="00ED0096">
              <w:rPr>
                <w:rFonts w:ascii="Times New Roman" w:eastAsia="Times New Roman" w:hAnsi="Times New Roman" w:cs="Times New Roman"/>
                <w:noProof w:val="0"/>
              </w:rPr>
              <w:t>.00</w:t>
            </w:r>
          </w:p>
        </w:tc>
      </w:tr>
    </w:tbl>
    <w:p w:rsidR="00ED0096" w:rsidRDefault="00ED0096">
      <w:pPr>
        <w:rPr>
          <w:rFonts w:ascii="Times New Roman" w:hAnsi="Times New Roman" w:cs="Times New Roman"/>
        </w:rPr>
        <w:sectPr w:rsidR="00ED0096" w:rsidSect="001A2D8C">
          <w:pgSz w:w="16840" w:h="11907" w:orient="landscape" w:code="9"/>
          <w:pgMar w:top="1440" w:right="1440" w:bottom="850" w:left="1440" w:header="709" w:footer="709" w:gutter="0"/>
          <w:cols w:space="708"/>
          <w:docGrid w:linePitch="360"/>
        </w:sectPr>
      </w:pPr>
    </w:p>
    <w:p w:rsidR="000D365D" w:rsidRPr="00845719" w:rsidRDefault="000D365D" w:rsidP="00931252">
      <w:pPr>
        <w:jc w:val="center"/>
        <w:rPr>
          <w:rFonts w:ascii="Times New Roman" w:hAnsi="Times New Roman" w:cs="Times New Roman"/>
          <w:sz w:val="24"/>
          <w:szCs w:val="24"/>
          <w:lang w:val="ru-RU"/>
        </w:rPr>
      </w:pPr>
      <w:r>
        <w:rPr>
          <w:rFonts w:ascii="Times New Roman" w:hAnsi="Times New Roman" w:cs="Times New Roman"/>
          <w:sz w:val="24"/>
          <w:szCs w:val="24"/>
        </w:rPr>
        <w:lastRenderedPageBreak/>
        <w:t>III</w:t>
      </w:r>
      <w:r w:rsidRPr="00845719">
        <w:rPr>
          <w:rFonts w:ascii="Times New Roman" w:hAnsi="Times New Roman" w:cs="Times New Roman"/>
          <w:sz w:val="24"/>
          <w:szCs w:val="24"/>
          <w:lang w:val="ru-RU"/>
        </w:rPr>
        <w:t xml:space="preserve"> ИЗВРШЕЊЕ БУЏЕТА</w:t>
      </w:r>
      <w:r w:rsidRPr="00845719">
        <w:rPr>
          <w:rFonts w:ascii="Times New Roman" w:hAnsi="Times New Roman" w:cs="Times New Roman"/>
          <w:sz w:val="24"/>
          <w:szCs w:val="24"/>
          <w:lang w:val="ru-RU"/>
        </w:rPr>
        <w:tab/>
      </w:r>
    </w:p>
    <w:p w:rsidR="000D365D" w:rsidRPr="00845719"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 xml:space="preserve">Члан </w:t>
      </w:r>
      <w:r w:rsidRPr="00845719">
        <w:rPr>
          <w:rFonts w:ascii="Times New Roman" w:hAnsi="Times New Roman" w:cs="Times New Roman"/>
          <w:sz w:val="24"/>
          <w:szCs w:val="24"/>
          <w:lang w:val="ru-RU"/>
        </w:rPr>
        <w:t>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F27C90">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F27C90">
        <w:rPr>
          <w:rFonts w:ascii="Times New Roman" w:hAnsi="Times New Roman" w:cs="Times New Roman"/>
          <w:sz w:val="24"/>
          <w:szCs w:val="24"/>
          <w:lang w:val="ru-RU"/>
        </w:rPr>
        <w:t xml:space="preserve"> ("Службени гласник РС",бр.</w:t>
      </w:r>
      <w:r w:rsidRPr="00F27C90">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F27C90">
        <w:rPr>
          <w:rFonts w:ascii="Times New Roman" w:hAnsi="Times New Roman" w:cs="Times New Roman"/>
          <w:sz w:val="24"/>
          <w:szCs w:val="24"/>
          <w:lang w:val="ru-RU"/>
        </w:rPr>
        <w:t>95/18,31/19</w:t>
      </w:r>
      <w:r>
        <w:rPr>
          <w:rFonts w:ascii="Times New Roman" w:hAnsi="Times New Roman" w:cs="Times New Roman"/>
          <w:sz w:val="24"/>
          <w:szCs w:val="24"/>
        </w:rPr>
        <w:t>, 7</w:t>
      </w:r>
      <w:r w:rsidRPr="00F27C90">
        <w:rPr>
          <w:rFonts w:ascii="Times New Roman" w:hAnsi="Times New Roman" w:cs="Times New Roman"/>
          <w:sz w:val="24"/>
          <w:szCs w:val="24"/>
          <w:lang w:val="ru-RU"/>
        </w:rPr>
        <w:t>2/19</w:t>
      </w:r>
      <w:r w:rsidR="009C6CFE">
        <w:rPr>
          <w:rFonts w:ascii="Times New Roman" w:hAnsi="Times New Roman" w:cs="Times New Roman"/>
          <w:sz w:val="24"/>
          <w:szCs w:val="24"/>
          <w:lang w:val="ru-RU"/>
        </w:rPr>
        <w:t>,</w:t>
      </w:r>
      <w:r>
        <w:rPr>
          <w:rFonts w:ascii="Times New Roman" w:hAnsi="Times New Roman" w:cs="Times New Roman"/>
          <w:sz w:val="24"/>
          <w:szCs w:val="24"/>
        </w:rPr>
        <w:t xml:space="preserve"> 149/20</w:t>
      </w:r>
      <w:r w:rsidR="009C6CFE">
        <w:rPr>
          <w:rFonts w:ascii="Times New Roman" w:hAnsi="Times New Roman" w:cs="Times New Roman"/>
          <w:sz w:val="24"/>
          <w:szCs w:val="24"/>
        </w:rPr>
        <w:t xml:space="preserve"> и 118/2021</w:t>
      </w:r>
      <w:r w:rsidRPr="00F27C90">
        <w:rPr>
          <w:rFonts w:ascii="Times New Roman" w:hAnsi="Times New Roman" w:cs="Times New Roman"/>
          <w:sz w:val="24"/>
          <w:szCs w:val="24"/>
          <w:lang w:val="ru-RU"/>
        </w:rPr>
        <w:t>).</w:t>
      </w:r>
    </w:p>
    <w:p w:rsidR="000D365D" w:rsidRDefault="000D365D" w:rsidP="000D365D">
      <w:pPr>
        <w:spacing w:after="0" w:line="240" w:lineRule="auto"/>
        <w:jc w:val="center"/>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градске општине Младеновац може донети одлуку о промени износа апропријација и преносу апропријација у текућу буџетску резерву у складу са  Закон</w:t>
      </w:r>
      <w:r w:rsidRPr="00F27C90">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9.</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F27C90">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7466D8">
        <w:rPr>
          <w:rFonts w:ascii="Times New Roman" w:hAnsi="Times New Roman" w:cs="Times New Roman"/>
          <w:sz w:val="24"/>
          <w:szCs w:val="24"/>
          <w:lang w:val="sr-Cyrl-CS"/>
        </w:rPr>
        <w:t xml:space="preserve">Средства текуће буџетске резерве у износу </w:t>
      </w:r>
      <w:r w:rsidRPr="005B3189">
        <w:rPr>
          <w:rFonts w:ascii="Times New Roman" w:hAnsi="Times New Roman" w:cs="Times New Roman"/>
          <w:sz w:val="24"/>
          <w:szCs w:val="24"/>
          <w:lang w:val="sr-Cyrl-CS"/>
        </w:rPr>
        <w:t xml:space="preserve">од </w:t>
      </w:r>
      <w:r w:rsidR="007466D8" w:rsidRPr="005B3189">
        <w:rPr>
          <w:rFonts w:ascii="Times New Roman" w:hAnsi="Times New Roman" w:cs="Times New Roman"/>
          <w:sz w:val="24"/>
          <w:szCs w:val="24"/>
        </w:rPr>
        <w:t xml:space="preserve"> </w:t>
      </w:r>
      <w:r w:rsidR="00121992">
        <w:rPr>
          <w:rFonts w:ascii="Times New Roman" w:hAnsi="Times New Roman" w:cs="Times New Roman"/>
          <w:sz w:val="24"/>
          <w:szCs w:val="24"/>
        </w:rPr>
        <w:t>888.389</w:t>
      </w:r>
      <w:r w:rsidRPr="005B3189">
        <w:rPr>
          <w:rFonts w:ascii="Times New Roman" w:hAnsi="Times New Roman" w:cs="Times New Roman"/>
          <w:sz w:val="24"/>
          <w:szCs w:val="24"/>
          <w:lang w:val="sr-Cyrl-CS"/>
        </w:rPr>
        <w:t xml:space="preserve">,00 </w:t>
      </w:r>
      <w:r w:rsidRPr="00894B4E">
        <w:rPr>
          <w:rFonts w:ascii="Times New Roman" w:hAnsi="Times New Roman" w:cs="Times New Roman"/>
          <w:sz w:val="24"/>
          <w:szCs w:val="24"/>
          <w:lang w:val="sr-Cyrl-CS"/>
        </w:rPr>
        <w:t>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7466D8">
        <w:rPr>
          <w:rFonts w:ascii="Times New Roman" w:hAnsi="Times New Roman" w:cs="Times New Roman"/>
          <w:sz w:val="24"/>
          <w:szCs w:val="24"/>
          <w:lang w:val="sr-Cyrl-CS"/>
        </w:rPr>
        <w:t xml:space="preserve">Средства сталне буџетске резерве у износу од </w:t>
      </w:r>
      <w:r w:rsidR="003730D4">
        <w:rPr>
          <w:rFonts w:ascii="Times New Roman" w:hAnsi="Times New Roman" w:cs="Times New Roman"/>
          <w:sz w:val="24"/>
          <w:szCs w:val="24"/>
          <w:lang w:val="sr-Cyrl-CS"/>
        </w:rPr>
        <w:t>3</w:t>
      </w:r>
      <w:r w:rsidRPr="005B3189">
        <w:rPr>
          <w:rFonts w:ascii="Times New Roman" w:hAnsi="Times New Roman" w:cs="Times New Roman"/>
          <w:sz w:val="24"/>
          <w:szCs w:val="24"/>
          <w:lang w:val="ru-RU"/>
        </w:rPr>
        <w:t>00</w:t>
      </w:r>
      <w:r w:rsidRPr="005B3189">
        <w:rPr>
          <w:rFonts w:ascii="Times New Roman" w:hAnsi="Times New Roman" w:cs="Times New Roman"/>
          <w:sz w:val="24"/>
          <w:szCs w:val="24"/>
          <w:lang w:val="sr-Cyrl-CS"/>
        </w:rPr>
        <w:t xml:space="preserve">.000,00 </w:t>
      </w:r>
      <w:r w:rsidRPr="007466D8">
        <w:rPr>
          <w:rFonts w:ascii="Times New Roman" w:hAnsi="Times New Roman" w:cs="Times New Roman"/>
          <w:sz w:val="24"/>
          <w:szCs w:val="24"/>
          <w:lang w:val="sr-Cyrl-CS"/>
        </w:rPr>
        <w:t xml:space="preserve">динара користиће се за финансирање расхода градске општине Младеновац у отклањању последица </w:t>
      </w:r>
      <w:r>
        <w:rPr>
          <w:rFonts w:ascii="Times New Roman" w:hAnsi="Times New Roman" w:cs="Times New Roman"/>
          <w:sz w:val="24"/>
          <w:szCs w:val="24"/>
          <w:lang w:val="sr-Cyrl-CS"/>
        </w:rPr>
        <w:t>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2.</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4.</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5.</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w:t>
      </w:r>
      <w:r w:rsidR="001F1E1C">
        <w:rPr>
          <w:rFonts w:ascii="Times New Roman" w:hAnsi="Times New Roman" w:cs="Times New Roman"/>
          <w:sz w:val="24"/>
          <w:szCs w:val="24"/>
          <w:lang w:val="sr-Cyrl-CS"/>
        </w:rPr>
        <w:t>2</w:t>
      </w:r>
      <w:r>
        <w:rPr>
          <w:rFonts w:ascii="Times New Roman" w:hAnsi="Times New Roman" w:cs="Times New Roman"/>
          <w:sz w:val="24"/>
          <w:szCs w:val="24"/>
          <w:lang w:val="sr-Cyrl-CS"/>
        </w:rPr>
        <w:t>.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F27C90">
        <w:rPr>
          <w:rFonts w:ascii="Times New Roman" w:hAnsi="Times New Roman" w:cs="Times New Roman"/>
          <w:sz w:val="24"/>
          <w:szCs w:val="24"/>
          <w:lang w:val="ru-RU"/>
        </w:rPr>
        <w:t xml:space="preserve"> 1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9.</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w:t>
      </w:r>
      <w:r w:rsidR="001F1E1C">
        <w:rPr>
          <w:rFonts w:ascii="Times New Roman" w:hAnsi="Times New Roman" w:cs="Times New Roman"/>
          <w:sz w:val="24"/>
          <w:szCs w:val="24"/>
          <w:lang w:val="sr-Cyrl-CS"/>
        </w:rPr>
        <w:t>2</w:t>
      </w:r>
      <w:r>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2.</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F27C90">
        <w:rPr>
          <w:rFonts w:ascii="Times New Roman" w:hAnsi="Times New Roman" w:cs="Times New Roman"/>
          <w:sz w:val="24"/>
          <w:szCs w:val="24"/>
          <w:lang w:val="ru-RU"/>
        </w:rPr>
        <w:t xml:space="preserve"> 2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w:t>
      </w:r>
      <w:r w:rsidR="001F1E1C">
        <w:rPr>
          <w:rFonts w:ascii="Times New Roman" w:hAnsi="Times New Roman" w:cs="Times New Roman"/>
          <w:sz w:val="24"/>
          <w:szCs w:val="24"/>
          <w:lang w:val="sr-Cyrl-CS"/>
        </w:rPr>
        <w:t>2</w:t>
      </w:r>
      <w:r>
        <w:rPr>
          <w:rFonts w:ascii="Times New Roman" w:hAnsi="Times New Roman" w:cs="Times New Roman"/>
          <w:sz w:val="24"/>
          <w:szCs w:val="24"/>
          <w:lang w:val="sr-Cyrl-CS"/>
        </w:rPr>
        <w:t>. године, сва средства која нису утрошена за финансирање расхода и издатака у 202</w:t>
      </w:r>
      <w:r w:rsidR="001F1E1C">
        <w:rPr>
          <w:rFonts w:ascii="Times New Roman" w:hAnsi="Times New Roman" w:cs="Times New Roman"/>
          <w:sz w:val="24"/>
          <w:szCs w:val="24"/>
          <w:lang w:val="sr-Cyrl-CS"/>
        </w:rPr>
        <w:t>2</w:t>
      </w:r>
      <w:r>
        <w:rPr>
          <w:rFonts w:ascii="Times New Roman" w:hAnsi="Times New Roman" w:cs="Times New Roman"/>
          <w:sz w:val="24"/>
          <w:szCs w:val="24"/>
          <w:lang w:val="sr-Cyrl-CS"/>
        </w:rPr>
        <w:t>. години, која су овим корисницима пренета у складу са овом одлуком.</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4.</w:t>
      </w:r>
    </w:p>
    <w:p w:rsidR="000D365D" w:rsidRPr="00751F91" w:rsidRDefault="000D365D" w:rsidP="000D365D">
      <w:pPr>
        <w:spacing w:after="0" w:line="240" w:lineRule="auto"/>
        <w:jc w:val="both"/>
        <w:rPr>
          <w:rFonts w:ascii="Times New Roman" w:hAnsi="Times New Roman" w:cs="Times New Roman"/>
          <w:sz w:val="24"/>
          <w:szCs w:val="24"/>
          <w:lang w:val="sr-Cyrl-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F27C90">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sidR="0093125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w:t>
      </w:r>
      <w:r w:rsidR="001F1E1C">
        <w:rPr>
          <w:rFonts w:ascii="Times New Roman" w:hAnsi="Times New Roman" w:cs="Times New Roman"/>
          <w:sz w:val="24"/>
          <w:szCs w:val="24"/>
          <w:lang w:val="sr-Cyrl-CS"/>
        </w:rPr>
        <w:t>1</w:t>
      </w:r>
      <w:r w:rsidRPr="00751F91">
        <w:rPr>
          <w:rFonts w:ascii="Times New Roman" w:hAnsi="Times New Roman" w:cs="Times New Roman"/>
          <w:sz w:val="24"/>
          <w:szCs w:val="24"/>
          <w:lang w:val="sr-Cyrl-CS"/>
        </w:rPr>
        <w:t>.</w:t>
      </w:r>
      <w:r w:rsidR="0093125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0D365D" w:rsidRDefault="000D365D" w:rsidP="000D365D">
      <w:pPr>
        <w:spacing w:after="0" w:line="240" w:lineRule="auto"/>
        <w:jc w:val="both"/>
        <w:rPr>
          <w:rFonts w:ascii="Times New Roman" w:hAnsi="Times New Roman" w:cs="Times New Roman"/>
          <w:sz w:val="24"/>
          <w:szCs w:val="24"/>
          <w:lang w:val="sr-Latn-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r>
        <w:rPr>
          <w:rFonts w:ascii="Times New Roman" w:hAnsi="Times New Roman" w:cs="Times New Roman"/>
          <w:sz w:val="24"/>
          <w:szCs w:val="24"/>
          <w:lang w:val="sr-Latn-CS"/>
        </w:rPr>
        <w:tab/>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Default="000D365D" w:rsidP="000D365D">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0D365D" w:rsidRDefault="000D365D" w:rsidP="000D365D">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наредног дана </w:t>
      </w:r>
      <w:r w:rsidRPr="00751F91">
        <w:rPr>
          <w:rFonts w:ascii="Times New Roman" w:hAnsi="Times New Roman" w:cs="Times New Roman"/>
          <w:sz w:val="24"/>
          <w:szCs w:val="24"/>
          <w:lang w:val="sr-Cyrl-CS"/>
        </w:rPr>
        <w:t>од дана објављивања у "Службеном листу града Београда</w:t>
      </w:r>
      <w:r w:rsidRPr="00F27C90">
        <w:rPr>
          <w:rFonts w:ascii="Times New Roman" w:hAnsi="Times New Roman" w:cs="Times New Roman"/>
          <w:sz w:val="24"/>
          <w:szCs w:val="24"/>
          <w:lang w:val="ru-RU"/>
        </w:rPr>
        <w:t>"</w:t>
      </w:r>
      <w:r>
        <w:rPr>
          <w:rFonts w:ascii="Times New Roman" w:hAnsi="Times New Roman" w:cs="Times New Roman"/>
          <w:sz w:val="24"/>
          <w:szCs w:val="24"/>
        </w:rPr>
        <w:t>.</w:t>
      </w:r>
      <w:r w:rsidRPr="00751F91">
        <w:rPr>
          <w:rFonts w:ascii="Times New Roman" w:hAnsi="Times New Roman" w:cs="Times New Roman"/>
          <w:sz w:val="24"/>
          <w:szCs w:val="24"/>
          <w:lang w:val="sr-Cyrl-CS"/>
        </w:rPr>
        <w:tab/>
      </w:r>
    </w:p>
    <w:p w:rsidR="00717731" w:rsidRPr="00871B78" w:rsidRDefault="00717731">
      <w:pPr>
        <w:rPr>
          <w:rFonts w:ascii="Times New Roman" w:hAnsi="Times New Roman" w:cs="Times New Roman"/>
        </w:rPr>
      </w:pPr>
    </w:p>
    <w:p w:rsidR="00931252" w:rsidRPr="00871B78" w:rsidRDefault="00931252" w:rsidP="00931252">
      <w:pPr>
        <w:pStyle w:val="NoSpacing"/>
        <w:jc w:val="center"/>
        <w:rPr>
          <w:rFonts w:ascii="Times New Roman" w:hAnsi="Times New Roman"/>
          <w:sz w:val="24"/>
          <w:szCs w:val="24"/>
          <w:lang w:val="sr-Cyrl-CS"/>
        </w:rPr>
      </w:pPr>
      <w:r w:rsidRPr="00871B78">
        <w:rPr>
          <w:rFonts w:ascii="Times New Roman" w:hAnsi="Times New Roman"/>
          <w:sz w:val="24"/>
          <w:szCs w:val="24"/>
          <w:lang w:val="sr-Cyrl-CS"/>
        </w:rPr>
        <w:t>СКУПШТИНА ГРАДСКЕ ОПШТИНЕ МЛАДЕНОВАЦ</w:t>
      </w:r>
    </w:p>
    <w:p w:rsidR="00931252" w:rsidRPr="00871B78" w:rsidRDefault="00931252" w:rsidP="00931252">
      <w:pPr>
        <w:pStyle w:val="NoSpacing"/>
        <w:jc w:val="center"/>
        <w:rPr>
          <w:rFonts w:ascii="Times New Roman" w:hAnsi="Times New Roman"/>
          <w:sz w:val="24"/>
          <w:szCs w:val="24"/>
        </w:rPr>
      </w:pPr>
      <w:r w:rsidRPr="00871B78">
        <w:rPr>
          <w:rFonts w:ascii="Times New Roman" w:hAnsi="Times New Roman"/>
          <w:sz w:val="24"/>
          <w:szCs w:val="24"/>
        </w:rPr>
        <w:t>Број: I-00-06-1-43/4/2022, 26. маја 2022. године</w:t>
      </w:r>
    </w:p>
    <w:p w:rsidR="00931252" w:rsidRPr="00871B78" w:rsidRDefault="00931252" w:rsidP="00931252">
      <w:pPr>
        <w:pStyle w:val="NoSpacing"/>
        <w:jc w:val="center"/>
        <w:rPr>
          <w:rFonts w:ascii="Times New Roman" w:hAnsi="Times New Roman"/>
          <w:sz w:val="24"/>
          <w:szCs w:val="24"/>
          <w:lang w:val="sr-Latn-CS"/>
        </w:rPr>
      </w:pPr>
    </w:p>
    <w:p w:rsidR="00931252" w:rsidRPr="00931252" w:rsidRDefault="00931252" w:rsidP="00931252">
      <w:pPr>
        <w:pStyle w:val="NoSpacing"/>
        <w:jc w:val="center"/>
        <w:rPr>
          <w:rFonts w:ascii="Times New Roman" w:hAnsi="Times New Roman"/>
          <w:b/>
          <w:sz w:val="24"/>
          <w:szCs w:val="24"/>
        </w:rPr>
      </w:pPr>
    </w:p>
    <w:p w:rsidR="00931252" w:rsidRPr="00931252" w:rsidRDefault="00931252" w:rsidP="00931252">
      <w:pPr>
        <w:pStyle w:val="NoSpacing"/>
        <w:jc w:val="right"/>
        <w:rPr>
          <w:rFonts w:ascii="Times New Roman" w:hAnsi="Times New Roman"/>
          <w:sz w:val="24"/>
          <w:szCs w:val="24"/>
        </w:rPr>
      </w:pPr>
      <w:r w:rsidRPr="00931252">
        <w:rPr>
          <w:rFonts w:ascii="Times New Roman" w:hAnsi="Times New Roman"/>
          <w:sz w:val="24"/>
          <w:szCs w:val="24"/>
        </w:rPr>
        <w:t>Председник</w:t>
      </w:r>
    </w:p>
    <w:p w:rsidR="00931252" w:rsidRPr="00871B78" w:rsidRDefault="00931252" w:rsidP="00931252">
      <w:pPr>
        <w:pStyle w:val="NoSpacing"/>
        <w:jc w:val="right"/>
        <w:rPr>
          <w:rFonts w:ascii="Times New Roman" w:hAnsi="Times New Roman"/>
          <w:sz w:val="24"/>
          <w:szCs w:val="24"/>
          <w:lang/>
        </w:rPr>
      </w:pPr>
      <w:r w:rsidRPr="00931252">
        <w:rPr>
          <w:rFonts w:ascii="Times New Roman" w:hAnsi="Times New Roman"/>
          <w:sz w:val="24"/>
          <w:szCs w:val="24"/>
        </w:rPr>
        <w:t>Гордана Димитријевић Бјеличић</w:t>
      </w:r>
      <w:r w:rsidR="00871B78">
        <w:rPr>
          <w:rFonts w:ascii="Times New Roman" w:hAnsi="Times New Roman"/>
          <w:sz w:val="24"/>
          <w:szCs w:val="24"/>
          <w:lang/>
        </w:rPr>
        <w:t>, с. р.</w:t>
      </w:r>
    </w:p>
    <w:p w:rsidR="00931252" w:rsidRPr="00931252" w:rsidRDefault="00931252" w:rsidP="00931252">
      <w:pPr>
        <w:pStyle w:val="NoSpacing"/>
        <w:jc w:val="center"/>
        <w:rPr>
          <w:rFonts w:ascii="Times New Roman" w:hAnsi="Times New Roman"/>
          <w:b/>
          <w:sz w:val="24"/>
          <w:szCs w:val="24"/>
        </w:rPr>
      </w:pPr>
    </w:p>
    <w:p w:rsidR="00D3440F" w:rsidRPr="00931252" w:rsidRDefault="00D3440F" w:rsidP="00D3440F">
      <w:pPr>
        <w:jc w:val="center"/>
        <w:rPr>
          <w:rFonts w:ascii="Times New Roman" w:hAnsi="Times New Roman" w:cs="Times New Roman"/>
          <w:sz w:val="24"/>
          <w:szCs w:val="24"/>
        </w:rPr>
      </w:pPr>
    </w:p>
    <w:p w:rsidR="00871B78" w:rsidRPr="00AF66EA" w:rsidRDefault="00871B78" w:rsidP="00871B78">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За тачност,</w:t>
      </w:r>
    </w:p>
    <w:p w:rsidR="00871B78" w:rsidRPr="00AF66EA" w:rsidRDefault="00871B78" w:rsidP="00871B78">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Секретар Скупштине</w:t>
      </w:r>
    </w:p>
    <w:p w:rsidR="00871B78" w:rsidRPr="00AF66EA" w:rsidRDefault="00871B78" w:rsidP="00871B78">
      <w:pPr>
        <w:pStyle w:val="NoSpacing"/>
        <w:jc w:val="center"/>
        <w:rPr>
          <w:rFonts w:ascii="Times New Roman" w:hAnsi="Times New Roman"/>
          <w:sz w:val="24"/>
          <w:szCs w:val="24"/>
          <w:lang w:val="sr-Cyrl-CS"/>
        </w:rPr>
      </w:pPr>
      <w:r w:rsidRPr="00AF66EA">
        <w:rPr>
          <w:rFonts w:ascii="Times New Roman" w:hAnsi="Times New Roman"/>
          <w:sz w:val="24"/>
          <w:szCs w:val="24"/>
          <w:lang w:val="sr-Cyrl-CS"/>
        </w:rPr>
        <w:t>Весна Милић Сјеран</w:t>
      </w:r>
    </w:p>
    <w:p w:rsidR="00871B78" w:rsidRPr="00AF66EA" w:rsidRDefault="00871B78" w:rsidP="00871B78">
      <w:pPr>
        <w:jc w:val="center"/>
        <w:rPr>
          <w:bCs/>
          <w:lang w:val="sr-Cyrl-CS"/>
        </w:rPr>
      </w:pPr>
    </w:p>
    <w:p w:rsidR="00D3440F" w:rsidRDefault="00D3440F" w:rsidP="00D3440F">
      <w:pPr>
        <w:jc w:val="center"/>
        <w:rPr>
          <w:rFonts w:ascii="Times New Roman" w:hAnsi="Times New Roman" w:cs="Times New Roman"/>
        </w:rPr>
      </w:pPr>
    </w:p>
    <w:p w:rsidR="00D3440F" w:rsidRDefault="00D3440F" w:rsidP="00D3440F">
      <w:pPr>
        <w:jc w:val="center"/>
        <w:rPr>
          <w:rFonts w:ascii="Times New Roman" w:hAnsi="Times New Roman" w:cs="Times New Roman"/>
        </w:rPr>
      </w:pPr>
    </w:p>
    <w:p w:rsidR="00D3440F" w:rsidRDefault="00D3440F" w:rsidP="00D3440F">
      <w:pPr>
        <w:jc w:val="center"/>
        <w:rPr>
          <w:rFonts w:ascii="Times New Roman" w:hAnsi="Times New Roman" w:cs="Times New Roman"/>
        </w:rPr>
      </w:pPr>
    </w:p>
    <w:p w:rsidR="00D3440F" w:rsidRDefault="00D3440F" w:rsidP="00D3440F">
      <w:pPr>
        <w:jc w:val="center"/>
        <w:rPr>
          <w:rFonts w:ascii="Times New Roman" w:hAnsi="Times New Roman" w:cs="Times New Roman"/>
        </w:rPr>
      </w:pPr>
    </w:p>
    <w:p w:rsidR="00D3440F" w:rsidRDefault="00D3440F" w:rsidP="00D3440F">
      <w:pPr>
        <w:jc w:val="center"/>
        <w:rPr>
          <w:rFonts w:ascii="Times New Roman" w:hAnsi="Times New Roman" w:cs="Times New Roman"/>
        </w:rPr>
      </w:pPr>
    </w:p>
    <w:p w:rsidR="00D3440F" w:rsidRPr="00D3440F" w:rsidRDefault="00D3440F" w:rsidP="00D3440F">
      <w:pPr>
        <w:jc w:val="both"/>
        <w:rPr>
          <w:rFonts w:ascii="Times New Roman" w:hAnsi="Times New Roman" w:cs="Times New Roman"/>
        </w:rPr>
      </w:pPr>
      <w:r>
        <w:rPr>
          <w:rFonts w:ascii="Times New Roman" w:hAnsi="Times New Roman" w:cs="Times New Roman"/>
        </w:rPr>
        <w:tab/>
      </w:r>
    </w:p>
    <w:p w:rsidR="00717731" w:rsidRDefault="00717731" w:rsidP="00717731">
      <w:pPr>
        <w:rPr>
          <w:rFonts w:ascii="Times New Roman" w:hAnsi="Times New Roman" w:cs="Times New Roman"/>
        </w:rPr>
      </w:pPr>
    </w:p>
    <w:p w:rsidR="00C1619B" w:rsidRDefault="00717731" w:rsidP="00717731">
      <w:pPr>
        <w:tabs>
          <w:tab w:val="left" w:pos="930"/>
        </w:tabs>
        <w:rPr>
          <w:rFonts w:ascii="Times New Roman" w:hAnsi="Times New Roman" w:cs="Times New Roman"/>
        </w:rPr>
      </w:pPr>
      <w:r>
        <w:rPr>
          <w:rFonts w:ascii="Times New Roman" w:hAnsi="Times New Roman" w:cs="Times New Roman"/>
        </w:rPr>
        <w:tab/>
      </w:r>
    </w:p>
    <w:p w:rsidR="00C1619B" w:rsidRPr="00871B78" w:rsidRDefault="00C1619B">
      <w:pPr>
        <w:rPr>
          <w:rFonts w:ascii="Times New Roman" w:hAnsi="Times New Roman" w:cs="Times New Roman"/>
          <w:lang/>
        </w:rPr>
      </w:pPr>
    </w:p>
    <w:sectPr w:rsidR="00C1619B" w:rsidRPr="00871B78" w:rsidSect="00717731">
      <w:pgSz w:w="11907" w:h="16840" w:code="9"/>
      <w:pgMar w:top="1440" w:right="85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9BE" w:rsidRDefault="00E659BE" w:rsidP="005619B3">
      <w:pPr>
        <w:spacing w:after="0" w:line="240" w:lineRule="auto"/>
      </w:pPr>
      <w:r>
        <w:separator/>
      </w:r>
    </w:p>
  </w:endnote>
  <w:endnote w:type="continuationSeparator" w:id="0">
    <w:p w:rsidR="00E659BE" w:rsidRDefault="00E659BE" w:rsidP="0056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19616861"/>
      <w:docPartObj>
        <w:docPartGallery w:val="Page Numbers (Bottom of Page)"/>
        <w:docPartUnique/>
      </w:docPartObj>
    </w:sdtPr>
    <w:sdtEndPr>
      <w:rPr>
        <w:noProof/>
      </w:rPr>
    </w:sdtEndPr>
    <w:sdtContent>
      <w:p w:rsidR="005619B3" w:rsidRDefault="001410F0">
        <w:pPr>
          <w:pStyle w:val="Footer"/>
          <w:jc w:val="right"/>
        </w:pPr>
        <w:r>
          <w:rPr>
            <w:noProof w:val="0"/>
          </w:rPr>
          <w:fldChar w:fldCharType="begin"/>
        </w:r>
        <w:r w:rsidR="005619B3">
          <w:instrText xml:space="preserve"> PAGE   \* MERGEFORMAT </w:instrText>
        </w:r>
        <w:r>
          <w:rPr>
            <w:noProof w:val="0"/>
          </w:rPr>
          <w:fldChar w:fldCharType="separate"/>
        </w:r>
        <w:r w:rsidR="00871B78">
          <w:t>31</w:t>
        </w:r>
        <w:r>
          <w:fldChar w:fldCharType="end"/>
        </w:r>
      </w:p>
    </w:sdtContent>
  </w:sdt>
  <w:p w:rsidR="00A121C0" w:rsidRDefault="0087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9BE" w:rsidRDefault="00E659BE" w:rsidP="005619B3">
      <w:pPr>
        <w:spacing w:after="0" w:line="240" w:lineRule="auto"/>
      </w:pPr>
      <w:r>
        <w:separator/>
      </w:r>
    </w:p>
  </w:footnote>
  <w:footnote w:type="continuationSeparator" w:id="0">
    <w:p w:rsidR="00E659BE" w:rsidRDefault="00E659BE" w:rsidP="00561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B2368"/>
    <w:multiLevelType w:val="hybridMultilevel"/>
    <w:tmpl w:val="2C5891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191F"/>
    <w:rsid w:val="0000006F"/>
    <w:rsid w:val="000003BF"/>
    <w:rsid w:val="00002CDB"/>
    <w:rsid w:val="00005F27"/>
    <w:rsid w:val="000060EB"/>
    <w:rsid w:val="00007DC2"/>
    <w:rsid w:val="00013CDE"/>
    <w:rsid w:val="000163A4"/>
    <w:rsid w:val="000303D7"/>
    <w:rsid w:val="00032AFF"/>
    <w:rsid w:val="00037175"/>
    <w:rsid w:val="00051C15"/>
    <w:rsid w:val="00065AB6"/>
    <w:rsid w:val="00070415"/>
    <w:rsid w:val="00070C53"/>
    <w:rsid w:val="00072A83"/>
    <w:rsid w:val="00073158"/>
    <w:rsid w:val="00077018"/>
    <w:rsid w:val="00080236"/>
    <w:rsid w:val="00085532"/>
    <w:rsid w:val="00093905"/>
    <w:rsid w:val="00097794"/>
    <w:rsid w:val="000A1514"/>
    <w:rsid w:val="000B5F6F"/>
    <w:rsid w:val="000B6444"/>
    <w:rsid w:val="000B6BDD"/>
    <w:rsid w:val="000C143A"/>
    <w:rsid w:val="000C3ED3"/>
    <w:rsid w:val="000D365D"/>
    <w:rsid w:val="000D5F25"/>
    <w:rsid w:val="000E2C26"/>
    <w:rsid w:val="000E6574"/>
    <w:rsid w:val="000F1A54"/>
    <w:rsid w:val="000F2212"/>
    <w:rsid w:val="00100EF0"/>
    <w:rsid w:val="00111E2D"/>
    <w:rsid w:val="00117092"/>
    <w:rsid w:val="00121992"/>
    <w:rsid w:val="001316A9"/>
    <w:rsid w:val="00131FE3"/>
    <w:rsid w:val="00134C08"/>
    <w:rsid w:val="001400A6"/>
    <w:rsid w:val="001410F0"/>
    <w:rsid w:val="00144751"/>
    <w:rsid w:val="001448BF"/>
    <w:rsid w:val="001505C6"/>
    <w:rsid w:val="0015090A"/>
    <w:rsid w:val="001522D5"/>
    <w:rsid w:val="001579C6"/>
    <w:rsid w:val="001605BF"/>
    <w:rsid w:val="00163DD5"/>
    <w:rsid w:val="00170D94"/>
    <w:rsid w:val="001857D0"/>
    <w:rsid w:val="001869EC"/>
    <w:rsid w:val="00192D56"/>
    <w:rsid w:val="001A1FF7"/>
    <w:rsid w:val="001A2D8C"/>
    <w:rsid w:val="001A3FE8"/>
    <w:rsid w:val="001A41AD"/>
    <w:rsid w:val="001B3A5D"/>
    <w:rsid w:val="001B469D"/>
    <w:rsid w:val="001B5D3E"/>
    <w:rsid w:val="001B68B7"/>
    <w:rsid w:val="001B6E5B"/>
    <w:rsid w:val="001C1439"/>
    <w:rsid w:val="001C2748"/>
    <w:rsid w:val="001C49D1"/>
    <w:rsid w:val="001C750D"/>
    <w:rsid w:val="001D239D"/>
    <w:rsid w:val="001E1A45"/>
    <w:rsid w:val="001E4440"/>
    <w:rsid w:val="001F1E1C"/>
    <w:rsid w:val="00203144"/>
    <w:rsid w:val="00203244"/>
    <w:rsid w:val="0020702F"/>
    <w:rsid w:val="00210B5A"/>
    <w:rsid w:val="00211BCB"/>
    <w:rsid w:val="0021468E"/>
    <w:rsid w:val="00222F7A"/>
    <w:rsid w:val="002379FC"/>
    <w:rsid w:val="0024328C"/>
    <w:rsid w:val="00243A68"/>
    <w:rsid w:val="002610C4"/>
    <w:rsid w:val="00262483"/>
    <w:rsid w:val="0026579F"/>
    <w:rsid w:val="00270885"/>
    <w:rsid w:val="00275EF9"/>
    <w:rsid w:val="002917F6"/>
    <w:rsid w:val="002934ED"/>
    <w:rsid w:val="0029419E"/>
    <w:rsid w:val="0029623E"/>
    <w:rsid w:val="002A0710"/>
    <w:rsid w:val="002A11EA"/>
    <w:rsid w:val="002A6598"/>
    <w:rsid w:val="002B2090"/>
    <w:rsid w:val="002B2F10"/>
    <w:rsid w:val="002B32FA"/>
    <w:rsid w:val="002C73DB"/>
    <w:rsid w:val="002C798C"/>
    <w:rsid w:val="002D2D2E"/>
    <w:rsid w:val="002E40B5"/>
    <w:rsid w:val="002E7336"/>
    <w:rsid w:val="0030338A"/>
    <w:rsid w:val="00303FCC"/>
    <w:rsid w:val="0031421E"/>
    <w:rsid w:val="00322797"/>
    <w:rsid w:val="003243E7"/>
    <w:rsid w:val="00332702"/>
    <w:rsid w:val="00332E25"/>
    <w:rsid w:val="00333176"/>
    <w:rsid w:val="00335245"/>
    <w:rsid w:val="00354276"/>
    <w:rsid w:val="0035432D"/>
    <w:rsid w:val="003546DE"/>
    <w:rsid w:val="00363EE3"/>
    <w:rsid w:val="00365539"/>
    <w:rsid w:val="003730D4"/>
    <w:rsid w:val="00383E07"/>
    <w:rsid w:val="00385CDC"/>
    <w:rsid w:val="003945CB"/>
    <w:rsid w:val="003949A1"/>
    <w:rsid w:val="00396792"/>
    <w:rsid w:val="003A163C"/>
    <w:rsid w:val="003A33C0"/>
    <w:rsid w:val="003A479D"/>
    <w:rsid w:val="003B10C2"/>
    <w:rsid w:val="003C022D"/>
    <w:rsid w:val="003C531E"/>
    <w:rsid w:val="003E1419"/>
    <w:rsid w:val="003E5C24"/>
    <w:rsid w:val="003E61F9"/>
    <w:rsid w:val="003F6B93"/>
    <w:rsid w:val="00400309"/>
    <w:rsid w:val="0040369E"/>
    <w:rsid w:val="00403A49"/>
    <w:rsid w:val="00414A25"/>
    <w:rsid w:val="00425557"/>
    <w:rsid w:val="00436C92"/>
    <w:rsid w:val="00453447"/>
    <w:rsid w:val="0045437A"/>
    <w:rsid w:val="004603A0"/>
    <w:rsid w:val="00461E53"/>
    <w:rsid w:val="0046289A"/>
    <w:rsid w:val="004636A1"/>
    <w:rsid w:val="004664C8"/>
    <w:rsid w:val="0047126A"/>
    <w:rsid w:val="004733A1"/>
    <w:rsid w:val="00476944"/>
    <w:rsid w:val="00477741"/>
    <w:rsid w:val="004868BB"/>
    <w:rsid w:val="00487BDC"/>
    <w:rsid w:val="004964C3"/>
    <w:rsid w:val="004A067D"/>
    <w:rsid w:val="004A0C97"/>
    <w:rsid w:val="004A2B9D"/>
    <w:rsid w:val="004A4C30"/>
    <w:rsid w:val="004A5844"/>
    <w:rsid w:val="004B2484"/>
    <w:rsid w:val="004B5CB0"/>
    <w:rsid w:val="004C337D"/>
    <w:rsid w:val="004D0706"/>
    <w:rsid w:val="004D268A"/>
    <w:rsid w:val="004D5C8E"/>
    <w:rsid w:val="004D6785"/>
    <w:rsid w:val="004E0F7B"/>
    <w:rsid w:val="004F6285"/>
    <w:rsid w:val="004F76D5"/>
    <w:rsid w:val="005041F3"/>
    <w:rsid w:val="00506347"/>
    <w:rsid w:val="0050706F"/>
    <w:rsid w:val="00510493"/>
    <w:rsid w:val="005112D7"/>
    <w:rsid w:val="0051133F"/>
    <w:rsid w:val="00517F5D"/>
    <w:rsid w:val="00520DE4"/>
    <w:rsid w:val="0052191F"/>
    <w:rsid w:val="005219BF"/>
    <w:rsid w:val="00532DB2"/>
    <w:rsid w:val="00537016"/>
    <w:rsid w:val="005408E0"/>
    <w:rsid w:val="00545EA9"/>
    <w:rsid w:val="0054650C"/>
    <w:rsid w:val="00551A85"/>
    <w:rsid w:val="00552009"/>
    <w:rsid w:val="005546D7"/>
    <w:rsid w:val="005619B3"/>
    <w:rsid w:val="00561D23"/>
    <w:rsid w:val="00563358"/>
    <w:rsid w:val="00564B74"/>
    <w:rsid w:val="00564EB3"/>
    <w:rsid w:val="00567838"/>
    <w:rsid w:val="00573483"/>
    <w:rsid w:val="00582139"/>
    <w:rsid w:val="00583CA8"/>
    <w:rsid w:val="00585244"/>
    <w:rsid w:val="00587AC7"/>
    <w:rsid w:val="00592F00"/>
    <w:rsid w:val="005A3970"/>
    <w:rsid w:val="005A3C09"/>
    <w:rsid w:val="005A4133"/>
    <w:rsid w:val="005B14C9"/>
    <w:rsid w:val="005B2DEE"/>
    <w:rsid w:val="005B2EEA"/>
    <w:rsid w:val="005B3189"/>
    <w:rsid w:val="005B45B7"/>
    <w:rsid w:val="005B7971"/>
    <w:rsid w:val="005C2ADE"/>
    <w:rsid w:val="005C3744"/>
    <w:rsid w:val="005C764F"/>
    <w:rsid w:val="005C7B79"/>
    <w:rsid w:val="005D298D"/>
    <w:rsid w:val="005D29B1"/>
    <w:rsid w:val="005D5C92"/>
    <w:rsid w:val="005D6493"/>
    <w:rsid w:val="005D66E0"/>
    <w:rsid w:val="005E1DA2"/>
    <w:rsid w:val="005E1F5A"/>
    <w:rsid w:val="005E26FA"/>
    <w:rsid w:val="005F1FCA"/>
    <w:rsid w:val="005F4579"/>
    <w:rsid w:val="005F587C"/>
    <w:rsid w:val="006019EB"/>
    <w:rsid w:val="006170E3"/>
    <w:rsid w:val="00625675"/>
    <w:rsid w:val="00625CB6"/>
    <w:rsid w:val="00627200"/>
    <w:rsid w:val="0064225A"/>
    <w:rsid w:val="00644A6B"/>
    <w:rsid w:val="00653568"/>
    <w:rsid w:val="006606CD"/>
    <w:rsid w:val="00664085"/>
    <w:rsid w:val="00673E5A"/>
    <w:rsid w:val="00674ABE"/>
    <w:rsid w:val="00682FBA"/>
    <w:rsid w:val="00691EDC"/>
    <w:rsid w:val="006951E5"/>
    <w:rsid w:val="006A7430"/>
    <w:rsid w:val="006B4D44"/>
    <w:rsid w:val="006C2E12"/>
    <w:rsid w:val="006C3B91"/>
    <w:rsid w:val="006D3EEB"/>
    <w:rsid w:val="006D592D"/>
    <w:rsid w:val="006E13E8"/>
    <w:rsid w:val="006F5EF0"/>
    <w:rsid w:val="00701F64"/>
    <w:rsid w:val="00702CF2"/>
    <w:rsid w:val="00705603"/>
    <w:rsid w:val="00711BD3"/>
    <w:rsid w:val="00713F7A"/>
    <w:rsid w:val="00717731"/>
    <w:rsid w:val="00743617"/>
    <w:rsid w:val="00743905"/>
    <w:rsid w:val="0074644D"/>
    <w:rsid w:val="007466D8"/>
    <w:rsid w:val="00752F96"/>
    <w:rsid w:val="00755161"/>
    <w:rsid w:val="00762952"/>
    <w:rsid w:val="00773844"/>
    <w:rsid w:val="007751C1"/>
    <w:rsid w:val="00777025"/>
    <w:rsid w:val="007817BA"/>
    <w:rsid w:val="00787B2E"/>
    <w:rsid w:val="0079044E"/>
    <w:rsid w:val="007A10D5"/>
    <w:rsid w:val="007A19CF"/>
    <w:rsid w:val="007A278F"/>
    <w:rsid w:val="007A77D8"/>
    <w:rsid w:val="007B4C66"/>
    <w:rsid w:val="007B6432"/>
    <w:rsid w:val="007C1803"/>
    <w:rsid w:val="007D40F2"/>
    <w:rsid w:val="007D6028"/>
    <w:rsid w:val="007D6E25"/>
    <w:rsid w:val="007E330C"/>
    <w:rsid w:val="007E4713"/>
    <w:rsid w:val="007E7A9D"/>
    <w:rsid w:val="0080300E"/>
    <w:rsid w:val="00803A85"/>
    <w:rsid w:val="00811897"/>
    <w:rsid w:val="00821C92"/>
    <w:rsid w:val="008225F9"/>
    <w:rsid w:val="008233F6"/>
    <w:rsid w:val="008312BB"/>
    <w:rsid w:val="00836FBA"/>
    <w:rsid w:val="008400F8"/>
    <w:rsid w:val="00842771"/>
    <w:rsid w:val="00845719"/>
    <w:rsid w:val="00854B3E"/>
    <w:rsid w:val="00865651"/>
    <w:rsid w:val="0086625A"/>
    <w:rsid w:val="00867258"/>
    <w:rsid w:val="00871B78"/>
    <w:rsid w:val="00885AC6"/>
    <w:rsid w:val="008860CC"/>
    <w:rsid w:val="0088758B"/>
    <w:rsid w:val="00897B2F"/>
    <w:rsid w:val="008A1F19"/>
    <w:rsid w:val="008A2F21"/>
    <w:rsid w:val="008A625C"/>
    <w:rsid w:val="008B122A"/>
    <w:rsid w:val="008B207B"/>
    <w:rsid w:val="008C1206"/>
    <w:rsid w:val="008C2179"/>
    <w:rsid w:val="008C4CC7"/>
    <w:rsid w:val="008C5BD7"/>
    <w:rsid w:val="008C6F24"/>
    <w:rsid w:val="008D1B2E"/>
    <w:rsid w:val="008E1001"/>
    <w:rsid w:val="008E41F4"/>
    <w:rsid w:val="008E5C9C"/>
    <w:rsid w:val="008F1885"/>
    <w:rsid w:val="008F6E3E"/>
    <w:rsid w:val="008F71F2"/>
    <w:rsid w:val="00911B3C"/>
    <w:rsid w:val="00913A64"/>
    <w:rsid w:val="00913E03"/>
    <w:rsid w:val="00921625"/>
    <w:rsid w:val="00923FE6"/>
    <w:rsid w:val="00931252"/>
    <w:rsid w:val="00935192"/>
    <w:rsid w:val="009368E1"/>
    <w:rsid w:val="009373A3"/>
    <w:rsid w:val="0094141B"/>
    <w:rsid w:val="0094682B"/>
    <w:rsid w:val="009515D7"/>
    <w:rsid w:val="0096648C"/>
    <w:rsid w:val="00976909"/>
    <w:rsid w:val="009778B9"/>
    <w:rsid w:val="009827F2"/>
    <w:rsid w:val="00983745"/>
    <w:rsid w:val="009A1F02"/>
    <w:rsid w:val="009A355C"/>
    <w:rsid w:val="009A6A01"/>
    <w:rsid w:val="009B01BA"/>
    <w:rsid w:val="009B3F36"/>
    <w:rsid w:val="009B46DD"/>
    <w:rsid w:val="009B4D2D"/>
    <w:rsid w:val="009C0449"/>
    <w:rsid w:val="009C6CFE"/>
    <w:rsid w:val="009D394B"/>
    <w:rsid w:val="009D3B94"/>
    <w:rsid w:val="009E1572"/>
    <w:rsid w:val="009F1C90"/>
    <w:rsid w:val="009F1F1E"/>
    <w:rsid w:val="009F4447"/>
    <w:rsid w:val="009F44DB"/>
    <w:rsid w:val="009F4B55"/>
    <w:rsid w:val="009F7CBF"/>
    <w:rsid w:val="00A0634A"/>
    <w:rsid w:val="00A1234A"/>
    <w:rsid w:val="00A130A7"/>
    <w:rsid w:val="00A21356"/>
    <w:rsid w:val="00A23354"/>
    <w:rsid w:val="00A270A1"/>
    <w:rsid w:val="00A34402"/>
    <w:rsid w:val="00A346BC"/>
    <w:rsid w:val="00A42F79"/>
    <w:rsid w:val="00A441FA"/>
    <w:rsid w:val="00A51839"/>
    <w:rsid w:val="00A546A2"/>
    <w:rsid w:val="00A55A53"/>
    <w:rsid w:val="00A6127E"/>
    <w:rsid w:val="00A65743"/>
    <w:rsid w:val="00A66C8C"/>
    <w:rsid w:val="00A67B70"/>
    <w:rsid w:val="00A67E55"/>
    <w:rsid w:val="00A7275B"/>
    <w:rsid w:val="00A75B8E"/>
    <w:rsid w:val="00A8010C"/>
    <w:rsid w:val="00A80578"/>
    <w:rsid w:val="00A82AEF"/>
    <w:rsid w:val="00A90B95"/>
    <w:rsid w:val="00A93A90"/>
    <w:rsid w:val="00AA2ED1"/>
    <w:rsid w:val="00AB2C8F"/>
    <w:rsid w:val="00AB410D"/>
    <w:rsid w:val="00AB4158"/>
    <w:rsid w:val="00AC04ED"/>
    <w:rsid w:val="00AC31DC"/>
    <w:rsid w:val="00AC4855"/>
    <w:rsid w:val="00AC5A60"/>
    <w:rsid w:val="00AD3921"/>
    <w:rsid w:val="00AD42CF"/>
    <w:rsid w:val="00AD77B8"/>
    <w:rsid w:val="00AE0666"/>
    <w:rsid w:val="00AF0747"/>
    <w:rsid w:val="00AF2327"/>
    <w:rsid w:val="00B072E3"/>
    <w:rsid w:val="00B1007D"/>
    <w:rsid w:val="00B12541"/>
    <w:rsid w:val="00B17187"/>
    <w:rsid w:val="00B23BA0"/>
    <w:rsid w:val="00B3756B"/>
    <w:rsid w:val="00B3773F"/>
    <w:rsid w:val="00B42599"/>
    <w:rsid w:val="00B63288"/>
    <w:rsid w:val="00B64E61"/>
    <w:rsid w:val="00B64F93"/>
    <w:rsid w:val="00B65588"/>
    <w:rsid w:val="00B716E0"/>
    <w:rsid w:val="00B8325A"/>
    <w:rsid w:val="00BA2B83"/>
    <w:rsid w:val="00BA4DF3"/>
    <w:rsid w:val="00BB2315"/>
    <w:rsid w:val="00BC55FF"/>
    <w:rsid w:val="00BD0C64"/>
    <w:rsid w:val="00BD5AA1"/>
    <w:rsid w:val="00BE67FB"/>
    <w:rsid w:val="00BE7B88"/>
    <w:rsid w:val="00BF4F5C"/>
    <w:rsid w:val="00BF6D86"/>
    <w:rsid w:val="00C036C0"/>
    <w:rsid w:val="00C04F8B"/>
    <w:rsid w:val="00C065D8"/>
    <w:rsid w:val="00C06B72"/>
    <w:rsid w:val="00C10279"/>
    <w:rsid w:val="00C10649"/>
    <w:rsid w:val="00C114EC"/>
    <w:rsid w:val="00C14350"/>
    <w:rsid w:val="00C1619B"/>
    <w:rsid w:val="00C17674"/>
    <w:rsid w:val="00C17C54"/>
    <w:rsid w:val="00C23764"/>
    <w:rsid w:val="00C2615E"/>
    <w:rsid w:val="00C27BC6"/>
    <w:rsid w:val="00C30FF2"/>
    <w:rsid w:val="00C35E01"/>
    <w:rsid w:val="00C459CD"/>
    <w:rsid w:val="00C469B1"/>
    <w:rsid w:val="00C4789B"/>
    <w:rsid w:val="00C507BF"/>
    <w:rsid w:val="00C62F56"/>
    <w:rsid w:val="00C678B4"/>
    <w:rsid w:val="00C71749"/>
    <w:rsid w:val="00C73D47"/>
    <w:rsid w:val="00C82D5E"/>
    <w:rsid w:val="00C8364B"/>
    <w:rsid w:val="00C857D8"/>
    <w:rsid w:val="00C90DC8"/>
    <w:rsid w:val="00C92A84"/>
    <w:rsid w:val="00C951E1"/>
    <w:rsid w:val="00C95A7B"/>
    <w:rsid w:val="00CA3329"/>
    <w:rsid w:val="00CC00B1"/>
    <w:rsid w:val="00CC01F7"/>
    <w:rsid w:val="00CC6DC9"/>
    <w:rsid w:val="00CD21A0"/>
    <w:rsid w:val="00CD748E"/>
    <w:rsid w:val="00CD7CC2"/>
    <w:rsid w:val="00CE5BB1"/>
    <w:rsid w:val="00CE7663"/>
    <w:rsid w:val="00CF1E50"/>
    <w:rsid w:val="00CF3B29"/>
    <w:rsid w:val="00CF7144"/>
    <w:rsid w:val="00D002CD"/>
    <w:rsid w:val="00D01B60"/>
    <w:rsid w:val="00D0251D"/>
    <w:rsid w:val="00D07102"/>
    <w:rsid w:val="00D1159D"/>
    <w:rsid w:val="00D24D48"/>
    <w:rsid w:val="00D25D13"/>
    <w:rsid w:val="00D3440F"/>
    <w:rsid w:val="00D3610D"/>
    <w:rsid w:val="00D43C1A"/>
    <w:rsid w:val="00D519A3"/>
    <w:rsid w:val="00D5287D"/>
    <w:rsid w:val="00D53E6B"/>
    <w:rsid w:val="00D545E6"/>
    <w:rsid w:val="00D56931"/>
    <w:rsid w:val="00D57EC5"/>
    <w:rsid w:val="00D6735A"/>
    <w:rsid w:val="00D72438"/>
    <w:rsid w:val="00D75B75"/>
    <w:rsid w:val="00D829D8"/>
    <w:rsid w:val="00D82B14"/>
    <w:rsid w:val="00D86331"/>
    <w:rsid w:val="00DA003B"/>
    <w:rsid w:val="00DA2465"/>
    <w:rsid w:val="00DA2850"/>
    <w:rsid w:val="00DA34E4"/>
    <w:rsid w:val="00DA4C22"/>
    <w:rsid w:val="00DA74EA"/>
    <w:rsid w:val="00DB2E05"/>
    <w:rsid w:val="00DB3C97"/>
    <w:rsid w:val="00DD6A37"/>
    <w:rsid w:val="00DD70A7"/>
    <w:rsid w:val="00DE25FB"/>
    <w:rsid w:val="00DE3503"/>
    <w:rsid w:val="00DF2016"/>
    <w:rsid w:val="00DF2DB7"/>
    <w:rsid w:val="00E029FB"/>
    <w:rsid w:val="00E0478F"/>
    <w:rsid w:val="00E04FFF"/>
    <w:rsid w:val="00E11FFF"/>
    <w:rsid w:val="00E12DEE"/>
    <w:rsid w:val="00E13B4D"/>
    <w:rsid w:val="00E2089C"/>
    <w:rsid w:val="00E448A0"/>
    <w:rsid w:val="00E50DE6"/>
    <w:rsid w:val="00E51C20"/>
    <w:rsid w:val="00E526A7"/>
    <w:rsid w:val="00E53620"/>
    <w:rsid w:val="00E6288F"/>
    <w:rsid w:val="00E659BE"/>
    <w:rsid w:val="00E679CF"/>
    <w:rsid w:val="00E73F19"/>
    <w:rsid w:val="00E75538"/>
    <w:rsid w:val="00E8672F"/>
    <w:rsid w:val="00E86B06"/>
    <w:rsid w:val="00E91561"/>
    <w:rsid w:val="00E91B2F"/>
    <w:rsid w:val="00E91FFE"/>
    <w:rsid w:val="00E92107"/>
    <w:rsid w:val="00EA7E51"/>
    <w:rsid w:val="00EB36A0"/>
    <w:rsid w:val="00EB6073"/>
    <w:rsid w:val="00EB7266"/>
    <w:rsid w:val="00EC0765"/>
    <w:rsid w:val="00EC138F"/>
    <w:rsid w:val="00EC3CA4"/>
    <w:rsid w:val="00ED0096"/>
    <w:rsid w:val="00ED1E79"/>
    <w:rsid w:val="00EE2FBA"/>
    <w:rsid w:val="00EE4B43"/>
    <w:rsid w:val="00EE7FD9"/>
    <w:rsid w:val="00EF1D5F"/>
    <w:rsid w:val="00EF5D85"/>
    <w:rsid w:val="00F00519"/>
    <w:rsid w:val="00F11F9C"/>
    <w:rsid w:val="00F1475F"/>
    <w:rsid w:val="00F1727B"/>
    <w:rsid w:val="00F27C90"/>
    <w:rsid w:val="00F33DA9"/>
    <w:rsid w:val="00F41913"/>
    <w:rsid w:val="00F456D2"/>
    <w:rsid w:val="00F54CDA"/>
    <w:rsid w:val="00F74D8B"/>
    <w:rsid w:val="00F760FB"/>
    <w:rsid w:val="00F811FB"/>
    <w:rsid w:val="00F831CF"/>
    <w:rsid w:val="00F85DA3"/>
    <w:rsid w:val="00F86928"/>
    <w:rsid w:val="00F926A0"/>
    <w:rsid w:val="00F93BCA"/>
    <w:rsid w:val="00F93ED0"/>
    <w:rsid w:val="00F95B77"/>
    <w:rsid w:val="00FA1C6A"/>
    <w:rsid w:val="00FA2ED7"/>
    <w:rsid w:val="00FB0EB4"/>
    <w:rsid w:val="00FC5869"/>
    <w:rsid w:val="00FC6115"/>
    <w:rsid w:val="00FD5D9A"/>
    <w:rsid w:val="00FD6F5C"/>
    <w:rsid w:val="00FF6AAF"/>
    <w:rsid w:val="00FF7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1F"/>
    <w:rPr>
      <w:noProof/>
    </w:rPr>
  </w:style>
  <w:style w:type="paragraph" w:styleId="Heading1">
    <w:name w:val="heading 1"/>
    <w:basedOn w:val="Normal"/>
    <w:next w:val="Normal"/>
    <w:link w:val="Heading1Char"/>
    <w:uiPriority w:val="9"/>
    <w:qFormat/>
    <w:rsid w:val="00C16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1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9B3"/>
    <w:rPr>
      <w:noProof/>
    </w:rPr>
  </w:style>
  <w:style w:type="paragraph" w:styleId="Header">
    <w:name w:val="header"/>
    <w:basedOn w:val="Normal"/>
    <w:link w:val="HeaderChar"/>
    <w:uiPriority w:val="99"/>
    <w:unhideWhenUsed/>
    <w:rsid w:val="0056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B3"/>
    <w:rPr>
      <w:noProof/>
    </w:rPr>
  </w:style>
  <w:style w:type="character" w:customStyle="1" w:styleId="Heading1Char">
    <w:name w:val="Heading 1 Char"/>
    <w:basedOn w:val="DefaultParagraphFont"/>
    <w:link w:val="Heading1"/>
    <w:uiPriority w:val="9"/>
    <w:rsid w:val="00C1619B"/>
    <w:rPr>
      <w:rFonts w:asciiTheme="majorHAnsi" w:eastAsiaTheme="majorEastAsia" w:hAnsiTheme="majorHAnsi" w:cstheme="majorBidi"/>
      <w:b/>
      <w:bCs/>
      <w:noProof/>
      <w:color w:val="365F91" w:themeColor="accent1" w:themeShade="BF"/>
      <w:sz w:val="28"/>
      <w:szCs w:val="28"/>
    </w:rPr>
  </w:style>
  <w:style w:type="paragraph" w:styleId="NoSpacing">
    <w:name w:val="No Spacing"/>
    <w:uiPriority w:val="1"/>
    <w:qFormat/>
    <w:rsid w:val="00D3610D"/>
    <w:pPr>
      <w:spacing w:after="0" w:line="240" w:lineRule="auto"/>
    </w:pPr>
    <w:rPr>
      <w:noProof/>
    </w:rPr>
  </w:style>
  <w:style w:type="paragraph" w:customStyle="1" w:styleId="Default">
    <w:name w:val="Default"/>
    <w:rsid w:val="00D3610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semiHidden/>
    <w:unhideWhenUsed/>
    <w:rsid w:val="00C82D5E"/>
    <w:rPr>
      <w:color w:val="0000FF"/>
      <w:u w:val="single"/>
    </w:rPr>
  </w:style>
  <w:style w:type="character" w:styleId="FollowedHyperlink">
    <w:name w:val="FollowedHyperlink"/>
    <w:basedOn w:val="DefaultParagraphFont"/>
    <w:uiPriority w:val="99"/>
    <w:semiHidden/>
    <w:unhideWhenUsed/>
    <w:rsid w:val="00C82D5E"/>
    <w:rPr>
      <w:color w:val="800080"/>
      <w:u w:val="single"/>
    </w:rPr>
  </w:style>
  <w:style w:type="paragraph" w:customStyle="1" w:styleId="xl63">
    <w:name w:val="xl6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C82D5E"/>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C82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C82D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C82D5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C82D5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C82D5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C82D5E"/>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C82D5E"/>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C82D5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font6">
    <w:name w:val="font6"/>
    <w:basedOn w:val="Normal"/>
    <w:rsid w:val="00C82D5E"/>
    <w:pPr>
      <w:spacing w:before="100" w:beforeAutospacing="1" w:after="100" w:afterAutospacing="1" w:line="240" w:lineRule="auto"/>
    </w:pPr>
    <w:rPr>
      <w:rFonts w:ascii="Times New Roman" w:eastAsia="Times New Roman" w:hAnsi="Times New Roman" w:cs="Times New Roman"/>
      <w:i/>
      <w:iCs/>
      <w:noProof w:val="0"/>
      <w:sz w:val="20"/>
      <w:szCs w:val="20"/>
      <w:lang w:val="sr-Latn-CS" w:eastAsia="sr-Latn-CS"/>
    </w:rPr>
  </w:style>
  <w:style w:type="paragraph" w:customStyle="1" w:styleId="font7">
    <w:name w:val="font7"/>
    <w:basedOn w:val="Normal"/>
    <w:rsid w:val="00C82D5E"/>
    <w:pPr>
      <w:spacing w:before="100" w:beforeAutospacing="1" w:after="100" w:afterAutospacing="1" w:line="240" w:lineRule="auto"/>
    </w:pPr>
    <w:rPr>
      <w:rFonts w:ascii="Times New Roman" w:eastAsia="Times New Roman" w:hAnsi="Times New Roman" w:cs="Times New Roman"/>
      <w:noProof w:val="0"/>
      <w:sz w:val="20"/>
      <w:szCs w:val="20"/>
      <w:u w:val="single"/>
      <w:lang w:val="sr-Latn-CS" w:eastAsia="sr-Latn-CS"/>
    </w:rPr>
  </w:style>
  <w:style w:type="paragraph" w:customStyle="1" w:styleId="font8">
    <w:name w:val="font8"/>
    <w:basedOn w:val="Normal"/>
    <w:rsid w:val="00C82D5E"/>
    <w:pPr>
      <w:spacing w:before="100" w:beforeAutospacing="1" w:after="100" w:afterAutospacing="1" w:line="240" w:lineRule="auto"/>
    </w:pPr>
    <w:rPr>
      <w:rFonts w:ascii="Times New Roman" w:eastAsia="Times New Roman" w:hAnsi="Times New Roman" w:cs="Times New Roman"/>
      <w:noProof w:val="0"/>
      <w:color w:val="000000"/>
      <w:sz w:val="20"/>
      <w:szCs w:val="20"/>
      <w:u w:val="single"/>
    </w:rPr>
  </w:style>
  <w:style w:type="paragraph" w:customStyle="1" w:styleId="msonormal0">
    <w:name w:val="msonormal"/>
    <w:basedOn w:val="Normal"/>
    <w:rsid w:val="00C82D5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C8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5E"/>
    <w:rPr>
      <w:rFonts w:ascii="Segoe UI" w:hAnsi="Segoe UI" w:cs="Segoe UI"/>
      <w:noProof/>
      <w:sz w:val="18"/>
      <w:szCs w:val="18"/>
    </w:rPr>
  </w:style>
  <w:style w:type="paragraph" w:styleId="ListParagraph">
    <w:name w:val="List Paragraph"/>
    <w:basedOn w:val="Normal"/>
    <w:uiPriority w:val="34"/>
    <w:qFormat/>
    <w:rsid w:val="000163A4"/>
    <w:pPr>
      <w:ind w:left="720"/>
      <w:contextualSpacing/>
    </w:pPr>
  </w:style>
  <w:style w:type="numbering" w:customStyle="1" w:styleId="NoList1">
    <w:name w:val="No List1"/>
    <w:next w:val="NoList"/>
    <w:uiPriority w:val="99"/>
    <w:semiHidden/>
    <w:unhideWhenUsed/>
    <w:rsid w:val="00A82AEF"/>
  </w:style>
  <w:style w:type="numbering" w:customStyle="1" w:styleId="NoList2">
    <w:name w:val="No List2"/>
    <w:next w:val="NoList"/>
    <w:uiPriority w:val="99"/>
    <w:semiHidden/>
    <w:unhideWhenUsed/>
    <w:rsid w:val="005E1F5A"/>
  </w:style>
  <w:style w:type="numbering" w:customStyle="1" w:styleId="NoList3">
    <w:name w:val="No List3"/>
    <w:next w:val="NoList"/>
    <w:uiPriority w:val="99"/>
    <w:semiHidden/>
    <w:unhideWhenUsed/>
    <w:rsid w:val="00E91B2F"/>
  </w:style>
</w:styles>
</file>

<file path=word/webSettings.xml><?xml version="1.0" encoding="utf-8"?>
<w:webSettings xmlns:r="http://schemas.openxmlformats.org/officeDocument/2006/relationships" xmlns:w="http://schemas.openxmlformats.org/wordprocessingml/2006/main">
  <w:divs>
    <w:div w:id="3284465">
      <w:bodyDiv w:val="1"/>
      <w:marLeft w:val="0"/>
      <w:marRight w:val="0"/>
      <w:marTop w:val="0"/>
      <w:marBottom w:val="0"/>
      <w:divBdr>
        <w:top w:val="none" w:sz="0" w:space="0" w:color="auto"/>
        <w:left w:val="none" w:sz="0" w:space="0" w:color="auto"/>
        <w:bottom w:val="none" w:sz="0" w:space="0" w:color="auto"/>
        <w:right w:val="none" w:sz="0" w:space="0" w:color="auto"/>
      </w:divBdr>
    </w:div>
    <w:div w:id="3635783">
      <w:bodyDiv w:val="1"/>
      <w:marLeft w:val="0"/>
      <w:marRight w:val="0"/>
      <w:marTop w:val="0"/>
      <w:marBottom w:val="0"/>
      <w:divBdr>
        <w:top w:val="none" w:sz="0" w:space="0" w:color="auto"/>
        <w:left w:val="none" w:sz="0" w:space="0" w:color="auto"/>
        <w:bottom w:val="none" w:sz="0" w:space="0" w:color="auto"/>
        <w:right w:val="none" w:sz="0" w:space="0" w:color="auto"/>
      </w:divBdr>
    </w:div>
    <w:div w:id="75175128">
      <w:bodyDiv w:val="1"/>
      <w:marLeft w:val="0"/>
      <w:marRight w:val="0"/>
      <w:marTop w:val="0"/>
      <w:marBottom w:val="0"/>
      <w:divBdr>
        <w:top w:val="none" w:sz="0" w:space="0" w:color="auto"/>
        <w:left w:val="none" w:sz="0" w:space="0" w:color="auto"/>
        <w:bottom w:val="none" w:sz="0" w:space="0" w:color="auto"/>
        <w:right w:val="none" w:sz="0" w:space="0" w:color="auto"/>
      </w:divBdr>
    </w:div>
    <w:div w:id="80420007">
      <w:bodyDiv w:val="1"/>
      <w:marLeft w:val="0"/>
      <w:marRight w:val="0"/>
      <w:marTop w:val="0"/>
      <w:marBottom w:val="0"/>
      <w:divBdr>
        <w:top w:val="none" w:sz="0" w:space="0" w:color="auto"/>
        <w:left w:val="none" w:sz="0" w:space="0" w:color="auto"/>
        <w:bottom w:val="none" w:sz="0" w:space="0" w:color="auto"/>
        <w:right w:val="none" w:sz="0" w:space="0" w:color="auto"/>
      </w:divBdr>
    </w:div>
    <w:div w:id="103158189">
      <w:bodyDiv w:val="1"/>
      <w:marLeft w:val="0"/>
      <w:marRight w:val="0"/>
      <w:marTop w:val="0"/>
      <w:marBottom w:val="0"/>
      <w:divBdr>
        <w:top w:val="none" w:sz="0" w:space="0" w:color="auto"/>
        <w:left w:val="none" w:sz="0" w:space="0" w:color="auto"/>
        <w:bottom w:val="none" w:sz="0" w:space="0" w:color="auto"/>
        <w:right w:val="none" w:sz="0" w:space="0" w:color="auto"/>
      </w:divBdr>
    </w:div>
    <w:div w:id="105737378">
      <w:bodyDiv w:val="1"/>
      <w:marLeft w:val="0"/>
      <w:marRight w:val="0"/>
      <w:marTop w:val="0"/>
      <w:marBottom w:val="0"/>
      <w:divBdr>
        <w:top w:val="none" w:sz="0" w:space="0" w:color="auto"/>
        <w:left w:val="none" w:sz="0" w:space="0" w:color="auto"/>
        <w:bottom w:val="none" w:sz="0" w:space="0" w:color="auto"/>
        <w:right w:val="none" w:sz="0" w:space="0" w:color="auto"/>
      </w:divBdr>
    </w:div>
    <w:div w:id="115493381">
      <w:bodyDiv w:val="1"/>
      <w:marLeft w:val="0"/>
      <w:marRight w:val="0"/>
      <w:marTop w:val="0"/>
      <w:marBottom w:val="0"/>
      <w:divBdr>
        <w:top w:val="none" w:sz="0" w:space="0" w:color="auto"/>
        <w:left w:val="none" w:sz="0" w:space="0" w:color="auto"/>
        <w:bottom w:val="none" w:sz="0" w:space="0" w:color="auto"/>
        <w:right w:val="none" w:sz="0" w:space="0" w:color="auto"/>
      </w:divBdr>
    </w:div>
    <w:div w:id="153373739">
      <w:bodyDiv w:val="1"/>
      <w:marLeft w:val="0"/>
      <w:marRight w:val="0"/>
      <w:marTop w:val="0"/>
      <w:marBottom w:val="0"/>
      <w:divBdr>
        <w:top w:val="none" w:sz="0" w:space="0" w:color="auto"/>
        <w:left w:val="none" w:sz="0" w:space="0" w:color="auto"/>
        <w:bottom w:val="none" w:sz="0" w:space="0" w:color="auto"/>
        <w:right w:val="none" w:sz="0" w:space="0" w:color="auto"/>
      </w:divBdr>
    </w:div>
    <w:div w:id="158353799">
      <w:bodyDiv w:val="1"/>
      <w:marLeft w:val="0"/>
      <w:marRight w:val="0"/>
      <w:marTop w:val="0"/>
      <w:marBottom w:val="0"/>
      <w:divBdr>
        <w:top w:val="none" w:sz="0" w:space="0" w:color="auto"/>
        <w:left w:val="none" w:sz="0" w:space="0" w:color="auto"/>
        <w:bottom w:val="none" w:sz="0" w:space="0" w:color="auto"/>
        <w:right w:val="none" w:sz="0" w:space="0" w:color="auto"/>
      </w:divBdr>
    </w:div>
    <w:div w:id="179007207">
      <w:bodyDiv w:val="1"/>
      <w:marLeft w:val="0"/>
      <w:marRight w:val="0"/>
      <w:marTop w:val="0"/>
      <w:marBottom w:val="0"/>
      <w:divBdr>
        <w:top w:val="none" w:sz="0" w:space="0" w:color="auto"/>
        <w:left w:val="none" w:sz="0" w:space="0" w:color="auto"/>
        <w:bottom w:val="none" w:sz="0" w:space="0" w:color="auto"/>
        <w:right w:val="none" w:sz="0" w:space="0" w:color="auto"/>
      </w:divBdr>
    </w:div>
    <w:div w:id="182062677">
      <w:bodyDiv w:val="1"/>
      <w:marLeft w:val="0"/>
      <w:marRight w:val="0"/>
      <w:marTop w:val="0"/>
      <w:marBottom w:val="0"/>
      <w:divBdr>
        <w:top w:val="none" w:sz="0" w:space="0" w:color="auto"/>
        <w:left w:val="none" w:sz="0" w:space="0" w:color="auto"/>
        <w:bottom w:val="none" w:sz="0" w:space="0" w:color="auto"/>
        <w:right w:val="none" w:sz="0" w:space="0" w:color="auto"/>
      </w:divBdr>
    </w:div>
    <w:div w:id="201410146">
      <w:bodyDiv w:val="1"/>
      <w:marLeft w:val="0"/>
      <w:marRight w:val="0"/>
      <w:marTop w:val="0"/>
      <w:marBottom w:val="0"/>
      <w:divBdr>
        <w:top w:val="none" w:sz="0" w:space="0" w:color="auto"/>
        <w:left w:val="none" w:sz="0" w:space="0" w:color="auto"/>
        <w:bottom w:val="none" w:sz="0" w:space="0" w:color="auto"/>
        <w:right w:val="none" w:sz="0" w:space="0" w:color="auto"/>
      </w:divBdr>
    </w:div>
    <w:div w:id="268661766">
      <w:bodyDiv w:val="1"/>
      <w:marLeft w:val="0"/>
      <w:marRight w:val="0"/>
      <w:marTop w:val="0"/>
      <w:marBottom w:val="0"/>
      <w:divBdr>
        <w:top w:val="none" w:sz="0" w:space="0" w:color="auto"/>
        <w:left w:val="none" w:sz="0" w:space="0" w:color="auto"/>
        <w:bottom w:val="none" w:sz="0" w:space="0" w:color="auto"/>
        <w:right w:val="none" w:sz="0" w:space="0" w:color="auto"/>
      </w:divBdr>
    </w:div>
    <w:div w:id="281418851">
      <w:bodyDiv w:val="1"/>
      <w:marLeft w:val="0"/>
      <w:marRight w:val="0"/>
      <w:marTop w:val="0"/>
      <w:marBottom w:val="0"/>
      <w:divBdr>
        <w:top w:val="none" w:sz="0" w:space="0" w:color="auto"/>
        <w:left w:val="none" w:sz="0" w:space="0" w:color="auto"/>
        <w:bottom w:val="none" w:sz="0" w:space="0" w:color="auto"/>
        <w:right w:val="none" w:sz="0" w:space="0" w:color="auto"/>
      </w:divBdr>
    </w:div>
    <w:div w:id="299193149">
      <w:bodyDiv w:val="1"/>
      <w:marLeft w:val="0"/>
      <w:marRight w:val="0"/>
      <w:marTop w:val="0"/>
      <w:marBottom w:val="0"/>
      <w:divBdr>
        <w:top w:val="none" w:sz="0" w:space="0" w:color="auto"/>
        <w:left w:val="none" w:sz="0" w:space="0" w:color="auto"/>
        <w:bottom w:val="none" w:sz="0" w:space="0" w:color="auto"/>
        <w:right w:val="none" w:sz="0" w:space="0" w:color="auto"/>
      </w:divBdr>
    </w:div>
    <w:div w:id="344597205">
      <w:bodyDiv w:val="1"/>
      <w:marLeft w:val="0"/>
      <w:marRight w:val="0"/>
      <w:marTop w:val="0"/>
      <w:marBottom w:val="0"/>
      <w:divBdr>
        <w:top w:val="none" w:sz="0" w:space="0" w:color="auto"/>
        <w:left w:val="none" w:sz="0" w:space="0" w:color="auto"/>
        <w:bottom w:val="none" w:sz="0" w:space="0" w:color="auto"/>
        <w:right w:val="none" w:sz="0" w:space="0" w:color="auto"/>
      </w:divBdr>
    </w:div>
    <w:div w:id="412052523">
      <w:bodyDiv w:val="1"/>
      <w:marLeft w:val="0"/>
      <w:marRight w:val="0"/>
      <w:marTop w:val="0"/>
      <w:marBottom w:val="0"/>
      <w:divBdr>
        <w:top w:val="none" w:sz="0" w:space="0" w:color="auto"/>
        <w:left w:val="none" w:sz="0" w:space="0" w:color="auto"/>
        <w:bottom w:val="none" w:sz="0" w:space="0" w:color="auto"/>
        <w:right w:val="none" w:sz="0" w:space="0" w:color="auto"/>
      </w:divBdr>
    </w:div>
    <w:div w:id="429089565">
      <w:bodyDiv w:val="1"/>
      <w:marLeft w:val="0"/>
      <w:marRight w:val="0"/>
      <w:marTop w:val="0"/>
      <w:marBottom w:val="0"/>
      <w:divBdr>
        <w:top w:val="none" w:sz="0" w:space="0" w:color="auto"/>
        <w:left w:val="none" w:sz="0" w:space="0" w:color="auto"/>
        <w:bottom w:val="none" w:sz="0" w:space="0" w:color="auto"/>
        <w:right w:val="none" w:sz="0" w:space="0" w:color="auto"/>
      </w:divBdr>
    </w:div>
    <w:div w:id="496074230">
      <w:bodyDiv w:val="1"/>
      <w:marLeft w:val="0"/>
      <w:marRight w:val="0"/>
      <w:marTop w:val="0"/>
      <w:marBottom w:val="0"/>
      <w:divBdr>
        <w:top w:val="none" w:sz="0" w:space="0" w:color="auto"/>
        <w:left w:val="none" w:sz="0" w:space="0" w:color="auto"/>
        <w:bottom w:val="none" w:sz="0" w:space="0" w:color="auto"/>
        <w:right w:val="none" w:sz="0" w:space="0" w:color="auto"/>
      </w:divBdr>
    </w:div>
    <w:div w:id="517080015">
      <w:bodyDiv w:val="1"/>
      <w:marLeft w:val="0"/>
      <w:marRight w:val="0"/>
      <w:marTop w:val="0"/>
      <w:marBottom w:val="0"/>
      <w:divBdr>
        <w:top w:val="none" w:sz="0" w:space="0" w:color="auto"/>
        <w:left w:val="none" w:sz="0" w:space="0" w:color="auto"/>
        <w:bottom w:val="none" w:sz="0" w:space="0" w:color="auto"/>
        <w:right w:val="none" w:sz="0" w:space="0" w:color="auto"/>
      </w:divBdr>
    </w:div>
    <w:div w:id="531260326">
      <w:bodyDiv w:val="1"/>
      <w:marLeft w:val="0"/>
      <w:marRight w:val="0"/>
      <w:marTop w:val="0"/>
      <w:marBottom w:val="0"/>
      <w:divBdr>
        <w:top w:val="none" w:sz="0" w:space="0" w:color="auto"/>
        <w:left w:val="none" w:sz="0" w:space="0" w:color="auto"/>
        <w:bottom w:val="none" w:sz="0" w:space="0" w:color="auto"/>
        <w:right w:val="none" w:sz="0" w:space="0" w:color="auto"/>
      </w:divBdr>
    </w:div>
    <w:div w:id="547690767">
      <w:bodyDiv w:val="1"/>
      <w:marLeft w:val="0"/>
      <w:marRight w:val="0"/>
      <w:marTop w:val="0"/>
      <w:marBottom w:val="0"/>
      <w:divBdr>
        <w:top w:val="none" w:sz="0" w:space="0" w:color="auto"/>
        <w:left w:val="none" w:sz="0" w:space="0" w:color="auto"/>
        <w:bottom w:val="none" w:sz="0" w:space="0" w:color="auto"/>
        <w:right w:val="none" w:sz="0" w:space="0" w:color="auto"/>
      </w:divBdr>
    </w:div>
    <w:div w:id="643855454">
      <w:bodyDiv w:val="1"/>
      <w:marLeft w:val="0"/>
      <w:marRight w:val="0"/>
      <w:marTop w:val="0"/>
      <w:marBottom w:val="0"/>
      <w:divBdr>
        <w:top w:val="none" w:sz="0" w:space="0" w:color="auto"/>
        <w:left w:val="none" w:sz="0" w:space="0" w:color="auto"/>
        <w:bottom w:val="none" w:sz="0" w:space="0" w:color="auto"/>
        <w:right w:val="none" w:sz="0" w:space="0" w:color="auto"/>
      </w:divBdr>
    </w:div>
    <w:div w:id="659620024">
      <w:bodyDiv w:val="1"/>
      <w:marLeft w:val="0"/>
      <w:marRight w:val="0"/>
      <w:marTop w:val="0"/>
      <w:marBottom w:val="0"/>
      <w:divBdr>
        <w:top w:val="none" w:sz="0" w:space="0" w:color="auto"/>
        <w:left w:val="none" w:sz="0" w:space="0" w:color="auto"/>
        <w:bottom w:val="none" w:sz="0" w:space="0" w:color="auto"/>
        <w:right w:val="none" w:sz="0" w:space="0" w:color="auto"/>
      </w:divBdr>
    </w:div>
    <w:div w:id="667290259">
      <w:bodyDiv w:val="1"/>
      <w:marLeft w:val="0"/>
      <w:marRight w:val="0"/>
      <w:marTop w:val="0"/>
      <w:marBottom w:val="0"/>
      <w:divBdr>
        <w:top w:val="none" w:sz="0" w:space="0" w:color="auto"/>
        <w:left w:val="none" w:sz="0" w:space="0" w:color="auto"/>
        <w:bottom w:val="none" w:sz="0" w:space="0" w:color="auto"/>
        <w:right w:val="none" w:sz="0" w:space="0" w:color="auto"/>
      </w:divBdr>
    </w:div>
    <w:div w:id="670642532">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743724649">
      <w:bodyDiv w:val="1"/>
      <w:marLeft w:val="0"/>
      <w:marRight w:val="0"/>
      <w:marTop w:val="0"/>
      <w:marBottom w:val="0"/>
      <w:divBdr>
        <w:top w:val="none" w:sz="0" w:space="0" w:color="auto"/>
        <w:left w:val="none" w:sz="0" w:space="0" w:color="auto"/>
        <w:bottom w:val="none" w:sz="0" w:space="0" w:color="auto"/>
        <w:right w:val="none" w:sz="0" w:space="0" w:color="auto"/>
      </w:divBdr>
    </w:div>
    <w:div w:id="762991711">
      <w:bodyDiv w:val="1"/>
      <w:marLeft w:val="0"/>
      <w:marRight w:val="0"/>
      <w:marTop w:val="0"/>
      <w:marBottom w:val="0"/>
      <w:divBdr>
        <w:top w:val="none" w:sz="0" w:space="0" w:color="auto"/>
        <w:left w:val="none" w:sz="0" w:space="0" w:color="auto"/>
        <w:bottom w:val="none" w:sz="0" w:space="0" w:color="auto"/>
        <w:right w:val="none" w:sz="0" w:space="0" w:color="auto"/>
      </w:divBdr>
    </w:div>
    <w:div w:id="765611689">
      <w:bodyDiv w:val="1"/>
      <w:marLeft w:val="0"/>
      <w:marRight w:val="0"/>
      <w:marTop w:val="0"/>
      <w:marBottom w:val="0"/>
      <w:divBdr>
        <w:top w:val="none" w:sz="0" w:space="0" w:color="auto"/>
        <w:left w:val="none" w:sz="0" w:space="0" w:color="auto"/>
        <w:bottom w:val="none" w:sz="0" w:space="0" w:color="auto"/>
        <w:right w:val="none" w:sz="0" w:space="0" w:color="auto"/>
      </w:divBdr>
    </w:div>
    <w:div w:id="829638366">
      <w:bodyDiv w:val="1"/>
      <w:marLeft w:val="0"/>
      <w:marRight w:val="0"/>
      <w:marTop w:val="0"/>
      <w:marBottom w:val="0"/>
      <w:divBdr>
        <w:top w:val="none" w:sz="0" w:space="0" w:color="auto"/>
        <w:left w:val="none" w:sz="0" w:space="0" w:color="auto"/>
        <w:bottom w:val="none" w:sz="0" w:space="0" w:color="auto"/>
        <w:right w:val="none" w:sz="0" w:space="0" w:color="auto"/>
      </w:divBdr>
    </w:div>
    <w:div w:id="842740005">
      <w:bodyDiv w:val="1"/>
      <w:marLeft w:val="0"/>
      <w:marRight w:val="0"/>
      <w:marTop w:val="0"/>
      <w:marBottom w:val="0"/>
      <w:divBdr>
        <w:top w:val="none" w:sz="0" w:space="0" w:color="auto"/>
        <w:left w:val="none" w:sz="0" w:space="0" w:color="auto"/>
        <w:bottom w:val="none" w:sz="0" w:space="0" w:color="auto"/>
        <w:right w:val="none" w:sz="0" w:space="0" w:color="auto"/>
      </w:divBdr>
    </w:div>
    <w:div w:id="870072238">
      <w:bodyDiv w:val="1"/>
      <w:marLeft w:val="0"/>
      <w:marRight w:val="0"/>
      <w:marTop w:val="0"/>
      <w:marBottom w:val="0"/>
      <w:divBdr>
        <w:top w:val="none" w:sz="0" w:space="0" w:color="auto"/>
        <w:left w:val="none" w:sz="0" w:space="0" w:color="auto"/>
        <w:bottom w:val="none" w:sz="0" w:space="0" w:color="auto"/>
        <w:right w:val="none" w:sz="0" w:space="0" w:color="auto"/>
      </w:divBdr>
    </w:div>
    <w:div w:id="945381368">
      <w:bodyDiv w:val="1"/>
      <w:marLeft w:val="0"/>
      <w:marRight w:val="0"/>
      <w:marTop w:val="0"/>
      <w:marBottom w:val="0"/>
      <w:divBdr>
        <w:top w:val="none" w:sz="0" w:space="0" w:color="auto"/>
        <w:left w:val="none" w:sz="0" w:space="0" w:color="auto"/>
        <w:bottom w:val="none" w:sz="0" w:space="0" w:color="auto"/>
        <w:right w:val="none" w:sz="0" w:space="0" w:color="auto"/>
      </w:divBdr>
    </w:div>
    <w:div w:id="951592262">
      <w:bodyDiv w:val="1"/>
      <w:marLeft w:val="0"/>
      <w:marRight w:val="0"/>
      <w:marTop w:val="0"/>
      <w:marBottom w:val="0"/>
      <w:divBdr>
        <w:top w:val="none" w:sz="0" w:space="0" w:color="auto"/>
        <w:left w:val="none" w:sz="0" w:space="0" w:color="auto"/>
        <w:bottom w:val="none" w:sz="0" w:space="0" w:color="auto"/>
        <w:right w:val="none" w:sz="0" w:space="0" w:color="auto"/>
      </w:divBdr>
    </w:div>
    <w:div w:id="985428332">
      <w:bodyDiv w:val="1"/>
      <w:marLeft w:val="0"/>
      <w:marRight w:val="0"/>
      <w:marTop w:val="0"/>
      <w:marBottom w:val="0"/>
      <w:divBdr>
        <w:top w:val="none" w:sz="0" w:space="0" w:color="auto"/>
        <w:left w:val="none" w:sz="0" w:space="0" w:color="auto"/>
        <w:bottom w:val="none" w:sz="0" w:space="0" w:color="auto"/>
        <w:right w:val="none" w:sz="0" w:space="0" w:color="auto"/>
      </w:divBdr>
    </w:div>
    <w:div w:id="998120350">
      <w:bodyDiv w:val="1"/>
      <w:marLeft w:val="0"/>
      <w:marRight w:val="0"/>
      <w:marTop w:val="0"/>
      <w:marBottom w:val="0"/>
      <w:divBdr>
        <w:top w:val="none" w:sz="0" w:space="0" w:color="auto"/>
        <w:left w:val="none" w:sz="0" w:space="0" w:color="auto"/>
        <w:bottom w:val="none" w:sz="0" w:space="0" w:color="auto"/>
        <w:right w:val="none" w:sz="0" w:space="0" w:color="auto"/>
      </w:divBdr>
    </w:div>
    <w:div w:id="1007440284">
      <w:bodyDiv w:val="1"/>
      <w:marLeft w:val="0"/>
      <w:marRight w:val="0"/>
      <w:marTop w:val="0"/>
      <w:marBottom w:val="0"/>
      <w:divBdr>
        <w:top w:val="none" w:sz="0" w:space="0" w:color="auto"/>
        <w:left w:val="none" w:sz="0" w:space="0" w:color="auto"/>
        <w:bottom w:val="none" w:sz="0" w:space="0" w:color="auto"/>
        <w:right w:val="none" w:sz="0" w:space="0" w:color="auto"/>
      </w:divBdr>
    </w:div>
    <w:div w:id="1012146976">
      <w:bodyDiv w:val="1"/>
      <w:marLeft w:val="0"/>
      <w:marRight w:val="0"/>
      <w:marTop w:val="0"/>
      <w:marBottom w:val="0"/>
      <w:divBdr>
        <w:top w:val="none" w:sz="0" w:space="0" w:color="auto"/>
        <w:left w:val="none" w:sz="0" w:space="0" w:color="auto"/>
        <w:bottom w:val="none" w:sz="0" w:space="0" w:color="auto"/>
        <w:right w:val="none" w:sz="0" w:space="0" w:color="auto"/>
      </w:divBdr>
    </w:div>
    <w:div w:id="1025982754">
      <w:bodyDiv w:val="1"/>
      <w:marLeft w:val="0"/>
      <w:marRight w:val="0"/>
      <w:marTop w:val="0"/>
      <w:marBottom w:val="0"/>
      <w:divBdr>
        <w:top w:val="none" w:sz="0" w:space="0" w:color="auto"/>
        <w:left w:val="none" w:sz="0" w:space="0" w:color="auto"/>
        <w:bottom w:val="none" w:sz="0" w:space="0" w:color="auto"/>
        <w:right w:val="none" w:sz="0" w:space="0" w:color="auto"/>
      </w:divBdr>
    </w:div>
    <w:div w:id="1045300045">
      <w:bodyDiv w:val="1"/>
      <w:marLeft w:val="0"/>
      <w:marRight w:val="0"/>
      <w:marTop w:val="0"/>
      <w:marBottom w:val="0"/>
      <w:divBdr>
        <w:top w:val="none" w:sz="0" w:space="0" w:color="auto"/>
        <w:left w:val="none" w:sz="0" w:space="0" w:color="auto"/>
        <w:bottom w:val="none" w:sz="0" w:space="0" w:color="auto"/>
        <w:right w:val="none" w:sz="0" w:space="0" w:color="auto"/>
      </w:divBdr>
    </w:div>
    <w:div w:id="1052076843">
      <w:bodyDiv w:val="1"/>
      <w:marLeft w:val="0"/>
      <w:marRight w:val="0"/>
      <w:marTop w:val="0"/>
      <w:marBottom w:val="0"/>
      <w:divBdr>
        <w:top w:val="none" w:sz="0" w:space="0" w:color="auto"/>
        <w:left w:val="none" w:sz="0" w:space="0" w:color="auto"/>
        <w:bottom w:val="none" w:sz="0" w:space="0" w:color="auto"/>
        <w:right w:val="none" w:sz="0" w:space="0" w:color="auto"/>
      </w:divBdr>
    </w:div>
    <w:div w:id="1057320503">
      <w:bodyDiv w:val="1"/>
      <w:marLeft w:val="0"/>
      <w:marRight w:val="0"/>
      <w:marTop w:val="0"/>
      <w:marBottom w:val="0"/>
      <w:divBdr>
        <w:top w:val="none" w:sz="0" w:space="0" w:color="auto"/>
        <w:left w:val="none" w:sz="0" w:space="0" w:color="auto"/>
        <w:bottom w:val="none" w:sz="0" w:space="0" w:color="auto"/>
        <w:right w:val="none" w:sz="0" w:space="0" w:color="auto"/>
      </w:divBdr>
    </w:div>
    <w:div w:id="1062632385">
      <w:bodyDiv w:val="1"/>
      <w:marLeft w:val="0"/>
      <w:marRight w:val="0"/>
      <w:marTop w:val="0"/>
      <w:marBottom w:val="0"/>
      <w:divBdr>
        <w:top w:val="none" w:sz="0" w:space="0" w:color="auto"/>
        <w:left w:val="none" w:sz="0" w:space="0" w:color="auto"/>
        <w:bottom w:val="none" w:sz="0" w:space="0" w:color="auto"/>
        <w:right w:val="none" w:sz="0" w:space="0" w:color="auto"/>
      </w:divBdr>
    </w:div>
    <w:div w:id="1063796593">
      <w:bodyDiv w:val="1"/>
      <w:marLeft w:val="0"/>
      <w:marRight w:val="0"/>
      <w:marTop w:val="0"/>
      <w:marBottom w:val="0"/>
      <w:divBdr>
        <w:top w:val="none" w:sz="0" w:space="0" w:color="auto"/>
        <w:left w:val="none" w:sz="0" w:space="0" w:color="auto"/>
        <w:bottom w:val="none" w:sz="0" w:space="0" w:color="auto"/>
        <w:right w:val="none" w:sz="0" w:space="0" w:color="auto"/>
      </w:divBdr>
    </w:div>
    <w:div w:id="1108818193">
      <w:bodyDiv w:val="1"/>
      <w:marLeft w:val="0"/>
      <w:marRight w:val="0"/>
      <w:marTop w:val="0"/>
      <w:marBottom w:val="0"/>
      <w:divBdr>
        <w:top w:val="none" w:sz="0" w:space="0" w:color="auto"/>
        <w:left w:val="none" w:sz="0" w:space="0" w:color="auto"/>
        <w:bottom w:val="none" w:sz="0" w:space="0" w:color="auto"/>
        <w:right w:val="none" w:sz="0" w:space="0" w:color="auto"/>
      </w:divBdr>
    </w:div>
    <w:div w:id="1153595308">
      <w:bodyDiv w:val="1"/>
      <w:marLeft w:val="0"/>
      <w:marRight w:val="0"/>
      <w:marTop w:val="0"/>
      <w:marBottom w:val="0"/>
      <w:divBdr>
        <w:top w:val="none" w:sz="0" w:space="0" w:color="auto"/>
        <w:left w:val="none" w:sz="0" w:space="0" w:color="auto"/>
        <w:bottom w:val="none" w:sz="0" w:space="0" w:color="auto"/>
        <w:right w:val="none" w:sz="0" w:space="0" w:color="auto"/>
      </w:divBdr>
    </w:div>
    <w:div w:id="1154103157">
      <w:bodyDiv w:val="1"/>
      <w:marLeft w:val="0"/>
      <w:marRight w:val="0"/>
      <w:marTop w:val="0"/>
      <w:marBottom w:val="0"/>
      <w:divBdr>
        <w:top w:val="none" w:sz="0" w:space="0" w:color="auto"/>
        <w:left w:val="none" w:sz="0" w:space="0" w:color="auto"/>
        <w:bottom w:val="none" w:sz="0" w:space="0" w:color="auto"/>
        <w:right w:val="none" w:sz="0" w:space="0" w:color="auto"/>
      </w:divBdr>
    </w:div>
    <w:div w:id="1195726187">
      <w:bodyDiv w:val="1"/>
      <w:marLeft w:val="0"/>
      <w:marRight w:val="0"/>
      <w:marTop w:val="0"/>
      <w:marBottom w:val="0"/>
      <w:divBdr>
        <w:top w:val="none" w:sz="0" w:space="0" w:color="auto"/>
        <w:left w:val="none" w:sz="0" w:space="0" w:color="auto"/>
        <w:bottom w:val="none" w:sz="0" w:space="0" w:color="auto"/>
        <w:right w:val="none" w:sz="0" w:space="0" w:color="auto"/>
      </w:divBdr>
    </w:div>
    <w:div w:id="1233347617">
      <w:bodyDiv w:val="1"/>
      <w:marLeft w:val="0"/>
      <w:marRight w:val="0"/>
      <w:marTop w:val="0"/>
      <w:marBottom w:val="0"/>
      <w:divBdr>
        <w:top w:val="none" w:sz="0" w:space="0" w:color="auto"/>
        <w:left w:val="none" w:sz="0" w:space="0" w:color="auto"/>
        <w:bottom w:val="none" w:sz="0" w:space="0" w:color="auto"/>
        <w:right w:val="none" w:sz="0" w:space="0" w:color="auto"/>
      </w:divBdr>
    </w:div>
    <w:div w:id="1290359124">
      <w:bodyDiv w:val="1"/>
      <w:marLeft w:val="0"/>
      <w:marRight w:val="0"/>
      <w:marTop w:val="0"/>
      <w:marBottom w:val="0"/>
      <w:divBdr>
        <w:top w:val="none" w:sz="0" w:space="0" w:color="auto"/>
        <w:left w:val="none" w:sz="0" w:space="0" w:color="auto"/>
        <w:bottom w:val="none" w:sz="0" w:space="0" w:color="auto"/>
        <w:right w:val="none" w:sz="0" w:space="0" w:color="auto"/>
      </w:divBdr>
    </w:div>
    <w:div w:id="1296639849">
      <w:bodyDiv w:val="1"/>
      <w:marLeft w:val="0"/>
      <w:marRight w:val="0"/>
      <w:marTop w:val="0"/>
      <w:marBottom w:val="0"/>
      <w:divBdr>
        <w:top w:val="none" w:sz="0" w:space="0" w:color="auto"/>
        <w:left w:val="none" w:sz="0" w:space="0" w:color="auto"/>
        <w:bottom w:val="none" w:sz="0" w:space="0" w:color="auto"/>
        <w:right w:val="none" w:sz="0" w:space="0" w:color="auto"/>
      </w:divBdr>
    </w:div>
    <w:div w:id="1333727298">
      <w:bodyDiv w:val="1"/>
      <w:marLeft w:val="0"/>
      <w:marRight w:val="0"/>
      <w:marTop w:val="0"/>
      <w:marBottom w:val="0"/>
      <w:divBdr>
        <w:top w:val="none" w:sz="0" w:space="0" w:color="auto"/>
        <w:left w:val="none" w:sz="0" w:space="0" w:color="auto"/>
        <w:bottom w:val="none" w:sz="0" w:space="0" w:color="auto"/>
        <w:right w:val="none" w:sz="0" w:space="0" w:color="auto"/>
      </w:divBdr>
    </w:div>
    <w:div w:id="1334064495">
      <w:bodyDiv w:val="1"/>
      <w:marLeft w:val="0"/>
      <w:marRight w:val="0"/>
      <w:marTop w:val="0"/>
      <w:marBottom w:val="0"/>
      <w:divBdr>
        <w:top w:val="none" w:sz="0" w:space="0" w:color="auto"/>
        <w:left w:val="none" w:sz="0" w:space="0" w:color="auto"/>
        <w:bottom w:val="none" w:sz="0" w:space="0" w:color="auto"/>
        <w:right w:val="none" w:sz="0" w:space="0" w:color="auto"/>
      </w:divBdr>
    </w:div>
    <w:div w:id="1366445997">
      <w:bodyDiv w:val="1"/>
      <w:marLeft w:val="0"/>
      <w:marRight w:val="0"/>
      <w:marTop w:val="0"/>
      <w:marBottom w:val="0"/>
      <w:divBdr>
        <w:top w:val="none" w:sz="0" w:space="0" w:color="auto"/>
        <w:left w:val="none" w:sz="0" w:space="0" w:color="auto"/>
        <w:bottom w:val="none" w:sz="0" w:space="0" w:color="auto"/>
        <w:right w:val="none" w:sz="0" w:space="0" w:color="auto"/>
      </w:divBdr>
    </w:div>
    <w:div w:id="1398279385">
      <w:bodyDiv w:val="1"/>
      <w:marLeft w:val="0"/>
      <w:marRight w:val="0"/>
      <w:marTop w:val="0"/>
      <w:marBottom w:val="0"/>
      <w:divBdr>
        <w:top w:val="none" w:sz="0" w:space="0" w:color="auto"/>
        <w:left w:val="none" w:sz="0" w:space="0" w:color="auto"/>
        <w:bottom w:val="none" w:sz="0" w:space="0" w:color="auto"/>
        <w:right w:val="none" w:sz="0" w:space="0" w:color="auto"/>
      </w:divBdr>
    </w:div>
    <w:div w:id="1427268230">
      <w:bodyDiv w:val="1"/>
      <w:marLeft w:val="0"/>
      <w:marRight w:val="0"/>
      <w:marTop w:val="0"/>
      <w:marBottom w:val="0"/>
      <w:divBdr>
        <w:top w:val="none" w:sz="0" w:space="0" w:color="auto"/>
        <w:left w:val="none" w:sz="0" w:space="0" w:color="auto"/>
        <w:bottom w:val="none" w:sz="0" w:space="0" w:color="auto"/>
        <w:right w:val="none" w:sz="0" w:space="0" w:color="auto"/>
      </w:divBdr>
    </w:div>
    <w:div w:id="1457218588">
      <w:bodyDiv w:val="1"/>
      <w:marLeft w:val="0"/>
      <w:marRight w:val="0"/>
      <w:marTop w:val="0"/>
      <w:marBottom w:val="0"/>
      <w:divBdr>
        <w:top w:val="none" w:sz="0" w:space="0" w:color="auto"/>
        <w:left w:val="none" w:sz="0" w:space="0" w:color="auto"/>
        <w:bottom w:val="none" w:sz="0" w:space="0" w:color="auto"/>
        <w:right w:val="none" w:sz="0" w:space="0" w:color="auto"/>
      </w:divBdr>
    </w:div>
    <w:div w:id="1480078470">
      <w:bodyDiv w:val="1"/>
      <w:marLeft w:val="0"/>
      <w:marRight w:val="0"/>
      <w:marTop w:val="0"/>
      <w:marBottom w:val="0"/>
      <w:divBdr>
        <w:top w:val="none" w:sz="0" w:space="0" w:color="auto"/>
        <w:left w:val="none" w:sz="0" w:space="0" w:color="auto"/>
        <w:bottom w:val="none" w:sz="0" w:space="0" w:color="auto"/>
        <w:right w:val="none" w:sz="0" w:space="0" w:color="auto"/>
      </w:divBdr>
    </w:div>
    <w:div w:id="1512597465">
      <w:bodyDiv w:val="1"/>
      <w:marLeft w:val="0"/>
      <w:marRight w:val="0"/>
      <w:marTop w:val="0"/>
      <w:marBottom w:val="0"/>
      <w:divBdr>
        <w:top w:val="none" w:sz="0" w:space="0" w:color="auto"/>
        <w:left w:val="none" w:sz="0" w:space="0" w:color="auto"/>
        <w:bottom w:val="none" w:sz="0" w:space="0" w:color="auto"/>
        <w:right w:val="none" w:sz="0" w:space="0" w:color="auto"/>
      </w:divBdr>
    </w:div>
    <w:div w:id="1550609039">
      <w:bodyDiv w:val="1"/>
      <w:marLeft w:val="0"/>
      <w:marRight w:val="0"/>
      <w:marTop w:val="0"/>
      <w:marBottom w:val="0"/>
      <w:divBdr>
        <w:top w:val="none" w:sz="0" w:space="0" w:color="auto"/>
        <w:left w:val="none" w:sz="0" w:space="0" w:color="auto"/>
        <w:bottom w:val="none" w:sz="0" w:space="0" w:color="auto"/>
        <w:right w:val="none" w:sz="0" w:space="0" w:color="auto"/>
      </w:divBdr>
    </w:div>
    <w:div w:id="1557818014">
      <w:bodyDiv w:val="1"/>
      <w:marLeft w:val="0"/>
      <w:marRight w:val="0"/>
      <w:marTop w:val="0"/>
      <w:marBottom w:val="0"/>
      <w:divBdr>
        <w:top w:val="none" w:sz="0" w:space="0" w:color="auto"/>
        <w:left w:val="none" w:sz="0" w:space="0" w:color="auto"/>
        <w:bottom w:val="none" w:sz="0" w:space="0" w:color="auto"/>
        <w:right w:val="none" w:sz="0" w:space="0" w:color="auto"/>
      </w:divBdr>
    </w:div>
    <w:div w:id="1573395873">
      <w:bodyDiv w:val="1"/>
      <w:marLeft w:val="0"/>
      <w:marRight w:val="0"/>
      <w:marTop w:val="0"/>
      <w:marBottom w:val="0"/>
      <w:divBdr>
        <w:top w:val="none" w:sz="0" w:space="0" w:color="auto"/>
        <w:left w:val="none" w:sz="0" w:space="0" w:color="auto"/>
        <w:bottom w:val="none" w:sz="0" w:space="0" w:color="auto"/>
        <w:right w:val="none" w:sz="0" w:space="0" w:color="auto"/>
      </w:divBdr>
    </w:div>
    <w:div w:id="1601840260">
      <w:bodyDiv w:val="1"/>
      <w:marLeft w:val="0"/>
      <w:marRight w:val="0"/>
      <w:marTop w:val="0"/>
      <w:marBottom w:val="0"/>
      <w:divBdr>
        <w:top w:val="none" w:sz="0" w:space="0" w:color="auto"/>
        <w:left w:val="none" w:sz="0" w:space="0" w:color="auto"/>
        <w:bottom w:val="none" w:sz="0" w:space="0" w:color="auto"/>
        <w:right w:val="none" w:sz="0" w:space="0" w:color="auto"/>
      </w:divBdr>
    </w:div>
    <w:div w:id="1751346670">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798451088">
      <w:bodyDiv w:val="1"/>
      <w:marLeft w:val="0"/>
      <w:marRight w:val="0"/>
      <w:marTop w:val="0"/>
      <w:marBottom w:val="0"/>
      <w:divBdr>
        <w:top w:val="none" w:sz="0" w:space="0" w:color="auto"/>
        <w:left w:val="none" w:sz="0" w:space="0" w:color="auto"/>
        <w:bottom w:val="none" w:sz="0" w:space="0" w:color="auto"/>
        <w:right w:val="none" w:sz="0" w:space="0" w:color="auto"/>
      </w:divBdr>
    </w:div>
    <w:div w:id="1806043375">
      <w:bodyDiv w:val="1"/>
      <w:marLeft w:val="0"/>
      <w:marRight w:val="0"/>
      <w:marTop w:val="0"/>
      <w:marBottom w:val="0"/>
      <w:divBdr>
        <w:top w:val="none" w:sz="0" w:space="0" w:color="auto"/>
        <w:left w:val="none" w:sz="0" w:space="0" w:color="auto"/>
        <w:bottom w:val="none" w:sz="0" w:space="0" w:color="auto"/>
        <w:right w:val="none" w:sz="0" w:space="0" w:color="auto"/>
      </w:divBdr>
    </w:div>
    <w:div w:id="1844512488">
      <w:bodyDiv w:val="1"/>
      <w:marLeft w:val="0"/>
      <w:marRight w:val="0"/>
      <w:marTop w:val="0"/>
      <w:marBottom w:val="0"/>
      <w:divBdr>
        <w:top w:val="none" w:sz="0" w:space="0" w:color="auto"/>
        <w:left w:val="none" w:sz="0" w:space="0" w:color="auto"/>
        <w:bottom w:val="none" w:sz="0" w:space="0" w:color="auto"/>
        <w:right w:val="none" w:sz="0" w:space="0" w:color="auto"/>
      </w:divBdr>
    </w:div>
    <w:div w:id="1890191339">
      <w:bodyDiv w:val="1"/>
      <w:marLeft w:val="0"/>
      <w:marRight w:val="0"/>
      <w:marTop w:val="0"/>
      <w:marBottom w:val="0"/>
      <w:divBdr>
        <w:top w:val="none" w:sz="0" w:space="0" w:color="auto"/>
        <w:left w:val="none" w:sz="0" w:space="0" w:color="auto"/>
        <w:bottom w:val="none" w:sz="0" w:space="0" w:color="auto"/>
        <w:right w:val="none" w:sz="0" w:space="0" w:color="auto"/>
      </w:divBdr>
    </w:div>
    <w:div w:id="1898008782">
      <w:bodyDiv w:val="1"/>
      <w:marLeft w:val="0"/>
      <w:marRight w:val="0"/>
      <w:marTop w:val="0"/>
      <w:marBottom w:val="0"/>
      <w:divBdr>
        <w:top w:val="none" w:sz="0" w:space="0" w:color="auto"/>
        <w:left w:val="none" w:sz="0" w:space="0" w:color="auto"/>
        <w:bottom w:val="none" w:sz="0" w:space="0" w:color="auto"/>
        <w:right w:val="none" w:sz="0" w:space="0" w:color="auto"/>
      </w:divBdr>
    </w:div>
    <w:div w:id="1901789795">
      <w:bodyDiv w:val="1"/>
      <w:marLeft w:val="0"/>
      <w:marRight w:val="0"/>
      <w:marTop w:val="0"/>
      <w:marBottom w:val="0"/>
      <w:divBdr>
        <w:top w:val="none" w:sz="0" w:space="0" w:color="auto"/>
        <w:left w:val="none" w:sz="0" w:space="0" w:color="auto"/>
        <w:bottom w:val="none" w:sz="0" w:space="0" w:color="auto"/>
        <w:right w:val="none" w:sz="0" w:space="0" w:color="auto"/>
      </w:divBdr>
    </w:div>
    <w:div w:id="1905752750">
      <w:bodyDiv w:val="1"/>
      <w:marLeft w:val="0"/>
      <w:marRight w:val="0"/>
      <w:marTop w:val="0"/>
      <w:marBottom w:val="0"/>
      <w:divBdr>
        <w:top w:val="none" w:sz="0" w:space="0" w:color="auto"/>
        <w:left w:val="none" w:sz="0" w:space="0" w:color="auto"/>
        <w:bottom w:val="none" w:sz="0" w:space="0" w:color="auto"/>
        <w:right w:val="none" w:sz="0" w:space="0" w:color="auto"/>
      </w:divBdr>
    </w:div>
    <w:div w:id="1916743551">
      <w:bodyDiv w:val="1"/>
      <w:marLeft w:val="0"/>
      <w:marRight w:val="0"/>
      <w:marTop w:val="0"/>
      <w:marBottom w:val="0"/>
      <w:divBdr>
        <w:top w:val="none" w:sz="0" w:space="0" w:color="auto"/>
        <w:left w:val="none" w:sz="0" w:space="0" w:color="auto"/>
        <w:bottom w:val="none" w:sz="0" w:space="0" w:color="auto"/>
        <w:right w:val="none" w:sz="0" w:space="0" w:color="auto"/>
      </w:divBdr>
    </w:div>
    <w:div w:id="1965966159">
      <w:bodyDiv w:val="1"/>
      <w:marLeft w:val="0"/>
      <w:marRight w:val="0"/>
      <w:marTop w:val="0"/>
      <w:marBottom w:val="0"/>
      <w:divBdr>
        <w:top w:val="none" w:sz="0" w:space="0" w:color="auto"/>
        <w:left w:val="none" w:sz="0" w:space="0" w:color="auto"/>
        <w:bottom w:val="none" w:sz="0" w:space="0" w:color="auto"/>
        <w:right w:val="none" w:sz="0" w:space="0" w:color="auto"/>
      </w:divBdr>
    </w:div>
    <w:div w:id="2006660771">
      <w:bodyDiv w:val="1"/>
      <w:marLeft w:val="0"/>
      <w:marRight w:val="0"/>
      <w:marTop w:val="0"/>
      <w:marBottom w:val="0"/>
      <w:divBdr>
        <w:top w:val="none" w:sz="0" w:space="0" w:color="auto"/>
        <w:left w:val="none" w:sz="0" w:space="0" w:color="auto"/>
        <w:bottom w:val="none" w:sz="0" w:space="0" w:color="auto"/>
        <w:right w:val="none" w:sz="0" w:space="0" w:color="auto"/>
      </w:divBdr>
    </w:div>
    <w:div w:id="2029528001">
      <w:bodyDiv w:val="1"/>
      <w:marLeft w:val="0"/>
      <w:marRight w:val="0"/>
      <w:marTop w:val="0"/>
      <w:marBottom w:val="0"/>
      <w:divBdr>
        <w:top w:val="none" w:sz="0" w:space="0" w:color="auto"/>
        <w:left w:val="none" w:sz="0" w:space="0" w:color="auto"/>
        <w:bottom w:val="none" w:sz="0" w:space="0" w:color="auto"/>
        <w:right w:val="none" w:sz="0" w:space="0" w:color="auto"/>
      </w:divBdr>
    </w:div>
    <w:div w:id="2076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4D07-86A4-4B89-A740-6385E35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9</Pages>
  <Words>23157</Words>
  <Characters>13199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edeljkovic</dc:creator>
  <cp:keywords/>
  <dc:description/>
  <cp:lastModifiedBy>dmilovanovic</cp:lastModifiedBy>
  <cp:revision>596</cp:revision>
  <cp:lastPrinted>2022-05-20T10:38:00Z</cp:lastPrinted>
  <dcterms:created xsi:type="dcterms:W3CDTF">2021-06-24T05:36:00Z</dcterms:created>
  <dcterms:modified xsi:type="dcterms:W3CDTF">2022-05-25T07:47:00Z</dcterms:modified>
</cp:coreProperties>
</file>